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171D4" w14:textId="77777777" w:rsidR="00A77F0A" w:rsidRPr="00A77F0A" w:rsidRDefault="00885F9A" w:rsidP="00A77F0A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6A3B6E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EDFB1D" wp14:editId="44C7394A">
                <wp:simplePos x="0" y="0"/>
                <wp:positionH relativeFrom="column">
                  <wp:posOffset>8905875</wp:posOffset>
                </wp:positionH>
                <wp:positionV relativeFrom="paragraph">
                  <wp:posOffset>-76835</wp:posOffset>
                </wp:positionV>
                <wp:extent cx="1028700" cy="342900"/>
                <wp:effectExtent l="0" t="0" r="3810" b="63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9A108" w14:textId="77777777" w:rsidR="00CC2C8A" w:rsidRPr="00A07918" w:rsidRDefault="00C873B6" w:rsidP="003B533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ป.</w:t>
                            </w:r>
                            <w:r w:rsidR="00CC2C8A" w:rsidRPr="00A07918">
                              <w:rPr>
                                <w:rFonts w:ascii="TH SarabunPSK" w:hAnsi="TH SarabunPSK" w:cs="TH SarabunPSK"/>
                                <w:cs/>
                              </w:rPr>
                              <w:t>ม.ร</w:t>
                            </w:r>
                            <w:proofErr w:type="spellEnd"/>
                            <w:r w:rsidR="00CC2C8A" w:rsidRPr="00A0791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. </w:t>
                            </w:r>
                            <w:r w:rsidR="00CC2C8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EDFB1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701.25pt;margin-top:-6.05pt;width:81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" stroked="f">
                <v:textbox>
                  <w:txbxContent>
                    <w:p w14:paraId="2399A108" w14:textId="77777777" w:rsidR="00CC2C8A" w:rsidRPr="00A07918" w:rsidRDefault="00C873B6" w:rsidP="003B533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แบบ ป.</w:t>
                      </w:r>
                      <w:r w:rsidR="00CC2C8A" w:rsidRPr="00A07918">
                        <w:rPr>
                          <w:rFonts w:ascii="TH SarabunPSK" w:hAnsi="TH SarabunPSK" w:cs="TH SarabunPSK"/>
                          <w:cs/>
                        </w:rPr>
                        <w:t xml:space="preserve">ม.ร. </w:t>
                      </w:r>
                      <w:r w:rsidR="00CC2C8A"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4D2419" w:rsidRPr="004D2419"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ED96BD" wp14:editId="1ABCA136">
                <wp:simplePos x="0" y="0"/>
                <wp:positionH relativeFrom="column">
                  <wp:posOffset>4725670</wp:posOffset>
                </wp:positionH>
                <wp:positionV relativeFrom="paragraph">
                  <wp:posOffset>-342900</wp:posOffset>
                </wp:positionV>
                <wp:extent cx="342900" cy="228600"/>
                <wp:effectExtent l="0" t="0" r="0" b="0"/>
                <wp:wrapNone/>
                <wp:docPr id="14" name="วงร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BD212BA" id="วงรี 14" o:spid="_x0000_s1026" style="position:absolute;margin-left:372.1pt;margin-top:-27pt;width:27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" stroked="f"/>
            </w:pict>
          </mc:Fallback>
        </mc:AlternateContent>
      </w:r>
      <w:r w:rsidR="00A77F0A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815235" wp14:editId="693BA0EE">
                <wp:simplePos x="0" y="0"/>
                <wp:positionH relativeFrom="column">
                  <wp:posOffset>4725670</wp:posOffset>
                </wp:positionH>
                <wp:positionV relativeFrom="paragraph">
                  <wp:posOffset>-342900</wp:posOffset>
                </wp:positionV>
                <wp:extent cx="342900" cy="228600"/>
                <wp:effectExtent l="0" t="0" r="0" b="0"/>
                <wp:wrapNone/>
                <wp:docPr id="3" name="วงร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E2CDC61" id="วงรี 3" o:spid="_x0000_s1026" style="position:absolute;margin-left:372.1pt;margin-top:-27pt;width:27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" stroked="f"/>
            </w:pict>
          </mc:Fallback>
        </mc:AlternateContent>
      </w:r>
      <w:r w:rsidR="00A77F0A" w:rsidRPr="00A77F0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องค์ประกอบที่ ๑</w:t>
      </w:r>
    </w:p>
    <w:p w14:paraId="6418BDC3" w14:textId="77777777" w:rsidR="00A77F0A" w:rsidRPr="00A77F0A" w:rsidRDefault="00A77F0A" w:rsidP="00A77F0A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77F0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ตกลงและแบบประเมินผลสัมฤทธิ์ของงาน</w:t>
      </w:r>
    </w:p>
    <w:p w14:paraId="2434DA67" w14:textId="77777777" w:rsidR="00A77F0A" w:rsidRPr="00A77F0A" w:rsidRDefault="00A77F0A" w:rsidP="00A77F0A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A77F0A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ตำแหน่งประเภทวิชาการ</w:t>
      </w:r>
    </w:p>
    <w:p w14:paraId="1AAB5EDD" w14:textId="2DB772CD" w:rsidR="00A77F0A" w:rsidRPr="00A77F0A" w:rsidRDefault="009C4B89" w:rsidP="00A77F0A">
      <w:pPr>
        <w:autoSpaceDE w:val="0"/>
        <w:autoSpaceDN w:val="0"/>
        <w:adjustRightInd w:val="0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กรณี</w:t>
      </w:r>
      <w:bookmarkStart w:id="0" w:name="_GoBack"/>
      <w:bookmarkEnd w:id="0"/>
      <w:r w:rsidR="00D479A2" w:rsidRPr="00D479A2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กลับมาจากการลา</w:t>
      </w:r>
      <w:r w:rsidR="00C568CE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ศึกษา</w:t>
      </w:r>
      <w:r w:rsidR="00D479A2" w:rsidRPr="00D479A2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 xml:space="preserve">ต่อ </w:t>
      </w:r>
      <w:r w:rsidR="00D479A2" w:rsidRPr="00D479A2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(ปฏิบัติงาน</w:t>
      </w:r>
      <w:r w:rsidR="00D479A2" w:rsidRPr="00A77F0A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ไม่ถึง ๔ เดือน)</w:t>
      </w:r>
    </w:p>
    <w:p w14:paraId="3B62F5AA" w14:textId="77777777" w:rsidR="00A77F0A" w:rsidRPr="00A77F0A" w:rsidRDefault="00A77F0A" w:rsidP="00A77F0A">
      <w:pPr>
        <w:spacing w:before="120"/>
        <w:ind w:right="-1055" w:hanging="35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99B6F5" wp14:editId="370CAF71">
                <wp:simplePos x="0" y="0"/>
                <wp:positionH relativeFrom="column">
                  <wp:posOffset>4994910</wp:posOffset>
                </wp:positionH>
                <wp:positionV relativeFrom="paragraph">
                  <wp:posOffset>306705</wp:posOffset>
                </wp:positionV>
                <wp:extent cx="243840" cy="213360"/>
                <wp:effectExtent l="0" t="0" r="22860" b="1524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63ADDE" id="สี่เหลี่ยมผืนผ้า 2" o:spid="_x0000_s1026" style="position:absolute;margin-left:393.3pt;margin-top:24.15pt;width:19.2pt;height:16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"/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B3651A" wp14:editId="093A9B99">
                <wp:simplePos x="0" y="0"/>
                <wp:positionH relativeFrom="column">
                  <wp:posOffset>1009650</wp:posOffset>
                </wp:positionH>
                <wp:positionV relativeFrom="paragraph">
                  <wp:posOffset>283845</wp:posOffset>
                </wp:positionV>
                <wp:extent cx="236220" cy="251460"/>
                <wp:effectExtent l="0" t="0" r="11430" b="1524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643753" id="สี่เหลี่ยมผืนผ้า 1" o:spid="_x0000_s1026" style="position:absolute;margin-left:79.5pt;margin-top:22.35pt;width:18.6pt;height:1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"/>
            </w:pict>
          </mc:Fallback>
        </mc:AlternateContent>
      </w:r>
    </w:p>
    <w:p w14:paraId="5E774922" w14:textId="77777777" w:rsidR="00A77F0A" w:rsidRPr="00A77F0A" w:rsidRDefault="00A77F0A" w:rsidP="00A77F0A">
      <w:pPr>
        <w:autoSpaceDE w:val="0"/>
        <w:autoSpaceDN w:val="0"/>
        <w:adjustRightInd w:val="0"/>
        <w:spacing w:line="264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A77F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อบการประเมิน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A77F0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อบที่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๑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Pr="00A77F0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วันที่ 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 ตุลาคม................. ถึง</w:t>
      </w:r>
      <w:r w:rsidRPr="00A77F0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วันที่ 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๓๑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นาคม..................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 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รอบที่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Pr="00A77F0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วันที่ 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มษายน................. ถึง</w:t>
      </w:r>
      <w:r w:rsidRPr="00A77F0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วันที่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๓๐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ันยายน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</w:t>
      </w:r>
      <w:r w:rsidRPr="00A77F0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....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</w:t>
      </w:r>
    </w:p>
    <w:p w14:paraId="213D770B" w14:textId="77777777" w:rsidR="00A77F0A" w:rsidRPr="00A77F0A" w:rsidRDefault="00A77F0A" w:rsidP="00A77F0A">
      <w:pPr>
        <w:spacing w:line="264" w:lineRule="auto"/>
        <w:ind w:right="-210"/>
        <w:rPr>
          <w:rFonts w:ascii="TH SarabunIT๙" w:eastAsia="Calibri" w:hAnsi="TH SarabunIT๙" w:cs="TH SarabunIT๙"/>
          <w:sz w:val="32"/>
          <w:szCs w:val="32"/>
        </w:rPr>
      </w:pPr>
      <w:r w:rsidRPr="00A77F0A">
        <w:rPr>
          <w:rFonts w:ascii="TH SarabunIT๙" w:eastAsia="Calibri" w:hAnsi="TH SarabunIT๙" w:cs="TH SarabunIT๙"/>
          <w:sz w:val="32"/>
          <w:szCs w:val="32"/>
          <w:cs/>
        </w:rPr>
        <w:t>ชื่อผู้รับการประเมิน ................................................................................. ตำแหน่ง/ระดับ ..........................................................................  สังกัด ...................................</w:t>
      </w:r>
      <w:r w:rsidRPr="00A77F0A">
        <w:rPr>
          <w:rFonts w:ascii="TH SarabunIT๙" w:eastAsia="Calibri" w:hAnsi="TH SarabunIT๙" w:cs="TH SarabunIT๙" w:hint="cs"/>
          <w:sz w:val="32"/>
          <w:szCs w:val="32"/>
          <w:cs/>
        </w:rPr>
        <w:t>....</w:t>
      </w:r>
      <w:r w:rsidRPr="00A77F0A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4E0CA4BB" w14:textId="77777777" w:rsidR="00A77F0A" w:rsidRPr="00A77F0A" w:rsidRDefault="00A77F0A" w:rsidP="00A77F0A">
      <w:pPr>
        <w:spacing w:line="264" w:lineRule="auto"/>
        <w:ind w:right="-210"/>
        <w:rPr>
          <w:rFonts w:ascii="TH SarabunIT๙" w:eastAsia="Calibri" w:hAnsi="TH SarabunIT๙" w:cs="TH SarabunIT๙"/>
          <w:sz w:val="32"/>
          <w:szCs w:val="32"/>
          <w:u w:val="dotted"/>
          <w:cs/>
        </w:rPr>
      </w:pPr>
      <w:r w:rsidRPr="00A77F0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ด้รับการจ้างตั้งแต่วันที่  </w:t>
      </w:r>
      <w:r w:rsidRPr="00A77F0A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77F0A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77F0A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77F0A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77F0A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77F0A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77F0A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77F0A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77F0A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77F0A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77F0A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77F0A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77F0A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77F0A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77F0A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77F0A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77F0A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77F0A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</w:p>
    <w:p w14:paraId="56187B90" w14:textId="77777777" w:rsidR="00A77F0A" w:rsidRPr="00A77F0A" w:rsidRDefault="00A77F0A" w:rsidP="00A77F0A">
      <w:pPr>
        <w:spacing w:after="120" w:line="264" w:lineRule="auto"/>
        <w:ind w:right="-390"/>
        <w:rPr>
          <w:rFonts w:ascii="TH SarabunIT๙" w:eastAsia="Calibri" w:hAnsi="TH SarabunIT๙" w:cs="TH SarabunIT๙"/>
          <w:sz w:val="32"/>
          <w:szCs w:val="32"/>
        </w:rPr>
      </w:pPr>
      <w:r w:rsidRPr="00A77F0A">
        <w:rPr>
          <w:rFonts w:ascii="TH SarabunIT๙" w:eastAsia="Calibri" w:hAnsi="TH SarabunIT๙" w:cs="TH SarabunIT๙"/>
          <w:sz w:val="32"/>
          <w:szCs w:val="32"/>
          <w:cs/>
        </w:rPr>
        <w:t>ชื่อผู้บังคับบัญชา/ผู้ประเมิน ...................................................................  ตำแหน่ง/ระดับ .....................................................................................................</w:t>
      </w:r>
      <w:r w:rsidRPr="00A77F0A">
        <w:rPr>
          <w:rFonts w:ascii="TH SarabunIT๙" w:eastAsia="Calibri" w:hAnsi="TH SarabunIT๙" w:cs="TH SarabunIT๙" w:hint="cs"/>
          <w:sz w:val="32"/>
          <w:szCs w:val="32"/>
          <w:cs/>
        </w:rPr>
        <w:t>..</w:t>
      </w:r>
      <w:r w:rsidRPr="00A77F0A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</w:t>
      </w:r>
    </w:p>
    <w:tbl>
      <w:tblPr>
        <w:tblW w:w="1528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172"/>
        <w:gridCol w:w="5480"/>
        <w:gridCol w:w="577"/>
        <w:gridCol w:w="577"/>
        <w:gridCol w:w="577"/>
        <w:gridCol w:w="577"/>
        <w:gridCol w:w="577"/>
        <w:gridCol w:w="866"/>
        <w:gridCol w:w="1442"/>
        <w:gridCol w:w="1442"/>
      </w:tblGrid>
      <w:tr w:rsidR="00E47A38" w:rsidRPr="004D2419" w14:paraId="2AB7920F" w14:textId="77777777" w:rsidTr="00451C99">
        <w:trPr>
          <w:trHeight w:val="429"/>
          <w:tblHeader/>
        </w:trPr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764B4" w14:textId="77777777" w:rsidR="00E47A38" w:rsidRPr="004D2419" w:rsidRDefault="00E47A38" w:rsidP="00451C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F16E5" w14:textId="77777777" w:rsidR="00E47A38" w:rsidRPr="004D2419" w:rsidRDefault="00E47A38" w:rsidP="00451C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2E304D" w14:textId="77777777" w:rsidR="00E47A38" w:rsidRPr="004D2419" w:rsidRDefault="00E47A38" w:rsidP="00451C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  <w:p w14:paraId="77FFBD08" w14:textId="77777777" w:rsidR="00E47A38" w:rsidRPr="004D2419" w:rsidRDefault="00E47A38" w:rsidP="00451C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เชิงปริมาณ หรือเชิงคุณภาพ)</w:t>
            </w:r>
          </w:p>
          <w:p w14:paraId="2903CB8D" w14:textId="77777777" w:rsidR="00E47A38" w:rsidRPr="004D2419" w:rsidRDefault="00E47A38" w:rsidP="00451C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4AC94" w14:textId="77777777" w:rsidR="00E47A38" w:rsidRPr="004D2419" w:rsidRDefault="00E47A38" w:rsidP="00451C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ตามระดับ                      ค่าเป้าหมาย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D60C3" w14:textId="77777777" w:rsidR="00E47A38" w:rsidRPr="004D2419" w:rsidRDefault="00E47A38" w:rsidP="00451C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  <w:p w14:paraId="65F5FF1D" w14:textId="77777777" w:rsidR="00E47A38" w:rsidRPr="004D2419" w:rsidRDefault="00E47A38" w:rsidP="00451C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  <w:p w14:paraId="2948F97E" w14:textId="77777777" w:rsidR="00E47A38" w:rsidRPr="004D2419" w:rsidRDefault="00E47A38" w:rsidP="00451C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81736" w14:textId="77777777" w:rsidR="00E47A38" w:rsidRPr="004D2419" w:rsidRDefault="00E47A38" w:rsidP="00451C9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(ข) </w:t>
            </w:r>
          </w:p>
          <w:p w14:paraId="38BF548D" w14:textId="77777777" w:rsidR="00E47A38" w:rsidRPr="004D2419" w:rsidRDefault="00E47A38" w:rsidP="00451C9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น้ำหนัก</w:t>
            </w: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14:paraId="1F1B6849" w14:textId="77777777" w:rsidR="00E47A38" w:rsidRPr="004D2419" w:rsidRDefault="00E47A38" w:rsidP="00451C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81CC" w14:textId="77777777" w:rsidR="00E47A38" w:rsidRPr="004D2419" w:rsidRDefault="00E47A38" w:rsidP="00451C9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88C61AD" w14:textId="77777777" w:rsidR="00E47A38" w:rsidRPr="004D2419" w:rsidRDefault="00E47A38" w:rsidP="00451C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)</w:t>
            </w:r>
          </w:p>
          <w:p w14:paraId="7C8BF958" w14:textId="77777777" w:rsidR="00E47A38" w:rsidRPr="004D2419" w:rsidRDefault="00E47A38" w:rsidP="00451C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  <w:p w14:paraId="20E99A75" w14:textId="77777777" w:rsidR="00E47A38" w:rsidRPr="004D2419" w:rsidRDefault="00E47A38" w:rsidP="00451C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ก)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  <w:p w14:paraId="3CD74D26" w14:textId="77777777" w:rsidR="00E47A38" w:rsidRPr="004D2419" w:rsidRDefault="00E47A38" w:rsidP="00451C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1248" behindDoc="0" locked="0" layoutInCell="1" allowOverlap="1" wp14:anchorId="620CB74A" wp14:editId="1CE073AB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654</wp:posOffset>
                      </wp:positionV>
                      <wp:extent cx="457200" cy="0"/>
                      <wp:effectExtent l="0" t="0" r="0" b="0"/>
                      <wp:wrapNone/>
                      <wp:docPr id="753123983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AFB44C0" id="Straight Connector 21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HvLwhbZAAAABQEAAA8AAAAAAAAAAAAAAAAACAQAAGRycy9kb3ducmV2LnhtbFBL&#10;BQYAAAAABAAEAPMAAAAOBQAAAAA=&#10;"/>
                  </w:pict>
                </mc:Fallback>
              </mc:AlternateConten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E47A38" w:rsidRPr="006A3B6E" w14:paraId="3A3589FD" w14:textId="77777777" w:rsidTr="00451C99">
        <w:trPr>
          <w:trHeight w:val="785"/>
          <w:tblHeader/>
        </w:trPr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0876" w14:textId="77777777" w:rsidR="00E47A38" w:rsidRPr="006A3B6E" w:rsidRDefault="00E47A38" w:rsidP="00451C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8DDB" w14:textId="77777777" w:rsidR="00E47A38" w:rsidRPr="006A3B6E" w:rsidRDefault="00E47A38" w:rsidP="00451C9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ECF1E" w14:textId="77777777" w:rsidR="00E47A38" w:rsidRPr="006A3B6E" w:rsidRDefault="00E47A38" w:rsidP="00451C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1C9374" w14:textId="77777777" w:rsidR="00E47A38" w:rsidRPr="006A3B6E" w:rsidRDefault="00E47A38" w:rsidP="00451C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1B603" w14:textId="77777777" w:rsidR="00E47A38" w:rsidRPr="006A3B6E" w:rsidRDefault="00E47A38" w:rsidP="00451C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C06801" w14:textId="77777777" w:rsidR="00E47A38" w:rsidRPr="006A3B6E" w:rsidRDefault="00E47A38" w:rsidP="00451C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2E32D" w14:textId="77777777" w:rsidR="00E47A38" w:rsidRPr="006A3B6E" w:rsidRDefault="00E47A38" w:rsidP="00451C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1601" w14:textId="77777777" w:rsidR="00E47A38" w:rsidRPr="006A3B6E" w:rsidRDefault="00E47A38" w:rsidP="00451C9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0A56" w14:textId="77777777" w:rsidR="00E47A38" w:rsidRPr="006A3B6E" w:rsidRDefault="00E47A38" w:rsidP="00451C9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08D9D" w14:textId="77777777" w:rsidR="00E47A38" w:rsidRPr="006A3B6E" w:rsidRDefault="00E47A38" w:rsidP="00451C9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47A38" w:rsidRPr="006A3B6E" w14:paraId="48578EC3" w14:textId="77777777" w:rsidTr="00451C99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9377" w14:textId="77777777" w:rsidR="00E47A38" w:rsidRPr="006A3B6E" w:rsidRDefault="00E47A38" w:rsidP="00451C99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๑. การเรียนการสอน</w:t>
            </w:r>
          </w:p>
          <w:p w14:paraId="78550CED" w14:textId="77777777" w:rsidR="00E47A38" w:rsidRPr="006A3B6E" w:rsidRDefault="00E47A38" w:rsidP="00451C99">
            <w:pPr>
              <w:rPr>
                <w:rFonts w:ascii="TH SarabunIT๙" w:hAnsi="TH SarabunIT๙" w:cs="TH SarabunIT๙"/>
                <w:sz w:val="28"/>
              </w:rPr>
            </w:pPr>
          </w:p>
          <w:p w14:paraId="71DDD1FC" w14:textId="77777777" w:rsidR="00E47A38" w:rsidRPr="006A3B6E" w:rsidRDefault="00E47A38" w:rsidP="00451C99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๑.๑ งานสอน</w:t>
            </w:r>
          </w:p>
          <w:p w14:paraId="65CDB458" w14:textId="77777777" w:rsidR="00E47A38" w:rsidRPr="006A3B6E" w:rsidRDefault="00E47A38" w:rsidP="00451C99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ระบุวิชาที่สอนในภาคการศึกษาปกติ</w:t>
            </w:r>
          </w:p>
          <w:p w14:paraId="1F8C814B" w14:textId="77777777" w:rsidR="00E47A38" w:rsidRPr="006A3B6E" w:rsidRDefault="00E47A38" w:rsidP="00451C9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8D70" w14:textId="77777777" w:rsidR="00E47A38" w:rsidRPr="006A3B6E" w:rsidRDefault="00E47A38" w:rsidP="00451C9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ด้รับคะแนน</w:t>
            </w:r>
          </w:p>
          <w:p w14:paraId="5AD5FF35" w14:textId="5019032A" w:rsidR="00E47A38" w:rsidRPr="006A3B6E" w:rsidRDefault="00E47A38" w:rsidP="00E47A38">
            <w:pPr>
              <w:ind w:left="387" w:hanging="284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๑. </w:t>
            </w:r>
            <w:r w:rsidR="00187C95">
              <w:rPr>
                <w:rFonts w:ascii="TH SarabunIT๙" w:hAnsi="TH SarabunIT๙" w:cs="TH SarabunIT๙" w:hint="cs"/>
                <w:sz w:val="28"/>
                <w:cs/>
              </w:rPr>
              <w:t>ให้ใส่กระบวนวิชาที่ได้รับมอบหมายในภาคเรียน</w:t>
            </w:r>
            <w:r w:rsidR="00B67C1C">
              <w:rPr>
                <w:rFonts w:ascii="TH SarabunIT๙" w:hAnsi="TH SarabunIT๙" w:cs="TH SarabunIT๙" w:hint="cs"/>
                <w:sz w:val="28"/>
                <w:cs/>
              </w:rPr>
              <w:t>ถัดไป โดยการขอรับคะแนน</w:t>
            </w:r>
            <w:r w:rsidR="00F10CAE">
              <w:rPr>
                <w:rFonts w:ascii="TH SarabunIT๙" w:hAnsi="TH SarabunIT๙" w:cs="TH SarabunIT๙" w:hint="cs"/>
                <w:sz w:val="28"/>
                <w:cs/>
              </w:rPr>
              <w:t>ในแต่ละกระบวนวิชา</w:t>
            </w:r>
            <w:r w:rsidR="00F10CAE" w:rsidRPr="00E6782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ต้อง</w:t>
            </w:r>
            <w:r w:rsidR="00E67822" w:rsidRPr="00E6782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แนบ</w:t>
            </w:r>
            <w:r w:rsidR="00F10CAE" w:rsidRPr="00E6782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เอกสารเค้าโครงการสอน</w:t>
            </w:r>
            <w:r w:rsidR="00E67822">
              <w:rPr>
                <w:rFonts w:ascii="TH SarabunIT๙" w:hAnsi="TH SarabunIT๙" w:cs="TH SarabunIT๙" w:hint="cs"/>
                <w:sz w:val="28"/>
                <w:cs/>
              </w:rPr>
              <w:t>ประกอบด้วย</w:t>
            </w:r>
          </w:p>
          <w:p w14:paraId="5EAC69D2" w14:textId="77777777" w:rsidR="00E47A38" w:rsidRDefault="00E47A38" w:rsidP="00451C99">
            <w:pPr>
              <w:ind w:left="387" w:hanging="2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. วิช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</w:rPr>
              <w:t>ECO</w:t>
            </w:r>
            <w:r w:rsidRPr="00101568">
              <w:rPr>
                <w:rFonts w:ascii="TH SarabunPSK" w:hAnsi="TH SarabunPSK" w:cs="TH SarabunPSK" w:hint="cs"/>
                <w:sz w:val="28"/>
              </w:rPr>
              <w:t>100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ECO</w:t>
            </w:r>
            <w:r w:rsidRPr="00101568">
              <w:rPr>
                <w:rFonts w:ascii="TH SarabunPSK" w:hAnsi="TH SarabunPSK" w:cs="TH SarabunPSK" w:hint="cs"/>
                <w:sz w:val="28"/>
              </w:rPr>
              <w:t>1121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ละ </w:t>
            </w:r>
            <w:r w:rsidRPr="006A3B6E">
              <w:rPr>
                <w:rFonts w:ascii="TH SarabunIT๙" w:hAnsi="TH SarabunIT๙" w:cs="TH SarabunIT๙"/>
                <w:sz w:val="28"/>
              </w:rPr>
              <w:t>ECO</w:t>
            </w:r>
            <w:r w:rsidRPr="00101568">
              <w:rPr>
                <w:rFonts w:ascii="TH SarabunPSK" w:hAnsi="TH SarabunPSK" w:cs="TH SarabunPSK" w:hint="cs"/>
                <w:sz w:val="28"/>
              </w:rPr>
              <w:t>1122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ร่วมสอนร้อยละ ๓๐ ให้นับเทียบเท่าเป็น ๑ กระบวนวิชา</w:t>
            </w:r>
          </w:p>
          <w:p w14:paraId="176487C4" w14:textId="77777777" w:rsidR="00E47A38" w:rsidRPr="00857A84" w:rsidRDefault="00E47A38" w:rsidP="00451C99">
            <w:pPr>
              <w:ind w:left="387" w:hanging="2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. วิช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ศึกษาทั่วไป ที่ขึ้นต้นด้วย </w:t>
            </w:r>
            <w:r>
              <w:rPr>
                <w:rFonts w:ascii="TH SarabunIT๙" w:hAnsi="TH SarabunIT๙" w:cs="TH SarabunIT๙"/>
                <w:sz w:val="28"/>
              </w:rPr>
              <w:t>RAM</w:t>
            </w:r>
            <w:r w:rsidRPr="00101568">
              <w:rPr>
                <w:rFonts w:ascii="TH SarabunPSK" w:hAnsi="TH SarabunPSK" w:cs="TH SarabunPSK" w:hint="cs"/>
                <w:sz w:val="28"/>
              </w:rPr>
              <w:t>1xxx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ร่วมสอนร้อยละ ๒๕ ให้นับเทียบเท่าเป็น ๑ กระบวนวิชา</w:t>
            </w:r>
          </w:p>
          <w:p w14:paraId="07584684" w14:textId="6694DD97" w:rsidR="00E47A38" w:rsidRDefault="00E47A38" w:rsidP="00C72B04">
            <w:pPr>
              <w:ind w:left="387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. วิชาที่มีผู้สอนมากกว่า ๑ คน 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ำนวณ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จำนวนวิชาส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แต่ละคนตามสัดส่วนความรับผิดชอบ โดยจะต้องแนบเค้าโครงการบรรยายที่ระบุชื่อผู้สอนในแต่ละหัวข้อเป็นหลักฐานประกอบ</w:t>
            </w:r>
          </w:p>
          <w:p w14:paraId="1067F2E2" w14:textId="77777777" w:rsidR="00C72B04" w:rsidRPr="006A3B6E" w:rsidRDefault="00C72B04" w:rsidP="00C72B04">
            <w:pPr>
              <w:ind w:left="387" w:hanging="284"/>
              <w:rPr>
                <w:rFonts w:ascii="TH SarabunIT๙" w:hAnsi="TH SarabunIT๙" w:cs="TH SarabunIT๙"/>
                <w:sz w:val="28"/>
              </w:rPr>
            </w:pPr>
          </w:p>
          <w:p w14:paraId="6095E442" w14:textId="77777777" w:rsidR="00E47A38" w:rsidRPr="00C91DF0" w:rsidRDefault="00E47A38" w:rsidP="00451C9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สัมฤทธิ์ของงาน (กรอกตัวเลขในช่องว่าง)</w:t>
            </w:r>
          </w:p>
          <w:p w14:paraId="71629B8E" w14:textId="77777777" w:rsidR="00E47A38" w:rsidRDefault="00E47A38" w:rsidP="00451C99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ลักสูตรกำหนดให้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สอนในรอบการประเมินนี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............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</w:t>
            </w:r>
          </w:p>
          <w:p w14:paraId="6EF67FC8" w14:textId="77777777" w:rsidR="00E47A38" w:rsidRDefault="00E47A38" w:rsidP="00451C99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วิชาที่สอนในรอบการประเมินนี้ ............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</w:t>
            </w:r>
          </w:p>
          <w:p w14:paraId="01911CC3" w14:textId="77777777" w:rsidR="00E47A38" w:rsidRPr="006A3B6E" w:rsidRDefault="00E47A38" w:rsidP="00451C9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ียง ๑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14:paraId="3709171E" w14:textId="77777777" w:rsidR="00E47A38" w:rsidRPr="00685ECF" w:rsidRDefault="00E47A38" w:rsidP="00451C99">
            <w:pPr>
              <w:pStyle w:val="a8"/>
              <w:numPr>
                <w:ilvl w:val="0"/>
                <w:numId w:val="18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วิชาสอน ๒ กระบวน</w:t>
            </w:r>
            <w:r w:rsidRPr="00685ECF">
              <w:rPr>
                <w:rFonts w:ascii="TH SarabunIT๙" w:hAnsi="TH SarabunIT๙" w:cs="TH SarabunIT๙"/>
                <w:sz w:val="28"/>
                <w:cs/>
              </w:rPr>
              <w:t xml:space="preserve">วิชา ได้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685ECF">
              <w:rPr>
                <w:rFonts w:ascii="TH SarabunIT๙" w:hAnsi="TH SarabunIT๙" w:cs="TH SarabunIT๙"/>
                <w:sz w:val="28"/>
                <w:cs/>
              </w:rPr>
              <w:t xml:space="preserve"> คะแนน</w:t>
            </w:r>
          </w:p>
          <w:p w14:paraId="17F4DEB0" w14:textId="54F6B942" w:rsidR="00E47A38" w:rsidRPr="0007167E" w:rsidRDefault="00E47A38" w:rsidP="00671736">
            <w:pPr>
              <w:pStyle w:val="a8"/>
              <w:numPr>
                <w:ilvl w:val="0"/>
                <w:numId w:val="18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685ECF">
              <w:rPr>
                <w:rFonts w:ascii="TH SarabunIT๙" w:hAnsi="TH SarabunIT๙" w:cs="TH SarabunIT๙"/>
                <w:sz w:val="28"/>
                <w:cs/>
              </w:rPr>
              <w:t>มีวิช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อนครบตามจำนวนที่</w:t>
            </w:r>
            <w:r w:rsidRPr="00685ECF">
              <w:rPr>
                <w:rFonts w:ascii="TH SarabunIT๙" w:hAnsi="TH SarabunIT๙" w:cs="TH SarabunIT๙" w:hint="cs"/>
                <w:sz w:val="28"/>
                <w:cs/>
              </w:rPr>
              <w:t>หลักสูตรกำหน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๕</w:t>
            </w:r>
            <w:r w:rsidRPr="00685ECF">
              <w:rPr>
                <w:rFonts w:ascii="TH SarabunIT๙" w:hAnsi="TH SarabunIT๙" w:cs="TH SarabunIT๙"/>
                <w:sz w:val="28"/>
                <w:cs/>
              </w:rPr>
              <w:t xml:space="preserve"> คะแนน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FC64D" w14:textId="77777777" w:rsidR="00E47A38" w:rsidRPr="006A3B6E" w:rsidRDefault="00E47A38" w:rsidP="00451C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3752F1" w14:textId="77777777" w:rsidR="00E47A38" w:rsidRPr="006A3B6E" w:rsidRDefault="00E47A38" w:rsidP="00451C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5884B" w14:textId="77777777" w:rsidR="00E47A38" w:rsidRPr="006A3B6E" w:rsidRDefault="00E47A38" w:rsidP="00451C9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FA8D8C" w14:textId="77777777" w:rsidR="00E47A38" w:rsidRPr="006A3B6E" w:rsidRDefault="00E47A38" w:rsidP="00451C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51616" w14:textId="77777777" w:rsidR="00E47A38" w:rsidRPr="006A3B6E" w:rsidRDefault="00E47A38" w:rsidP="00451C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4F38" w14:textId="77777777" w:rsidR="00E47A38" w:rsidRPr="006A3B6E" w:rsidRDefault="00E47A38" w:rsidP="00451C9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C953" w14:textId="79A66C8B" w:rsidR="00E47A38" w:rsidRPr="006A3B6E" w:rsidRDefault="00C72B04" w:rsidP="00451C9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="00E47A38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  <w:p w14:paraId="143C2E8D" w14:textId="77777777" w:rsidR="00E47A38" w:rsidRPr="006A3B6E" w:rsidRDefault="00E47A38" w:rsidP="00451C9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3D28FF1" w14:textId="5843EE15" w:rsidR="00E47A38" w:rsidRPr="006A3B6E" w:rsidRDefault="00E47A38" w:rsidP="00451C9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FDA6" w14:textId="446B024C" w:rsidR="00E47A38" w:rsidRPr="006A3B6E" w:rsidRDefault="00E47A38" w:rsidP="00451C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ไม่เกิน </w:t>
            </w:r>
            <w:r w:rsidR="00E67822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E67822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</w:tr>
    </w:tbl>
    <w:p w14:paraId="182DF7D7" w14:textId="77777777" w:rsidR="00671736" w:rsidRDefault="00D70A00" w:rsidP="00D70A00">
      <w:pPr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</w:p>
    <w:p w14:paraId="5334A2CC" w14:textId="3689A4EF" w:rsidR="00D70A00" w:rsidRPr="006A3B6E" w:rsidRDefault="00D70A00" w:rsidP="00671736">
      <w:pPr>
        <w:jc w:val="right"/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cs/>
        </w:rPr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14:paraId="6DC250E2" w14:textId="598936A5" w:rsidR="00C568CE" w:rsidRPr="006A3B6E" w:rsidRDefault="00D70A00" w:rsidP="00C568CE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 xml:space="preserve">- ๒ </w:t>
      </w:r>
      <w:r w:rsidR="002C6D01" w:rsidRPr="006A3B6E">
        <w:rPr>
          <w:rFonts w:ascii="TH SarabunIT๙" w:hAnsi="TH SarabunIT๙" w:cs="TH SarabunIT๙"/>
          <w:b/>
          <w:bCs/>
          <w:sz w:val="28"/>
          <w:cs/>
        </w:rPr>
        <w:t>–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700"/>
        <w:gridCol w:w="6300"/>
        <w:gridCol w:w="540"/>
        <w:gridCol w:w="540"/>
        <w:gridCol w:w="540"/>
        <w:gridCol w:w="540"/>
        <w:gridCol w:w="540"/>
        <w:gridCol w:w="990"/>
        <w:gridCol w:w="1350"/>
        <w:gridCol w:w="1191"/>
      </w:tblGrid>
      <w:tr w:rsidR="004D2419" w:rsidRPr="006A3B6E" w14:paraId="3AC1E922" w14:textId="77777777" w:rsidTr="00272004">
        <w:trPr>
          <w:trHeight w:val="429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3E754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E6ED5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EEEE21C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  <w:p w14:paraId="7D65020B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เชิงปริมาณ หรือเชิงคุณภาพ)</w:t>
            </w:r>
          </w:p>
          <w:p w14:paraId="270C50D7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610DD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ตามระดับ                      ค่าเป้าหมาย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1B013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  <w:p w14:paraId="2B0C8ED0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  <w:p w14:paraId="1BCF8719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E9324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(ข) </w:t>
            </w:r>
          </w:p>
          <w:p w14:paraId="29DF8360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น้ำหนัก</w:t>
            </w: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14:paraId="7EBFD5A9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A1CB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56FA3B7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)</w:t>
            </w:r>
          </w:p>
          <w:p w14:paraId="16E87B73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  <w:p w14:paraId="6FD4A7B1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ก)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  <w:p w14:paraId="4C3224FD" w14:textId="77777777" w:rsidR="004D2419" w:rsidRPr="006A3B6E" w:rsidRDefault="008123C0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 w14:anchorId="04C8F41F">
                <v:line id="_x0000_s1031" style="position:absolute;left:0;text-align:left;z-index:251680768;visibility:visibl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HvLwhbZAAAABQEAAA8AAAAAAAAAAAAAAAAACAQAAGRycy9kb3ducmV2LnhtbFBL&#10;BQYAAAAABAAEAPMAAAAOBQAAAAA=&#10;"/>
              </w:pict>
            </w:r>
            <w:r w:rsidR="004D2419"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4D2419" w:rsidRPr="006A3B6E" w14:paraId="001E7986" w14:textId="77777777" w:rsidTr="00272004">
        <w:trPr>
          <w:trHeight w:val="785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946B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A942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2164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26E00D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E540D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9B3DFC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960F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890E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9C20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60BF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D2419" w:rsidRPr="006A3B6E" w14:paraId="30999D9F" w14:textId="77777777" w:rsidTr="00272004">
        <w:trPr>
          <w:trHeight w:val="382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C001" w14:textId="77777777" w:rsidR="004D2419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๒. การผลิตผลงานทางวิชาการ</w:t>
            </w:r>
          </w:p>
          <w:p w14:paraId="325AB44B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  <w:p w14:paraId="5CC35F83" w14:textId="77777777" w:rsidR="004D2419" w:rsidRDefault="004D2419" w:rsidP="00BB06FF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๒.๑</w:t>
            </w:r>
            <w:r w:rsidRPr="006A3B6E">
              <w:rPr>
                <w:rFonts w:ascii="TH SarabunIT๙" w:hAnsi="TH SarabunIT๙" w:cs="TH SarabunIT๙"/>
                <w:sz w:val="28"/>
              </w:rPr>
              <w:t>.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๑ งานวิจ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อยู่ระหว่างดำเนินการ</w:t>
            </w:r>
          </w:p>
          <w:p w14:paraId="4E33FC41" w14:textId="77777777" w:rsidR="004D2419" w:rsidRPr="006A3B6E" w:rsidRDefault="004D2419" w:rsidP="00BB06FF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ะบุชื่อโครงการวิจัย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  <w:p w14:paraId="3B613762" w14:textId="77777777" w:rsidR="004D2419" w:rsidRPr="006A3B6E" w:rsidRDefault="004D2419" w:rsidP="003D7F9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886A" w14:textId="77777777" w:rsidR="004D2419" w:rsidRPr="006A3B6E" w:rsidRDefault="004D2419" w:rsidP="00D71CA1">
            <w:pPr>
              <w:rPr>
                <w:rFonts w:ascii="TH SarabunIT๙" w:hAnsi="TH SarabunIT๙" w:cs="TH SarabunIT๙"/>
                <w:sz w:val="28"/>
              </w:rPr>
            </w:pPr>
          </w:p>
          <w:p w14:paraId="78FC0DDD" w14:textId="77777777" w:rsidR="004D2419" w:rsidRPr="006A3B6E" w:rsidRDefault="004D2419" w:rsidP="00D71CA1">
            <w:pPr>
              <w:rPr>
                <w:rFonts w:ascii="TH SarabunIT๙" w:hAnsi="TH SarabunIT๙" w:cs="TH SarabunIT๙"/>
                <w:sz w:val="28"/>
              </w:rPr>
            </w:pPr>
          </w:p>
          <w:p w14:paraId="78ACE2CC" w14:textId="77777777" w:rsidR="004D2419" w:rsidRPr="006A3B6E" w:rsidRDefault="004D2419" w:rsidP="007028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ได้รับคะแนน</w:t>
            </w:r>
          </w:p>
          <w:p w14:paraId="1B85B4B5" w14:textId="77777777"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งานวิจัยที่อยู่ระหว่างดำเนินการ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จะได้รับคะแนนจากความก้าวหน้าในการดำเนิ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ในรอบการประเมินปัจจุบันเท่านั้น</w:t>
            </w:r>
          </w:p>
          <w:p w14:paraId="73723C52" w14:textId="77777777"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๒.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วิจัย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แต่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จะขอรับคะแน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ก้าวหน้าในการดำเนินการ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ได้ภายใ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รอบการประเมิน นับตั้งแต่รอบการประเมินแรกที่ได้เสนอขอรับคะแนน 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ก้าวหน้าในการดำเนินการทั้งหมดจะต้อง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วมกันได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ม่เกิ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้อยละ ๑๐๐ ของโคร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วิจัย ตามแผนการปฏิบัติงานที่ได้จัดทำไว้</w:t>
            </w:r>
          </w:p>
          <w:p w14:paraId="00811B51" w14:textId="77777777"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๓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วิจัย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ที่มีผ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่วมวิจัยมากกว่า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๑ คน ให้ประเมินความก้าวหน้าลดท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ง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ปตามสัดส่วนความรับผิดชอบ โดยจะต้องมีเอกสารรับรองจากผู้ร่ว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ิจัย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  <w:p w14:paraId="740199E9" w14:textId="77777777" w:rsidR="004D2419" w:rsidRPr="00900766" w:rsidRDefault="004D2419" w:rsidP="009007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สัมฤทธิ์ของงาน (กรอกตัวเลขในช่องว่าง)</w:t>
            </w:r>
          </w:p>
          <w:p w14:paraId="7C7A7548" w14:textId="77777777"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วามก้าวหน้าสะสมก่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อบ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การประเมินปัจจุบัน ร้อยละ 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00F23748" w14:textId="77777777" w:rsidR="004D2419" w:rsidRDefault="004D2419" w:rsidP="005B1B52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วามก้าวหน้าสะส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ื่อสิ้นสุดรอบการประเมิ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ปัจจุบัน ร้อยละ 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673F7CD3" w14:textId="77777777"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วามก้าวหน้าในการดำเนินการในร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ประเมิ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ปัจจุบัน ร้อยละ 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09A4A949" w14:textId="77777777" w:rsidR="004D2419" w:rsidRPr="006A3B6E" w:rsidRDefault="004D2419" w:rsidP="007028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ียง ๑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14:paraId="0CFF136A" w14:textId="77777777"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ก. มีความก้าวหน้าใ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้อยละ ๑๐ - ๑๙</w:t>
            </w:r>
          </w:p>
          <w:p w14:paraId="30987E55" w14:textId="77777777"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  <w:t>ข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โคร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วิจัย ตามแผนการปฏิบัติงานที่ได้จัดทำไว้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ได้ ๑ คะแนน</w:t>
            </w:r>
          </w:p>
          <w:p w14:paraId="65335EE4" w14:textId="77777777"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ข. มีความก้าวหน้าใ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้อยละ ๒๐ - ๒๙</w:t>
            </w:r>
          </w:p>
          <w:p w14:paraId="7ECC2CC3" w14:textId="77777777"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  <w:t>ของโคร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วิจัย ตามแผนการปฏิบัติงานที่ได้จัดทำไว้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๒ คะแนน</w:t>
            </w:r>
          </w:p>
          <w:p w14:paraId="79DE302B" w14:textId="77777777"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. มีความก้าวหน้าใ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้อยละ ๓๐ - ๓๙</w:t>
            </w:r>
          </w:p>
          <w:p w14:paraId="5BEAE139" w14:textId="77777777"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  <w:t>ของโคร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วิจัย ตามแผนการปฏิบัติงานที่ได้จัดทำไว้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๓ คะแนน</w:t>
            </w:r>
          </w:p>
          <w:p w14:paraId="5CCF2E6F" w14:textId="77777777"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ง. มีความก้าวหน้าใ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้อยละ ๔๐ - ๔๙</w:t>
            </w:r>
          </w:p>
          <w:p w14:paraId="1335334A" w14:textId="77777777"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  <w:t>ของโคร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วิจัย ตามแผนการปฏิบัติงานที่ได้จัดทำไว้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๔ คะแนน</w:t>
            </w:r>
          </w:p>
          <w:p w14:paraId="7AFD64FD" w14:textId="77777777"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จ. มีความก้าวหน้าใ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้อยละ ๕๐</w:t>
            </w:r>
          </w:p>
          <w:p w14:paraId="66182635" w14:textId="77777777" w:rsidR="004D2419" w:rsidRPr="006A3B6E" w:rsidRDefault="004D2419" w:rsidP="00772693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  <w:t>ของโคร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วิจัย ตามแผนการปฏิบัติงานที่ได้จัดทำไว้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๕ คะแน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EB976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9DC785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C297C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D050AB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362B3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37CF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D54F" w14:textId="6C862D23" w:rsidR="004D2419" w:rsidRPr="006A3B6E" w:rsidRDefault="004D2419" w:rsidP="007D35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C80E7F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  <w:p w14:paraId="5A770F70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498306E" w14:textId="22473E01" w:rsidR="004D2419" w:rsidRPr="006A3B6E" w:rsidRDefault="00C80E7F" w:rsidP="000659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9F49" w14:textId="1D8ADC9C" w:rsidR="004D2419" w:rsidRPr="006A3B6E" w:rsidRDefault="004D2419" w:rsidP="000007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ไม่เกิ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.</w:t>
            </w:r>
            <w:r w:rsidR="00C80E7F"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</w:tr>
    </w:tbl>
    <w:p w14:paraId="00023F46" w14:textId="77777777" w:rsidR="00671736" w:rsidRDefault="00BD7800" w:rsidP="00BD7800">
      <w:pPr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</w:p>
    <w:p w14:paraId="19153863" w14:textId="7142000C" w:rsidR="00BD7800" w:rsidRPr="006A3B6E" w:rsidRDefault="00BD7800" w:rsidP="00671736">
      <w:pPr>
        <w:jc w:val="right"/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cs/>
        </w:rPr>
        <w:lastRenderedPageBreak/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14:paraId="5E20DA65" w14:textId="3FD144C9" w:rsidR="00BD7800" w:rsidRPr="006A3B6E" w:rsidRDefault="00C568CE" w:rsidP="00BD7800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>- ๓ -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700"/>
        <w:gridCol w:w="6300"/>
        <w:gridCol w:w="540"/>
        <w:gridCol w:w="540"/>
        <w:gridCol w:w="540"/>
        <w:gridCol w:w="540"/>
        <w:gridCol w:w="540"/>
        <w:gridCol w:w="990"/>
        <w:gridCol w:w="1350"/>
        <w:gridCol w:w="1191"/>
      </w:tblGrid>
      <w:tr w:rsidR="004D2419" w:rsidRPr="006A3B6E" w14:paraId="24153195" w14:textId="77777777" w:rsidTr="00272004">
        <w:trPr>
          <w:trHeight w:val="429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749E1" w14:textId="77777777" w:rsidR="004D2419" w:rsidRPr="006A3B6E" w:rsidRDefault="004D2419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A19DF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30F77BF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  <w:p w14:paraId="4371BE6B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เชิงปริมาณ หรือเชิงคุณภาพ)</w:t>
            </w:r>
          </w:p>
          <w:p w14:paraId="7DA2D527" w14:textId="77777777" w:rsidR="004D2419" w:rsidRPr="006A3B6E" w:rsidRDefault="004D2419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8218A" w14:textId="77777777" w:rsidR="004D2419" w:rsidRPr="006A3B6E" w:rsidRDefault="004D2419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ตามระดับ                      ค่าเป้าหมาย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BAC63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  <w:p w14:paraId="0961122F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  <w:p w14:paraId="6C033BBC" w14:textId="77777777" w:rsidR="004D2419" w:rsidRPr="006A3B6E" w:rsidRDefault="004D2419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79C83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(ข) </w:t>
            </w:r>
          </w:p>
          <w:p w14:paraId="4BDC1D8A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น้ำหนัก</w:t>
            </w: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14:paraId="566609B4" w14:textId="77777777" w:rsidR="004D2419" w:rsidRPr="006A3B6E" w:rsidRDefault="004D2419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1EAD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49895FC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)</w:t>
            </w:r>
          </w:p>
          <w:p w14:paraId="2CBEB4CC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  <w:p w14:paraId="2B2ABE31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ก)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  <w:p w14:paraId="21CF2D9A" w14:textId="77777777" w:rsidR="004D2419" w:rsidRPr="006A3B6E" w:rsidRDefault="008123C0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 w14:anchorId="2C49ECC7">
                <v:line id="_x0000_s1032" style="position:absolute;left:0;text-align:left;z-index:251682816;visibility:visibl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HvLwhbZAAAABQEAAA8AAAAAAAAAAAAAAAAACAQAAGRycy9kb3ducmV2LnhtbFBL&#10;BQYAAAAABAAEAPMAAAAOBQAAAAA=&#10;"/>
              </w:pict>
            </w:r>
            <w:r w:rsidR="004D2419"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4D2419" w:rsidRPr="006A3B6E" w14:paraId="02171D88" w14:textId="77777777" w:rsidTr="00272004">
        <w:trPr>
          <w:trHeight w:val="785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E34A" w14:textId="77777777" w:rsidR="004D2419" w:rsidRPr="006A3B6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76A2" w14:textId="77777777" w:rsidR="004D2419" w:rsidRPr="006A3B6E" w:rsidRDefault="004D2419" w:rsidP="003D15E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2FC25" w14:textId="77777777" w:rsidR="004D2419" w:rsidRPr="006A3B6E" w:rsidRDefault="004D2419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FFE25E" w14:textId="77777777" w:rsidR="004D2419" w:rsidRPr="006A3B6E" w:rsidRDefault="004D2419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C2291" w14:textId="77777777" w:rsidR="004D2419" w:rsidRPr="006A3B6E" w:rsidRDefault="004D2419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E6D629" w14:textId="77777777" w:rsidR="004D2419" w:rsidRPr="006A3B6E" w:rsidRDefault="004D2419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D9A7" w14:textId="77777777" w:rsidR="004D2419" w:rsidRPr="006A3B6E" w:rsidRDefault="004D2419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E384" w14:textId="77777777" w:rsidR="004D2419" w:rsidRPr="006A3B6E" w:rsidRDefault="004D2419" w:rsidP="003D15E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FE92" w14:textId="77777777" w:rsidR="004D2419" w:rsidRPr="006A3B6E" w:rsidRDefault="004D2419" w:rsidP="003D15E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E2AF" w14:textId="77777777" w:rsidR="004D2419" w:rsidRPr="006A3B6E" w:rsidRDefault="004D2419" w:rsidP="003D15E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D2419" w:rsidRPr="006A3B6E" w14:paraId="44D6A37E" w14:textId="77777777" w:rsidTr="00272004">
        <w:trPr>
          <w:trHeight w:val="382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A899" w14:textId="77777777"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และ/หรือ</w:t>
            </w:r>
          </w:p>
          <w:p w14:paraId="3854C648" w14:textId="77777777"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๒.๑.๒ งานวิจัย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ที่แล้วเสร็จ</w:t>
            </w:r>
          </w:p>
          <w:p w14:paraId="27479AB0" w14:textId="77777777"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ะบุชื่อโครงการวิจัย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01062650" w14:textId="77777777"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3417E">
              <w:rPr>
                <w:rFonts w:ascii="TH SarabunIT๙" w:hAnsi="TH SarabunIT๙" w:cs="TH SarabunIT๙"/>
                <w:sz w:val="28"/>
              </w:rPr>
              <w:t>.</w:t>
            </w:r>
          </w:p>
          <w:p w14:paraId="63F86C67" w14:textId="77777777"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</w:p>
          <w:p w14:paraId="4C63A51A" w14:textId="77777777"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</w:p>
          <w:p w14:paraId="25C1BB27" w14:textId="77777777"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</w:p>
          <w:p w14:paraId="14357F71" w14:textId="77777777"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</w:p>
          <w:p w14:paraId="6366D556" w14:textId="77777777"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</w:p>
          <w:p w14:paraId="7B13226C" w14:textId="77777777"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และ/หรือ</w:t>
            </w:r>
          </w:p>
          <w:p w14:paraId="281C95CD" w14:textId="77777777"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๒.๑.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 งานวิจัย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ที่มีการบูร</w:t>
            </w:r>
            <w:proofErr w:type="spellStart"/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ณา</w:t>
            </w:r>
            <w:proofErr w:type="spellEnd"/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การกับการเรียนการสอน</w:t>
            </w:r>
          </w:p>
          <w:p w14:paraId="6BABAA05" w14:textId="77777777"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(ระบุชื่อโครงการวิจัย)</w:t>
            </w:r>
          </w:p>
          <w:p w14:paraId="33A665C6" w14:textId="77777777"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3417E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1C66" w14:textId="77777777"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</w:p>
          <w:p w14:paraId="069D22C4" w14:textId="77777777" w:rsidR="004D2419" w:rsidRPr="0003417E" w:rsidRDefault="004D2419" w:rsidP="003D15E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ได้รับคะแนน</w:t>
            </w:r>
          </w:p>
          <w:p w14:paraId="554B6509" w14:textId="77777777" w:rsidR="004D2419" w:rsidRPr="0003417E" w:rsidRDefault="004D2419" w:rsidP="003B720B">
            <w:pPr>
              <w:ind w:left="9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ื่อ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งานวิจัยดำเนินการแล้วเสร็จ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ให้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สามารถขอรับคะแน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03417E">
              <w:rPr>
                <w:rFonts w:ascii="TH SarabunIT๙" w:hAnsi="TH SarabunIT๙" w:cs="TH SarabunIT๙"/>
                <w:sz w:val="28"/>
                <w:cs/>
              </w:rPr>
              <w:t>ป.ม.ร</w:t>
            </w:r>
            <w:proofErr w:type="spellEnd"/>
            <w:r w:rsidRPr="0003417E">
              <w:rPr>
                <w:rFonts w:ascii="TH SarabunIT๙" w:hAnsi="TH SarabunIT๙" w:cs="TH SarabunIT๙"/>
                <w:sz w:val="28"/>
                <w:cs/>
              </w:rPr>
              <w:t>. ได้อีก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 ๒</w:t>
            </w:r>
            <w:r w:rsidRPr="00034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อบ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ประเมินถัดไป</w:t>
            </w:r>
          </w:p>
          <w:p w14:paraId="486FEE13" w14:textId="77777777" w:rsidR="004D2419" w:rsidRPr="0003417E" w:rsidRDefault="004D2419" w:rsidP="00D1331E">
            <w:pPr>
              <w:ind w:left="162"/>
              <w:rPr>
                <w:rFonts w:ascii="TH SarabunIT๙" w:hAnsi="TH SarabunIT๙" w:cs="TH SarabunIT๙"/>
                <w:sz w:val="28"/>
              </w:rPr>
            </w:pPr>
          </w:p>
          <w:p w14:paraId="090D26A6" w14:textId="77777777" w:rsidR="004D2419" w:rsidRPr="0003417E" w:rsidRDefault="004D2419" w:rsidP="00D1331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สัมฤทธิ์ของงาน (กรอกตัวเลขในช่องว่าง)</w:t>
            </w:r>
          </w:p>
          <w:p w14:paraId="58905651" w14:textId="77777777" w:rsidR="004D2419" w:rsidRPr="0003417E" w:rsidRDefault="004D2419" w:rsidP="003B720B">
            <w:pPr>
              <w:ind w:left="92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งานวิจัยนี้ ใช้ขอรับคะแนน </w:t>
            </w:r>
            <w:proofErr w:type="spellStart"/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ป.ม.ร</w:t>
            </w:r>
            <w:proofErr w:type="spellEnd"/>
            <w:r w:rsidRPr="0003417E">
              <w:rPr>
                <w:rFonts w:ascii="TH SarabunIT๙" w:hAnsi="TH SarabunIT๙" w:cs="TH SarabunIT๙" w:hint="cs"/>
                <w:sz w:val="28"/>
                <w:cs/>
              </w:rPr>
              <w:t>. ในส่วนของงานวิจัยที่แล้วเสร็จ เป็นรอบการประเมินที่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 ...................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344C3B1E" w14:textId="77777777" w:rsidR="004D2419" w:rsidRPr="0003417E" w:rsidRDefault="004D2419" w:rsidP="00D1331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14:paraId="6B84B1A2" w14:textId="77777777" w:rsidR="004D2419" w:rsidRPr="0003417E" w:rsidRDefault="004D2419" w:rsidP="00D1331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0341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ียง ๑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14:paraId="5C9F757B" w14:textId="77777777" w:rsidR="004D2419" w:rsidRPr="0003417E" w:rsidRDefault="004D2419" w:rsidP="00D1331E">
            <w:pPr>
              <w:ind w:left="162"/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ก. มี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งานวิจัยที่สามารถขอรับคะแนนได้ในรอบการประเมินนี้ ได้ ๕ คะแนน</w:t>
            </w:r>
          </w:p>
          <w:p w14:paraId="6C6AE398" w14:textId="77777777"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</w:p>
          <w:p w14:paraId="5BAA3E58" w14:textId="77777777"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</w:p>
          <w:p w14:paraId="2D26A730" w14:textId="77777777" w:rsidR="004D2419" w:rsidRPr="0003417E" w:rsidRDefault="004D2419" w:rsidP="008334C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EE8A186" w14:textId="77777777" w:rsidR="004D2419" w:rsidRPr="0003417E" w:rsidRDefault="004D2419" w:rsidP="008334C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ได้รับคะแนน</w:t>
            </w:r>
          </w:p>
          <w:p w14:paraId="7D895749" w14:textId="77777777" w:rsidR="004D2419" w:rsidRPr="0003417E" w:rsidRDefault="004D2419" w:rsidP="003B72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มีการ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บูร</w:t>
            </w:r>
            <w:proofErr w:type="spellStart"/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ณา</w:t>
            </w:r>
            <w:proofErr w:type="spellEnd"/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การงานวิจัยกับการเรียนการสอน อย่างน้อย ๑ กระบวนวิชา โดยจะต้องระบุไว้ใน </w:t>
            </w:r>
            <w:proofErr w:type="spellStart"/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มคอ</w:t>
            </w:r>
            <w:proofErr w:type="spellEnd"/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.๓ ของกระบวนวิชานั้น และจะต้องแนบ </w:t>
            </w:r>
            <w:proofErr w:type="spellStart"/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มคอ</w:t>
            </w:r>
            <w:proofErr w:type="spellEnd"/>
            <w:r w:rsidRPr="0003417E">
              <w:rPr>
                <w:rFonts w:ascii="TH SarabunIT๙" w:hAnsi="TH SarabunIT๙" w:cs="TH SarabunIT๙" w:hint="cs"/>
                <w:sz w:val="28"/>
                <w:cs/>
              </w:rPr>
              <w:t>.๓ ดังกล่าวมาเป็นหลักฐานประกอบ</w:t>
            </w:r>
          </w:p>
          <w:p w14:paraId="18E681E9" w14:textId="77777777" w:rsidR="004D2419" w:rsidRPr="0003417E" w:rsidRDefault="004D2419" w:rsidP="008334C4">
            <w:pPr>
              <w:ind w:left="162"/>
              <w:rPr>
                <w:rFonts w:ascii="TH SarabunIT๙" w:hAnsi="TH SarabunIT๙" w:cs="TH SarabunIT๙"/>
                <w:sz w:val="28"/>
              </w:rPr>
            </w:pPr>
          </w:p>
          <w:p w14:paraId="5E127AD2" w14:textId="77777777" w:rsidR="004D2419" w:rsidRPr="0003417E" w:rsidRDefault="004D2419" w:rsidP="00A878C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0341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ียง ๑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14:paraId="05FEA674" w14:textId="77777777" w:rsidR="004D2419" w:rsidRPr="0003417E" w:rsidRDefault="004D2419" w:rsidP="00A878C0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ก. มีการ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บูร</w:t>
            </w:r>
            <w:proofErr w:type="spellStart"/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ณา</w:t>
            </w:r>
            <w:proofErr w:type="spellEnd"/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การงานวิจัยกับการเรียนการสอน ได้ ๑ คะแนน</w:t>
            </w:r>
          </w:p>
          <w:p w14:paraId="154473A7" w14:textId="77777777" w:rsidR="004D2419" w:rsidRPr="0003417E" w:rsidRDefault="004D2419" w:rsidP="00A878C0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</w:p>
          <w:p w14:paraId="7E159A64" w14:textId="77777777" w:rsidR="004D2419" w:rsidRPr="0003417E" w:rsidRDefault="004D2419" w:rsidP="00A878C0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</w:p>
          <w:p w14:paraId="1DD0EE88" w14:textId="77777777" w:rsidR="004D2419" w:rsidRDefault="004D2419" w:rsidP="00A878C0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</w:p>
          <w:p w14:paraId="1E751D87" w14:textId="77777777" w:rsidR="004D2419" w:rsidRDefault="004D2419" w:rsidP="00A878C0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</w:p>
          <w:p w14:paraId="0DFA8E4D" w14:textId="77777777" w:rsidR="004D2419" w:rsidRPr="0003417E" w:rsidRDefault="004D2419" w:rsidP="00A878C0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1D3AC" w14:textId="77777777"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92540F" w14:textId="77777777"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FB6D6" w14:textId="77777777" w:rsidR="004D2419" w:rsidRPr="0003417E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062574" w14:textId="77777777"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7BAC4" w14:textId="77777777"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D30F" w14:textId="77777777"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C8D4" w14:textId="77777777" w:rsidR="004D2419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74259D0" w14:textId="2533F5AD" w:rsidR="004D2419" w:rsidRPr="0003417E" w:rsidRDefault="00C80E7F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  <w:p w14:paraId="377C5083" w14:textId="77777777" w:rsidR="004D2419" w:rsidRPr="0003417E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7298429" w14:textId="77777777" w:rsidR="004D2419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EBFF92D" w14:textId="77777777" w:rsidR="004D2419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5C71CD9" w14:textId="77777777" w:rsidR="004D2419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2AA8115" w14:textId="77777777" w:rsidR="004D2419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226CAB6" w14:textId="77777777" w:rsidR="004D2419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53B77EB" w14:textId="77777777" w:rsidR="004D2419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5743701" w14:textId="77777777" w:rsidR="004D2419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66F09E4" w14:textId="77777777" w:rsidR="004D2419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CDB3237" w14:textId="77777777" w:rsidR="004D2419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0223F46" w14:textId="77777777" w:rsidR="004D2419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CE22B5B" w14:textId="77777777" w:rsidR="004D2419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BA6347A" w14:textId="0B5D91D2" w:rsidR="004D2419" w:rsidRPr="0003417E" w:rsidRDefault="00C80E7F" w:rsidP="000659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EDE3" w14:textId="77777777" w:rsidR="004D2419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6ADCE78" w14:textId="77777777" w:rsidR="004D2419" w:rsidRPr="0003417E" w:rsidRDefault="004D2419" w:rsidP="003D15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59F25108" w14:textId="77777777" w:rsidR="003F3E50" w:rsidRDefault="003F3E50" w:rsidP="00C873B6">
      <w:pPr>
        <w:jc w:val="right"/>
        <w:rPr>
          <w:rFonts w:ascii="TH SarabunIT๙" w:hAnsi="TH SarabunIT๙" w:cs="TH SarabunIT๙"/>
          <w:b/>
          <w:bCs/>
          <w:sz w:val="28"/>
        </w:rPr>
      </w:pPr>
    </w:p>
    <w:p w14:paraId="794AF7B4" w14:textId="77777777" w:rsidR="008B4A74" w:rsidRPr="006A3B6E" w:rsidRDefault="008B4A74" w:rsidP="00C873B6">
      <w:pPr>
        <w:jc w:val="right"/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6A3B6E">
        <w:rPr>
          <w:rFonts w:ascii="TH SarabunIT๙" w:hAnsi="TH SarabunIT๙" w:cs="TH SarabunIT๙"/>
          <w:cs/>
        </w:rPr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14:paraId="4C0DB9EA" w14:textId="51173F16" w:rsidR="008B4A74" w:rsidRPr="006A3B6E" w:rsidRDefault="00C37D26" w:rsidP="008B4A74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 xml:space="preserve">- </w:t>
      </w:r>
      <w:r w:rsidR="00C568CE">
        <w:rPr>
          <w:rFonts w:ascii="TH SarabunIT๙" w:hAnsi="TH SarabunIT๙" w:cs="TH SarabunIT๙" w:hint="cs"/>
          <w:b/>
          <w:bCs/>
          <w:sz w:val="28"/>
          <w:cs/>
        </w:rPr>
        <w:t>4</w:t>
      </w:r>
      <w:r w:rsidR="008B4A74" w:rsidRPr="006A3B6E">
        <w:rPr>
          <w:rFonts w:ascii="TH SarabunIT๙" w:hAnsi="TH SarabunIT๙" w:cs="TH SarabunIT๙"/>
          <w:b/>
          <w:bCs/>
          <w:sz w:val="28"/>
          <w:cs/>
        </w:rPr>
        <w:t xml:space="preserve"> -</w:t>
      </w: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6237"/>
        <w:gridCol w:w="515"/>
        <w:gridCol w:w="577"/>
        <w:gridCol w:w="577"/>
        <w:gridCol w:w="577"/>
        <w:gridCol w:w="589"/>
        <w:gridCol w:w="992"/>
        <w:gridCol w:w="1304"/>
        <w:gridCol w:w="1248"/>
      </w:tblGrid>
      <w:tr w:rsidR="004D2419" w:rsidRPr="006A3B6E" w14:paraId="52ADE0D9" w14:textId="77777777" w:rsidTr="00272004">
        <w:trPr>
          <w:trHeight w:val="42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213DC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0AE31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8794BF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  <w:p w14:paraId="37624279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เชิงปริมาณ หรือเชิงคุณภาพ)</w:t>
            </w:r>
          </w:p>
          <w:p w14:paraId="4F9CE2B0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65C2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ตามระดับ                      ค่าเป้าหมาย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9ABED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  <w:p w14:paraId="626584E1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  <w:p w14:paraId="6BA78726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8ADB9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(ข) </w:t>
            </w:r>
          </w:p>
          <w:p w14:paraId="232D61DC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น้ำหนัก</w:t>
            </w: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14:paraId="1F0FEB9F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FD2A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FD31C42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)</w:t>
            </w:r>
          </w:p>
          <w:p w14:paraId="40EFEE50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  <w:p w14:paraId="4F9640D6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ก)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  <w:p w14:paraId="52424069" w14:textId="77777777" w:rsidR="004D2419" w:rsidRPr="006A3B6E" w:rsidRDefault="008123C0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 w14:anchorId="2B0D6BE1">
                <v:line id="_x0000_s1033" style="position:absolute;left:0;text-align:left;z-index:251684864;visibility:visibl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HvLwhbZAAAABQEAAA8AAAAAAAAAAAAAAAAACAQAAGRycy9kb3ducmV2LnhtbFBL&#10;BQYAAAAABAAEAPMAAAAOBQAAAAA=&#10;"/>
              </w:pict>
            </w:r>
            <w:r w:rsidR="004D2419"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4D2419" w:rsidRPr="006A3B6E" w14:paraId="778DCF5E" w14:textId="77777777" w:rsidTr="00272004">
        <w:trPr>
          <w:trHeight w:val="78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C377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95E2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CB713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F821AE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0D884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EF24A8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E1FAB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A668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C1F7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306EF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25B1D" w:rsidRPr="006A3B6E" w14:paraId="0A577D2E" w14:textId="77777777" w:rsidTr="00272004">
        <w:trPr>
          <w:trHeight w:val="31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5378" w14:textId="77777777" w:rsidR="00825B1D" w:rsidRPr="0003417E" w:rsidRDefault="00825B1D" w:rsidP="00A3597E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และ/หรือ</w:t>
            </w:r>
          </w:p>
          <w:p w14:paraId="7BE3E20E" w14:textId="77777777" w:rsidR="00825B1D" w:rsidRPr="0003417E" w:rsidRDefault="00825B1D" w:rsidP="00A3597E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๒.๒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.๑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 งานพัฒนาตำรา/หนังสือ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ที่อยู่ระหว่างดำเนินการ</w:t>
            </w:r>
          </w:p>
          <w:p w14:paraId="70642D84" w14:textId="77777777" w:rsidR="00825B1D" w:rsidRPr="0003417E" w:rsidRDefault="00825B1D" w:rsidP="005C03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ะบุชื่อตำรา/หนังสือ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4E3319A9" w14:textId="77777777" w:rsidR="00825B1D" w:rsidRPr="0003417E" w:rsidRDefault="00825B1D" w:rsidP="005C03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5A37" w14:textId="77777777" w:rsidR="00825B1D" w:rsidRPr="0003417E" w:rsidRDefault="00825B1D" w:rsidP="00302A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ได้รับคะแนน</w:t>
            </w:r>
          </w:p>
          <w:p w14:paraId="6CCDA015" w14:textId="77777777" w:rsidR="00825B1D" w:rsidRPr="0003417E" w:rsidRDefault="00825B1D" w:rsidP="00302AC7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๑. ตำรา/หนังสือ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ที่อยู่ระหว่างดำเนินการ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จะได้รับคะแนนจากความก้าวหน้าในการดำเนินการในรอบการประเมินปัจจุบันเท่านั้น</w:t>
            </w:r>
          </w:p>
          <w:p w14:paraId="278336FF" w14:textId="77777777" w:rsidR="00825B1D" w:rsidRPr="0003417E" w:rsidRDefault="00825B1D" w:rsidP="00302AC7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๒.</w:t>
            </w:r>
            <w:r w:rsidRPr="00034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ตำรา/หนังสือแต่ละเล่ม จะขอรับคะแนน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ความก้าวหน้าในการดำเนินการ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ได้ภายใน 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 รอบการประเมิน นับตั้งแต่รอบการประเมินแรกที่ได้เสนอขอรับคะแนน และ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ความก้าวหน้าในการดำเนินการทั้งหมดจะต้อง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วมกันได้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ไม่เกิ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้อยละ ๑๐๐ ของเค้าโครงที่ได้จัดทำไว้</w:t>
            </w:r>
          </w:p>
          <w:p w14:paraId="6FE1A7BB" w14:textId="77777777" w:rsidR="00825B1D" w:rsidRPr="0003417E" w:rsidRDefault="00825B1D" w:rsidP="00302AC7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๓. ตำรา/หนังสือที่มีผู้เขียนมากกว่า ๑ คน ให้ประเมินความก้าวหน้าลดทอน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ลง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ปตามสัดส่วนความรับผิดชอบ โดยจะต้องมีเอกสารรับรองจากผู้เขียนร่วมทุกคน</w:t>
            </w:r>
          </w:p>
          <w:p w14:paraId="3EEC9BA2" w14:textId="77777777" w:rsidR="00825B1D" w:rsidRPr="0003417E" w:rsidRDefault="00825B1D" w:rsidP="00302AC7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DD5AC6">
              <w:rPr>
                <w:rFonts w:ascii="TH SarabunIT๙" w:hAnsi="TH SarabunIT๙" w:cs="TH SarabunIT๙"/>
                <w:sz w:val="28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งานปรับปรุงตำรา/หนังสือ </w:t>
            </w:r>
            <w:r w:rsidRPr="00DD5AC6">
              <w:rPr>
                <w:rFonts w:ascii="TH SarabunIT๙" w:hAnsi="TH SarabunIT๙" w:cs="TH SarabunIT๙" w:hint="cs"/>
                <w:sz w:val="28"/>
                <w:cs/>
              </w:rPr>
              <w:t>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บความก้าวหน้าเฉพาะส่วนที่ได้ปรับปรุงเปลี่ยนแปลงให้แตกต่างจากต้นฉบับที่ปรับปรุงครั้งล่าสุด โดยประเมินความก้าวหน้าเป็นร้อยละของเนื้อหางานทั้งหมด ในต้นฉบับใหม่ที่ได้          วางเค้าโครงไว้ และ</w:t>
            </w:r>
            <w:r w:rsidRPr="00DD5AC6">
              <w:rPr>
                <w:rFonts w:ascii="TH SarabunIT๙" w:hAnsi="TH SarabunIT๙" w:cs="TH SarabunIT๙" w:hint="cs"/>
                <w:sz w:val="28"/>
                <w:cs/>
              </w:rPr>
              <w:t>ไม่สามารถขอรับคะแน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D5AC6">
              <w:rPr>
                <w:rFonts w:ascii="TH SarabunIT๙" w:hAnsi="TH SarabunIT๙" w:cs="TH SarabunIT๙" w:hint="cs"/>
                <w:sz w:val="28"/>
                <w:cs/>
              </w:rPr>
              <w:t>ในหัวข้อ 2.2.2 ได้</w:t>
            </w:r>
          </w:p>
          <w:p w14:paraId="161B6282" w14:textId="77777777" w:rsidR="00825B1D" w:rsidRPr="0003417E" w:rsidRDefault="00825B1D" w:rsidP="00302A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สัมฤทธิ์ของงาน (กรอกตัวเลขในช่องว่าง)</w:t>
            </w:r>
          </w:p>
          <w:p w14:paraId="339EC1BC" w14:textId="77777777" w:rsidR="00825B1D" w:rsidRPr="0003417E" w:rsidRDefault="00825B1D" w:rsidP="00302AC7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ความก้าวหน้าสะสมก่อน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รอบ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การประเมินปัจจุบัน ร้อยละ ...................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6C7B1F16" w14:textId="77777777" w:rsidR="00825B1D" w:rsidRPr="0003417E" w:rsidRDefault="00825B1D" w:rsidP="00302AC7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ความก้าวหน้าสะสม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เมื่อสิ้นสุดรอบการประเมิ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ปัจจุบัน ร้อยละ ...................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4A648E5F" w14:textId="77777777" w:rsidR="00825B1D" w:rsidRPr="0003417E" w:rsidRDefault="00825B1D" w:rsidP="00302AC7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ความก้าวหน้าในการดำเนินการในรอบ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การประเมิ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ปัจจุบัน ร้อยละ ...................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0EB6A443" w14:textId="77777777" w:rsidR="00825B1D" w:rsidRPr="0003417E" w:rsidRDefault="00825B1D" w:rsidP="00302A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0341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ียง ๑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14:paraId="0FC85856" w14:textId="77777777" w:rsidR="00825B1D" w:rsidRPr="0003417E" w:rsidRDefault="00825B1D" w:rsidP="00302AC7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ก. มีความก้าวหน้าในการ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้อยละ ๑๐ - ๑๙</w:t>
            </w:r>
          </w:p>
          <w:p w14:paraId="13F1A559" w14:textId="77777777" w:rsidR="00825B1D" w:rsidRPr="0003417E" w:rsidRDefault="00825B1D" w:rsidP="00302AC7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ab/>
              <w:t>ของเค้าโครงที่ได้จัดทำไว้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ด้ ๑ คะแนน</w:t>
            </w:r>
          </w:p>
          <w:p w14:paraId="38611376" w14:textId="77777777" w:rsidR="00825B1D" w:rsidRPr="0003417E" w:rsidRDefault="00825B1D" w:rsidP="00302AC7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ข. มีความก้าวหน้าในการ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้อยละ ๒๐ - ๒๙</w:t>
            </w:r>
          </w:p>
          <w:p w14:paraId="7F345E52" w14:textId="77777777" w:rsidR="00825B1D" w:rsidRPr="0003417E" w:rsidRDefault="00825B1D" w:rsidP="00302AC7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ab/>
              <w:t>ของเค้าโครงที่ได้จัดทำไว้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ด้ ๒ คะแนน</w:t>
            </w:r>
          </w:p>
          <w:p w14:paraId="1713626F" w14:textId="77777777" w:rsidR="00825B1D" w:rsidRPr="0003417E" w:rsidRDefault="00825B1D" w:rsidP="00302AC7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ค. มีความก้าวหน้าในการ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้อยละ ๓๐ - ๓๙</w:t>
            </w:r>
          </w:p>
          <w:p w14:paraId="5DB3EC80" w14:textId="77777777" w:rsidR="00825B1D" w:rsidRPr="0003417E" w:rsidRDefault="00825B1D" w:rsidP="00302AC7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ab/>
              <w:t>ของเค้าโครงที่ได้จัดทำไว้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ด้ ๓ คะแนน</w:t>
            </w:r>
          </w:p>
          <w:p w14:paraId="5A84E2D5" w14:textId="77777777" w:rsidR="00825B1D" w:rsidRPr="0003417E" w:rsidRDefault="00825B1D" w:rsidP="00302AC7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ง. มีความก้าวหน้าในการ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้อยละ ๔๐ - ๔๙</w:t>
            </w:r>
          </w:p>
          <w:p w14:paraId="36FEFAA4" w14:textId="77777777" w:rsidR="00825B1D" w:rsidRPr="0003417E" w:rsidRDefault="00825B1D" w:rsidP="00302AC7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ab/>
              <w:t>ของเค้าโครงที่ได้จัดทำไว้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ด้ ๔ คะแนน</w:t>
            </w:r>
          </w:p>
          <w:p w14:paraId="6EE249AE" w14:textId="77777777" w:rsidR="00825B1D" w:rsidRPr="0003417E" w:rsidRDefault="00825B1D" w:rsidP="00302AC7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จ. มีความก้าวหน้าในการ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้อยละ ๕๐</w:t>
            </w:r>
          </w:p>
          <w:p w14:paraId="7A318BD2" w14:textId="77777777" w:rsidR="00825B1D" w:rsidRPr="0003417E" w:rsidRDefault="00825B1D" w:rsidP="00302AC7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ab/>
              <w:t>ของเค้าโครงที่ได้จัดทำไว้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ด้ ๕ คะแนน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E01FB" w14:textId="77777777" w:rsidR="00825B1D" w:rsidRPr="0003417E" w:rsidRDefault="00825B1D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2EDC6A" w14:textId="77777777" w:rsidR="00825B1D" w:rsidRPr="0003417E" w:rsidRDefault="00825B1D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AAD5E" w14:textId="77777777" w:rsidR="00825B1D" w:rsidRPr="0003417E" w:rsidRDefault="00825B1D" w:rsidP="00A359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69C757" w14:textId="77777777" w:rsidR="00825B1D" w:rsidRPr="0003417E" w:rsidRDefault="00825B1D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1266D" w14:textId="77777777" w:rsidR="00825B1D" w:rsidRPr="0003417E" w:rsidRDefault="00825B1D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0AED" w14:textId="77777777" w:rsidR="00825B1D" w:rsidRPr="0003417E" w:rsidRDefault="00825B1D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EC27" w14:textId="6CDD7C13" w:rsidR="00825B1D" w:rsidRPr="0003417E" w:rsidRDefault="00C80E7F" w:rsidP="000659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8E00" w14:textId="77777777" w:rsidR="00825B1D" w:rsidRPr="0003417E" w:rsidRDefault="00825B1D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596A05C2" w14:textId="77777777" w:rsidR="006A7706" w:rsidRPr="006A3B6E" w:rsidRDefault="006A7706" w:rsidP="006A7706">
      <w:pPr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</w:rPr>
        <w:br w:type="page"/>
      </w:r>
      <w:r w:rsidRPr="006A3B6E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cs/>
        </w:rPr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14:paraId="536BB838" w14:textId="2AD8AA3A" w:rsidR="006A7706" w:rsidRPr="006A3B6E" w:rsidRDefault="00C37D26" w:rsidP="006A770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 xml:space="preserve">- </w:t>
      </w:r>
      <w:r w:rsidR="00C568CE">
        <w:rPr>
          <w:rFonts w:ascii="TH SarabunIT๙" w:hAnsi="TH SarabunIT๙" w:cs="TH SarabunIT๙" w:hint="cs"/>
          <w:b/>
          <w:bCs/>
          <w:sz w:val="28"/>
          <w:cs/>
        </w:rPr>
        <w:t>5</w:t>
      </w:r>
      <w:r w:rsidR="006A7706" w:rsidRPr="006A3B6E">
        <w:rPr>
          <w:rFonts w:ascii="TH SarabunIT๙" w:hAnsi="TH SarabunIT๙" w:cs="TH SarabunIT๙"/>
          <w:b/>
          <w:bCs/>
          <w:sz w:val="28"/>
          <w:cs/>
        </w:rPr>
        <w:t xml:space="preserve"> -</w:t>
      </w:r>
    </w:p>
    <w:tbl>
      <w:tblPr>
        <w:tblW w:w="1528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172"/>
        <w:gridCol w:w="5480"/>
        <w:gridCol w:w="577"/>
        <w:gridCol w:w="577"/>
        <w:gridCol w:w="577"/>
        <w:gridCol w:w="577"/>
        <w:gridCol w:w="577"/>
        <w:gridCol w:w="866"/>
        <w:gridCol w:w="1442"/>
        <w:gridCol w:w="1442"/>
      </w:tblGrid>
      <w:tr w:rsidR="004D2419" w:rsidRPr="006A3B6E" w14:paraId="3EAD2258" w14:textId="77777777" w:rsidTr="00856C19">
        <w:trPr>
          <w:trHeight w:val="429"/>
        </w:trPr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726E4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BDDE7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8ACE866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  <w:p w14:paraId="3C5C3FBC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เชิงปริมาณ หรือเชิงคุณภาพ)</w:t>
            </w:r>
          </w:p>
          <w:p w14:paraId="3A05EF5B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4AA8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ตามระดับ                      ค่าเป้าหมาย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8C548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  <w:p w14:paraId="7405221C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  <w:p w14:paraId="03FA8CE7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C2FCB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(ข) </w:t>
            </w:r>
          </w:p>
          <w:p w14:paraId="0EC2493A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น้ำหนัก</w:t>
            </w: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14:paraId="4E7FFEAD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0D10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CB3ECF6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)</w:t>
            </w:r>
          </w:p>
          <w:p w14:paraId="7D968483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  <w:p w14:paraId="12668C0E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ก)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  <w:p w14:paraId="0317AF4F" w14:textId="77777777" w:rsidR="004D2419" w:rsidRPr="006A3B6E" w:rsidRDefault="008123C0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 w14:anchorId="3CF06B8F">
                <v:line id="_x0000_s1034" style="position:absolute;left:0;text-align:left;z-index:251686912;visibility:visibl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HvLwhbZAAAABQEAAA8AAAAAAAAAAAAAAAAACAQAAGRycy9kb3ducmV2LnhtbFBL&#10;BQYAAAAABAAEAPMAAAAOBQAAAAA=&#10;"/>
              </w:pict>
            </w:r>
            <w:r w:rsidR="004D2419"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4D2419" w:rsidRPr="006A3B6E" w14:paraId="663C7895" w14:textId="77777777" w:rsidTr="00036894">
        <w:trPr>
          <w:trHeight w:val="785"/>
        </w:trPr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701A" w14:textId="77777777"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4FAA" w14:textId="77777777"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50BC4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514454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73A75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4A82BB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60CCF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48FB" w14:textId="77777777"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683F" w14:textId="77777777"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3964" w14:textId="77777777"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D2419" w:rsidRPr="006A3B6E" w14:paraId="080C63C4" w14:textId="77777777" w:rsidTr="006A7706">
        <w:trPr>
          <w:trHeight w:val="1790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E25E" w14:textId="77777777"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และ/หรือ</w:t>
            </w:r>
          </w:p>
          <w:p w14:paraId="25FAFBC1" w14:textId="77777777" w:rsidR="004D2419" w:rsidRPr="0003417E" w:rsidRDefault="00825B1D" w:rsidP="000341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.๒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4D2419" w:rsidRPr="0003417E">
              <w:rPr>
                <w:rFonts w:ascii="TH SarabunIT๙" w:hAnsi="TH SarabunIT๙" w:cs="TH SarabunIT๙"/>
                <w:sz w:val="28"/>
                <w:cs/>
              </w:rPr>
              <w:t xml:space="preserve"> งานพัฒนาตำรา/หนังสือที่แล้วเสร็จ</w:t>
            </w:r>
          </w:p>
          <w:p w14:paraId="2898D928" w14:textId="77777777"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(ระบุชื่อตำรา/หนังสือ)</w:t>
            </w:r>
          </w:p>
          <w:p w14:paraId="0ACF964C" w14:textId="77777777" w:rsidR="004D2419" w:rsidRPr="0003417E" w:rsidRDefault="004D2419" w:rsidP="0003417E">
            <w:pPr>
              <w:ind w:left="214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58C58F04" w14:textId="77777777" w:rsidR="004D2419" w:rsidRPr="0003417E" w:rsidRDefault="004D2419" w:rsidP="0003417E">
            <w:pPr>
              <w:ind w:left="214"/>
              <w:rPr>
                <w:rFonts w:ascii="TH SarabunIT๙" w:hAnsi="TH SarabunIT๙" w:cs="TH SarabunIT๙"/>
                <w:sz w:val="28"/>
              </w:rPr>
            </w:pPr>
          </w:p>
          <w:p w14:paraId="2E0C6924" w14:textId="77777777"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และ/หรือ</w:t>
            </w:r>
          </w:p>
          <w:p w14:paraId="2D2A5801" w14:textId="77777777"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๒.๓ บทความทางวิชาการ/บทความวิจัย</w:t>
            </w:r>
          </w:p>
          <w:p w14:paraId="4C7EF49B" w14:textId="77777777"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(ระบุชื่อบทความ)</w:t>
            </w:r>
          </w:p>
          <w:p w14:paraId="3D7ABAC5" w14:textId="77777777" w:rsidR="004D2419" w:rsidRPr="0003417E" w:rsidRDefault="004D2419" w:rsidP="0003417E">
            <w:pPr>
              <w:ind w:left="214"/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F6F4" w14:textId="77777777" w:rsidR="004D2419" w:rsidRPr="0003417E" w:rsidRDefault="004D2419" w:rsidP="000341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B1DAAE1" w14:textId="77777777" w:rsidR="004D2419" w:rsidRPr="0003417E" w:rsidRDefault="004D2419" w:rsidP="000341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ได้รับคะแนน</w:t>
            </w:r>
          </w:p>
          <w:p w14:paraId="6C317B70" w14:textId="77777777" w:rsidR="004D2419" w:rsidRPr="0003417E" w:rsidRDefault="004D2419" w:rsidP="0003417E">
            <w:pPr>
              <w:ind w:left="31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ื่องานพัฒนา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ตำรา/หนังสือดำเนินการแล้วเสร็จ ให้สามารถขอรับคะแนน </w:t>
            </w:r>
            <w:proofErr w:type="spellStart"/>
            <w:r w:rsidRPr="0003417E">
              <w:rPr>
                <w:rFonts w:ascii="TH SarabunIT๙" w:hAnsi="TH SarabunIT๙" w:cs="TH SarabunIT๙"/>
                <w:sz w:val="28"/>
                <w:cs/>
              </w:rPr>
              <w:t>ป.ม.ร</w:t>
            </w:r>
            <w:proofErr w:type="spellEnd"/>
            <w:r w:rsidRPr="0003417E">
              <w:rPr>
                <w:rFonts w:ascii="TH SarabunIT๙" w:hAnsi="TH SarabunIT๙" w:cs="TH SarabunIT๙"/>
                <w:sz w:val="28"/>
                <w:cs/>
              </w:rPr>
              <w:t>. ได้อีก ๒</w:t>
            </w:r>
            <w:r w:rsidRPr="00034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อบการประเมินถัดไป</w:t>
            </w:r>
          </w:p>
          <w:p w14:paraId="415961B6" w14:textId="77777777" w:rsidR="004D2419" w:rsidRPr="0003417E" w:rsidRDefault="004D2419" w:rsidP="0003417E">
            <w:pPr>
              <w:ind w:left="162"/>
              <w:rPr>
                <w:rFonts w:ascii="TH SarabunIT๙" w:hAnsi="TH SarabunIT๙" w:cs="TH SarabunIT๙"/>
                <w:sz w:val="28"/>
              </w:rPr>
            </w:pPr>
          </w:p>
          <w:p w14:paraId="1D065DDC" w14:textId="77777777" w:rsidR="004D2419" w:rsidRPr="0003417E" w:rsidRDefault="004D2419" w:rsidP="000341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สัมฤทธิ์ของงาน (กรอกตัวเลขในช่องว่าง)</w:t>
            </w:r>
          </w:p>
          <w:p w14:paraId="184B7320" w14:textId="77777777" w:rsidR="004D2419" w:rsidRPr="0003417E" w:rsidRDefault="004D2419" w:rsidP="0003417E">
            <w:pPr>
              <w:ind w:left="315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ตารา/หนังสือเล่มนี้ ใช้ขอรับคะแนน </w:t>
            </w:r>
            <w:proofErr w:type="spellStart"/>
            <w:r w:rsidRPr="0003417E">
              <w:rPr>
                <w:rFonts w:ascii="TH SarabunIT๙" w:hAnsi="TH SarabunIT๙" w:cs="TH SarabunIT๙"/>
                <w:sz w:val="28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</w:t>
            </w:r>
            <w:proofErr w:type="spellEnd"/>
            <w:r w:rsidRPr="0003417E">
              <w:rPr>
                <w:rFonts w:ascii="TH SarabunIT๙" w:hAnsi="TH SarabunIT๙" w:cs="TH SarabunIT๙"/>
                <w:sz w:val="28"/>
                <w:cs/>
              </w:rPr>
              <w:t>. ในส่วนของงานพัฒนาตำรา/หนังสือที่แล้วเสร็จ เป็นรอบการประเมินที่ ....................</w:t>
            </w:r>
          </w:p>
          <w:p w14:paraId="218C60ED" w14:textId="77777777" w:rsidR="004D2419" w:rsidRPr="0003417E" w:rsidRDefault="004D2419" w:rsidP="0003417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14:paraId="216F36D2" w14:textId="77777777" w:rsidR="004D2419" w:rsidRPr="0003417E" w:rsidRDefault="004D2419" w:rsidP="000341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วงกลมเพียง ๑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14:paraId="4296DE25" w14:textId="77777777" w:rsidR="004D2419" w:rsidRPr="00711ACC" w:rsidRDefault="004D2419" w:rsidP="00711ACC">
            <w:pPr>
              <w:pStyle w:val="a8"/>
              <w:numPr>
                <w:ilvl w:val="0"/>
                <w:numId w:val="16"/>
              </w:numPr>
              <w:ind w:left="306" w:hanging="306"/>
              <w:rPr>
                <w:rFonts w:ascii="TH SarabunIT๙" w:hAnsi="TH SarabunIT๙" w:cs="TH SarabunIT๙"/>
                <w:sz w:val="28"/>
                <w:cs/>
              </w:rPr>
            </w:pPr>
            <w:r w:rsidRPr="00711ACC">
              <w:rPr>
                <w:rFonts w:ascii="TH SarabunIT๙" w:hAnsi="TH SarabunIT๙" w:cs="TH SarabunIT๙"/>
                <w:sz w:val="28"/>
                <w:cs/>
              </w:rPr>
              <w:t xml:space="preserve">มีตำรา/หนังสือที่สามารถขอรับคะแนนได้ในรอบการประเมินนี้ </w:t>
            </w:r>
            <w:r w:rsidRPr="00711ACC">
              <w:rPr>
                <w:rFonts w:ascii="TH SarabunIT๙" w:hAnsi="TH SarabunIT๙" w:cs="TH SarabunIT๙"/>
                <w:sz w:val="28"/>
                <w:cs/>
              </w:rPr>
              <w:br/>
              <w:t>ได้ ๕ คะแนน</w:t>
            </w:r>
          </w:p>
          <w:p w14:paraId="30D512B3" w14:textId="77777777"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</w:rPr>
            </w:pPr>
          </w:p>
          <w:p w14:paraId="793B2E06" w14:textId="77777777" w:rsidR="004D2419" w:rsidRPr="0003417E" w:rsidRDefault="004D2419" w:rsidP="000341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E618394" w14:textId="77777777" w:rsidR="004D2419" w:rsidRPr="0003417E" w:rsidRDefault="004D2419" w:rsidP="0003417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ได้รับคะแนน</w:t>
            </w:r>
          </w:p>
          <w:p w14:paraId="2E01B815" w14:textId="77777777" w:rsidR="004D2419" w:rsidRPr="0003417E" w:rsidRDefault="004D2419" w:rsidP="0003417E">
            <w:pPr>
              <w:ind w:left="48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บทความทางวิชาการ/บทความวิจัยจะขอรับคะแนนได้เมื่อเสร็จสมบูรณ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ด้รับการตอบรับให้ตีพิมพ์เผยแพร่ในลักษณะใดลักษณะหนึ่งแล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 โดย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จ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มารถ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ขอรับคะแน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ภายใน ๒</w:t>
            </w:r>
            <w:r w:rsidRPr="00034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ปี นับจากวันที่ตีพิมพ์</w:t>
            </w:r>
          </w:p>
          <w:p w14:paraId="12FFC616" w14:textId="77777777" w:rsidR="004D2419" w:rsidRPr="0003417E" w:rsidRDefault="004D2419" w:rsidP="0003417E">
            <w:pPr>
              <w:ind w:left="334"/>
              <w:rPr>
                <w:rFonts w:ascii="TH SarabunIT๙" w:hAnsi="TH SarabunIT๙" w:cs="TH SarabunIT๙"/>
                <w:sz w:val="28"/>
                <w:cs/>
              </w:rPr>
            </w:pPr>
          </w:p>
          <w:p w14:paraId="795F0644" w14:textId="77777777" w:rsidR="004D2419" w:rsidRPr="0003417E" w:rsidRDefault="004D2419" w:rsidP="000341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ียง ๑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14:paraId="4D805B75" w14:textId="77777777" w:rsidR="004D2419" w:rsidRPr="0003417E" w:rsidRDefault="004D2419" w:rsidP="0003417E">
            <w:pPr>
              <w:pStyle w:val="a8"/>
              <w:numPr>
                <w:ilvl w:val="0"/>
                <w:numId w:val="15"/>
              </w:numPr>
              <w:ind w:left="306" w:hanging="28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ได้รับการตอบรับให้ตีพิมพ์ในรายงานสืบเนื่องจากการประชุมวิชาการระดับชาติหรือระดับนานาชาติ หรื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ีพิมพ์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ในวารสารวิชาการที่มีบรรณาธิการและมีการกลั่นกรองคุณภาพของบทความในวารสารนั้นแล้ว ได้ ๔ คะแนน</w:t>
            </w:r>
          </w:p>
          <w:p w14:paraId="504181FA" w14:textId="77777777" w:rsidR="004D2419" w:rsidRPr="00CB75C2" w:rsidRDefault="004D2419" w:rsidP="00CB75C2">
            <w:pPr>
              <w:pStyle w:val="a8"/>
              <w:numPr>
                <w:ilvl w:val="0"/>
                <w:numId w:val="15"/>
              </w:numPr>
              <w:ind w:left="306" w:hanging="28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ได้รับการตอบรับให้ตีพิมพ์ในวารสารวิชาการที่ปรากฏในฐานข้อมูล</w:t>
            </w:r>
            <w:r w:rsidRPr="0003417E">
              <w:rPr>
                <w:rFonts w:ascii="TH SarabunIT๙" w:hAnsi="TH SarabunIT๙" w:cs="TH SarabunIT๙"/>
                <w:sz w:val="28"/>
              </w:rPr>
              <w:t xml:space="preserve">TCI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กลุ่มที่ ๑</w:t>
            </w:r>
            <w:r w:rsidRPr="00034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หรือกลุ่มที่ ๒</w:t>
            </w:r>
            <w:r w:rsidRPr="00034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หรื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ีพิมพ์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ในวารสารวิชาการระดับนานาชาติตามหลักเกณฑ์ที่ระบุในคู่มือการประกันคุณภาพการศึกษาภาย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ด้ ๕ คะแนน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1ED" w14:textId="77777777"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9C56B3" w14:textId="77777777"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6BF68" w14:textId="77777777" w:rsidR="004D2419" w:rsidRPr="0003417E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D9E354" w14:textId="77777777"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2F2BE" w14:textId="77777777"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4C12" w14:textId="77777777"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41B4" w14:textId="77777777" w:rsidR="004D2419" w:rsidRPr="0003417E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DFB7746" w14:textId="0AC46F96" w:rsidR="004D2419" w:rsidRDefault="00C80E7F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  <w:p w14:paraId="531B8CF3" w14:textId="77777777"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2FB1BEB" w14:textId="77777777"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66AF7D0" w14:textId="77777777"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0B1C08D" w14:textId="77777777"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E34C0D5" w14:textId="77777777"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8D67C86" w14:textId="77777777"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7741605" w14:textId="77777777"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B7D8287" w14:textId="77777777"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9053E2C" w14:textId="77777777"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92F029E" w14:textId="77777777"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B8418B3" w14:textId="77777777"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5B478CC" w14:textId="77777777"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78B07FF" w14:textId="100247A7" w:rsidR="004D2419" w:rsidRPr="0003417E" w:rsidRDefault="004D2419" w:rsidP="000659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C568CE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8BF7" w14:textId="77777777"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5E5C125E" w14:textId="77777777" w:rsidR="00CB75C2" w:rsidRDefault="00CB75C2" w:rsidP="00C873B6">
      <w:pPr>
        <w:jc w:val="right"/>
        <w:rPr>
          <w:rFonts w:ascii="TH SarabunIT๙" w:hAnsi="TH SarabunIT๙" w:cs="TH SarabunIT๙"/>
        </w:rPr>
      </w:pPr>
    </w:p>
    <w:p w14:paraId="0D399AE2" w14:textId="77777777" w:rsidR="00CB34D9" w:rsidRPr="006A3B6E" w:rsidRDefault="00CB34D9" w:rsidP="00C873B6">
      <w:pPr>
        <w:jc w:val="right"/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cs/>
        </w:rPr>
        <w:lastRenderedPageBreak/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14:paraId="75F797CE" w14:textId="4C5819F0" w:rsidR="00CB34D9" w:rsidRPr="0067024B" w:rsidRDefault="00CB34D9" w:rsidP="00CB34D9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7024B">
        <w:rPr>
          <w:rFonts w:ascii="TH SarabunIT๙" w:hAnsi="TH SarabunIT๙" w:cs="TH SarabunIT๙"/>
          <w:b/>
          <w:bCs/>
          <w:sz w:val="28"/>
          <w:cs/>
        </w:rPr>
        <w:t xml:space="preserve">- </w:t>
      </w:r>
      <w:r w:rsidR="00C568CE">
        <w:rPr>
          <w:rFonts w:ascii="TH SarabunIT๙" w:hAnsi="TH SarabunIT๙" w:cs="TH SarabunIT๙" w:hint="cs"/>
          <w:b/>
          <w:bCs/>
          <w:sz w:val="28"/>
          <w:cs/>
        </w:rPr>
        <w:t>6</w:t>
      </w:r>
      <w:r w:rsidRPr="0067024B">
        <w:rPr>
          <w:rFonts w:ascii="TH SarabunIT๙" w:hAnsi="TH SarabunIT๙" w:cs="TH SarabunIT๙"/>
          <w:b/>
          <w:bCs/>
          <w:sz w:val="28"/>
          <w:cs/>
        </w:rPr>
        <w:t xml:space="preserve"> -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5893"/>
        <w:gridCol w:w="572"/>
        <w:gridCol w:w="572"/>
        <w:gridCol w:w="572"/>
        <w:gridCol w:w="572"/>
        <w:gridCol w:w="572"/>
        <w:gridCol w:w="859"/>
        <w:gridCol w:w="1431"/>
        <w:gridCol w:w="1431"/>
      </w:tblGrid>
      <w:tr w:rsidR="004D2419" w:rsidRPr="006A3B6E" w14:paraId="2D1A6FAD" w14:textId="77777777" w:rsidTr="002A1F0A">
        <w:trPr>
          <w:trHeight w:val="42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7B385" w14:textId="77777777"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5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ECE8F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47043C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  <w:p w14:paraId="1F7A6C28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เชิงปริมาณ หรือเชิงคุณภาพ)</w:t>
            </w:r>
          </w:p>
          <w:p w14:paraId="369405C3" w14:textId="77777777"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DCB66" w14:textId="77777777"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ตามระดับ                      ค่าเป้าหมาย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105CA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  <w:p w14:paraId="5227C1EA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  <w:p w14:paraId="5A471C4D" w14:textId="77777777"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59E32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(ข) </w:t>
            </w:r>
          </w:p>
          <w:p w14:paraId="5962D767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น้ำหนัก</w:t>
            </w: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14:paraId="3FEE7258" w14:textId="77777777"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7156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AF9C224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)</w:t>
            </w:r>
          </w:p>
          <w:p w14:paraId="7A99A702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  <w:p w14:paraId="73A8DFF3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ก)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  <w:p w14:paraId="30A46098" w14:textId="77777777" w:rsidR="004D2419" w:rsidRPr="006A3B6E" w:rsidRDefault="008123C0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 w14:anchorId="6E5B181A">
                <v:line id="_x0000_s1035" style="position:absolute;left:0;text-align:left;z-index:251688960;visibility:visibl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HvLwhbZAAAABQEAAA8AAAAAAAAAAAAAAAAACAQAAGRycy9kb3ducmV2LnhtbFBL&#10;BQYAAAAABAAEAPMAAAAOBQAAAAA=&#10;"/>
              </w:pict>
            </w:r>
            <w:r w:rsidR="004D2419"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4D2419" w:rsidRPr="006A3B6E" w14:paraId="2811F68C" w14:textId="77777777" w:rsidTr="000976D3">
        <w:trPr>
          <w:trHeight w:val="78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0C1F" w14:textId="77777777"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FE04" w14:textId="77777777"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9C9DB" w14:textId="77777777"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818757" w14:textId="77777777"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1D19B" w14:textId="77777777"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42C5E2" w14:textId="77777777"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E26C7" w14:textId="77777777"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6091" w14:textId="77777777"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502D" w14:textId="77777777"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9C59" w14:textId="77777777"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D2419" w:rsidRPr="006A3B6E" w14:paraId="53E8DBEE" w14:textId="77777777" w:rsidTr="000976D3">
        <w:trPr>
          <w:trHeight w:val="36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2822" w14:textId="77777777"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๓. 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บริการวิชาการแก่สังคม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80EF" w14:textId="77777777" w:rsidR="004D2419" w:rsidRPr="006A3B6E" w:rsidRDefault="004D2419" w:rsidP="00D866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สัมฤทธิ์ของงา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วงกลมข้อที่ได้รับคะแน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และกรอกตัวเลขในช่องว่าง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14:paraId="23BB2FD6" w14:textId="77777777" w:rsidR="004D2419" w:rsidRPr="004F143A" w:rsidRDefault="004D2419" w:rsidP="001C0713">
            <w:pPr>
              <w:pStyle w:val="a8"/>
              <w:numPr>
                <w:ilvl w:val="0"/>
                <w:numId w:val="9"/>
              </w:numPr>
              <w:ind w:left="424"/>
              <w:rPr>
                <w:rFonts w:ascii="TH SarabunIT๙" w:hAnsi="TH SarabunIT๙" w:cs="TH SarabunIT๙"/>
                <w:sz w:val="28"/>
              </w:rPr>
            </w:pPr>
            <w:r w:rsidRPr="004F143A">
              <w:rPr>
                <w:rFonts w:ascii="TH SarabunIT๙" w:hAnsi="TH SarabunIT๙" w:cs="TH SarabunIT๙"/>
                <w:sz w:val="28"/>
                <w:cs/>
              </w:rPr>
              <w:t>มีชั่วโมงให้คำปรึกษากระบวนวิชา ๕ ชั่วโมงขึ้นไปต่อสัปดาห์</w:t>
            </w:r>
          </w:p>
          <w:p w14:paraId="5F26E481" w14:textId="77777777" w:rsidR="004D2419" w:rsidRDefault="004D2419" w:rsidP="001C0713">
            <w:pPr>
              <w:pStyle w:val="a8"/>
              <w:numPr>
                <w:ilvl w:val="0"/>
                <w:numId w:val="9"/>
              </w:numPr>
              <w:ind w:left="42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ช่องทางให้คำปรึกษาออนไลน์แก่นักศึกษา</w:t>
            </w:r>
          </w:p>
          <w:p w14:paraId="721918CE" w14:textId="77777777" w:rsidR="004D2419" w:rsidRPr="004F143A" w:rsidRDefault="004D2419" w:rsidP="001C0713">
            <w:pPr>
              <w:pStyle w:val="a8"/>
              <w:numPr>
                <w:ilvl w:val="0"/>
                <w:numId w:val="9"/>
              </w:numPr>
              <w:ind w:left="42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บู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ณ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ารการเรียนการสอนกับงานบริการวิชาการ/ศิลปวัฒนธรรม</w:t>
            </w:r>
          </w:p>
          <w:p w14:paraId="47D97EE9" w14:textId="77777777" w:rsidR="004D2419" w:rsidRPr="006A3B6E" w:rsidRDefault="004D2419" w:rsidP="001C0713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เ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ป็นที่ปรึกษาการค้นคว้าอิสระ/สารนิพนธ์/วิทยานิพนธ์</w:t>
            </w:r>
          </w:p>
          <w:p w14:paraId="7DE69605" w14:textId="77777777" w:rsidR="004D2419" w:rsidRPr="006A3B6E" w:rsidRDefault="004D2419" w:rsidP="001C0713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เป็นคณะกรรมการทำงานบริการวิชาการแก่ชุมชนของคณะ</w:t>
            </w:r>
          </w:p>
          <w:p w14:paraId="121634CE" w14:textId="77777777" w:rsidR="004D2419" w:rsidRDefault="004D2419" w:rsidP="001C0713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เข้าร่วมกิจกรรมบริการวิชาการแก่ชุมชนของคณ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</w:p>
          <w:p w14:paraId="78F48764" w14:textId="77777777" w:rsidR="004D2419" w:rsidRPr="003E599D" w:rsidRDefault="004D2419" w:rsidP="000659DC">
            <w:pPr>
              <w:ind w:left="424" w:hanging="36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C569F6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านละ 1 คะแนน แต่ไม่เกิน 2 คะแนน</w:t>
            </w:r>
          </w:p>
          <w:p w14:paraId="57FB0F3F" w14:textId="77777777" w:rsidR="004D2419" w:rsidRPr="006A3B6E" w:rsidRDefault="004D2419" w:rsidP="001C0713">
            <w:pPr>
              <w:ind w:left="424" w:hanging="36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เป็นกรรมการผู้ทรงคุณวุฒิประเมินผลงานทางวิชา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วิจัย, บทความ</w:t>
            </w:r>
            <w:r>
              <w:rPr>
                <w:rFonts w:ascii="TH SarabunIT๙" w:hAnsi="TH SarabunIT๙" w:cs="TH SarabunIT๙"/>
                <w:sz w:val="28"/>
              </w:rPr>
              <w:t xml:space="preserve">,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ขอตำแหน่งทางทางวิชาการ) จำนวน ............... ผลงาน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C569F6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ผลงานละ 1 คะแนน แต่ไม่เกิน 2 คะแนน</w:t>
            </w:r>
          </w:p>
          <w:p w14:paraId="5584D0E8" w14:textId="77777777" w:rsidR="004D2419" w:rsidRDefault="004D2419" w:rsidP="001C0713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เป็นที่ปรึกษา/กรรม</w:t>
            </w:r>
            <w:r>
              <w:rPr>
                <w:rFonts w:ascii="TH SarabunIT๙" w:hAnsi="TH SarabunIT๙" w:cs="TH SarabunIT๙"/>
                <w:sz w:val="28"/>
                <w:cs/>
              </w:rPr>
              <w:t>การ/อนุกรรมการให้กับหน่วย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ภายนอก </w:t>
            </w:r>
          </w:p>
          <w:p w14:paraId="634F3922" w14:textId="77777777" w:rsidR="004D2419" w:rsidRPr="006A3B6E" w:rsidRDefault="004D2419" w:rsidP="001C0713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มหาวิทยาลัย</w:t>
            </w:r>
          </w:p>
          <w:p w14:paraId="714FB9EC" w14:textId="77777777" w:rsidR="004D2419" w:rsidRPr="003E599D" w:rsidRDefault="004D2419" w:rsidP="001C0713">
            <w:pPr>
              <w:ind w:left="424" w:hanging="36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เป็นวิทยากรให้กับหน่วยงานอื่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คณะ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หรือเป็นพิธีกรผู้ดำเนินรายการสัมมนาทางวิชาการ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ผู้ทรงคุณวุฒิประจำห้องนำเสนอบทความวิชาการ จำนวน ............... งาน </w:t>
            </w:r>
            <w:r w:rsidRPr="00C569F6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านละ 1 คะแนน แต่ไม่เกิน 2 คะแนน</w:t>
            </w:r>
          </w:p>
          <w:p w14:paraId="1A9C7425" w14:textId="77777777" w:rsidR="004D2419" w:rsidRPr="006A3B6E" w:rsidRDefault="004D2419" w:rsidP="001C0713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เป็นที่ปรึกษาชมรมนักศึกษาของมหาวิทยาลัย</w:t>
            </w:r>
          </w:p>
          <w:p w14:paraId="7F206802" w14:textId="77777777" w:rsidR="004D2419" w:rsidRDefault="004D2419" w:rsidP="001C0713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็นอาจารย์ผู้รับผิดชอบหลักสูตร</w:t>
            </w:r>
          </w:p>
          <w:p w14:paraId="19431A40" w14:textId="77777777" w:rsidR="004D2419" w:rsidRDefault="004D2419" w:rsidP="001C0713">
            <w:pPr>
              <w:ind w:left="424" w:hanging="36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</w:t>
            </w:r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ข้าร่วมกิจกรรมของคณะเศรษฐศาสตร์ภายนอกมหาวิทยาลัย </w:t>
            </w:r>
          </w:p>
          <w:p w14:paraId="3E52D71A" w14:textId="644480C3" w:rsidR="004D2419" w:rsidRDefault="004D2419" w:rsidP="001C0713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๓</w:t>
            </w:r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็นกรรมการในคณะกรรมการที่มีภาระงานตา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ัน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ิจหลักของสภามหาวิทยาลัย/มหาวิทยาลัย/คณะ</w:t>
            </w:r>
            <w:r w:rsidR="002E728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E7283">
              <w:rPr>
                <w:rFonts w:ascii="TH SarabunIT๙" w:hAnsi="TH SarabunIT๙" w:cs="TH SarabunIT๙" w:hint="cs"/>
                <w:sz w:val="28"/>
                <w:cs/>
              </w:rPr>
              <w:t xml:space="preserve">จำนวน ............... กรรมการ </w:t>
            </w:r>
            <w:r w:rsidR="002E7283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กรรมการ</w:t>
            </w:r>
            <w:r w:rsidR="002E7283" w:rsidRPr="00C569F6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ละ 1 คะแนน แต่ไม่เกิน 2 คะแนน</w:t>
            </w:r>
          </w:p>
          <w:p w14:paraId="6BB7A66D" w14:textId="330CB4EC" w:rsidR="004D2419" w:rsidRDefault="004D2419" w:rsidP="001C0713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. มีการถ่ายทอดองค์ความรู้ทางวิชาการผ่านช่องทางสื่อออนไลน์ (เช่น บทความที่ให้ความรู้ทางเศรษฐศาสตร์ผ่านสื่อออนไลน์ของคณะ/หนังสือ</w:t>
            </w:r>
            <w:r w:rsidRPr="00A60ABC">
              <w:rPr>
                <w:rFonts w:ascii="TH SarabunIT๙" w:hAnsi="TH SarabunIT๙" w:cs="TH SarabunIT๙"/>
                <w:sz w:val="28"/>
                <w:cs/>
              </w:rPr>
              <w:t>อิเล็กทรอนิกส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ี่เผยแพร่สู่สาธารณะ) จำนวน ............... บทความ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C569F6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บทความละ 1 คะแนน แต่ไม่เกิน 2 คะแนน</w:t>
            </w:r>
          </w:p>
          <w:p w14:paraId="7F78829A" w14:textId="77777777" w:rsidR="004D2419" w:rsidRDefault="004D2419" w:rsidP="009F399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</w:p>
          <w:p w14:paraId="4D375A6F" w14:textId="77777777" w:rsidR="004D2419" w:rsidRPr="006A3B6E" w:rsidRDefault="004D2419" w:rsidP="001C0713">
            <w:pPr>
              <w:ind w:left="462" w:hanging="284"/>
              <w:rPr>
                <w:rFonts w:ascii="TH SarabunIT๙" w:hAnsi="TH SarabunIT๙" w:cs="TH SarabunIT๙"/>
                <w:sz w:val="28"/>
              </w:rPr>
            </w:pPr>
            <w:r w:rsidRPr="009F3991">
              <w:rPr>
                <w:rFonts w:ascii="TH SarabunIT๙" w:hAnsi="TH SarabunIT๙" w:cs="TH SarabunIT๙" w:hint="cs"/>
                <w:sz w:val="28"/>
                <w:cs/>
              </w:rPr>
              <w:t xml:space="preserve">  ข้อละ 1 คะแน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ยกเว้นข้อที่ 6, 7, 9, 14) </w:t>
            </w:r>
            <w:r w:rsidRPr="009F3991">
              <w:rPr>
                <w:rFonts w:ascii="TH SarabunIT๙" w:hAnsi="TH SarabunIT๙" w:cs="TH SarabunIT๙" w:hint="cs"/>
                <w:sz w:val="28"/>
                <w:cs/>
              </w:rPr>
              <w:t>รวมไม่เกิน 5 คะแนน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54457" w14:textId="77777777"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6BACA5" w14:textId="77777777"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B3D7D" w14:textId="77777777"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02AE84" w14:textId="77777777"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DCA15" w14:textId="77777777"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5016" w14:textId="77777777"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2844" w14:textId="77777777"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  <w:p w14:paraId="5A2CB575" w14:textId="77777777" w:rsidR="004D2419" w:rsidRPr="006A3B6E" w:rsidRDefault="004D2419" w:rsidP="009F39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A33FB" w14:textId="77777777" w:rsidR="004D2419" w:rsidRPr="006A3B6E" w:rsidRDefault="004D2419" w:rsidP="000659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ไม่เกิ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.25</w:t>
            </w:r>
          </w:p>
        </w:tc>
      </w:tr>
    </w:tbl>
    <w:p w14:paraId="274A18B3" w14:textId="77777777" w:rsidR="000976D3" w:rsidRDefault="000976D3" w:rsidP="00CB34D9">
      <w:pPr>
        <w:rPr>
          <w:rFonts w:ascii="TH SarabunIT๙" w:hAnsi="TH SarabunIT๙" w:cs="TH SarabunIT๙"/>
          <w:b/>
          <w:bCs/>
          <w:sz w:val="28"/>
        </w:rPr>
      </w:pPr>
    </w:p>
    <w:p w14:paraId="4CA63CA1" w14:textId="77777777" w:rsidR="00CB34D9" w:rsidRPr="006A3B6E" w:rsidRDefault="00CB34D9" w:rsidP="00CB34D9">
      <w:pPr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cs/>
        </w:rPr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14:paraId="2070BDB6" w14:textId="312C5EA3" w:rsidR="00CB34D9" w:rsidRPr="0067024B" w:rsidRDefault="00CB34D9" w:rsidP="00CB34D9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7024B">
        <w:rPr>
          <w:rFonts w:ascii="TH SarabunIT๙" w:hAnsi="TH SarabunIT๙" w:cs="TH SarabunIT๙"/>
          <w:b/>
          <w:bCs/>
          <w:sz w:val="28"/>
          <w:cs/>
        </w:rPr>
        <w:t xml:space="preserve">- </w:t>
      </w:r>
      <w:r w:rsidR="00EB54BD">
        <w:rPr>
          <w:rFonts w:ascii="TH SarabunIT๙" w:hAnsi="TH SarabunIT๙" w:cs="TH SarabunIT๙"/>
          <w:b/>
          <w:bCs/>
          <w:sz w:val="28"/>
        </w:rPr>
        <w:t>7</w:t>
      </w:r>
      <w:r w:rsidRPr="0067024B">
        <w:rPr>
          <w:rFonts w:ascii="TH SarabunIT๙" w:hAnsi="TH SarabunIT๙" w:cs="TH SarabunIT๙"/>
          <w:b/>
          <w:bCs/>
          <w:sz w:val="28"/>
          <w:cs/>
        </w:rPr>
        <w:t xml:space="preserve"> -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49"/>
        <w:gridCol w:w="5498"/>
        <w:gridCol w:w="512"/>
        <w:gridCol w:w="572"/>
        <w:gridCol w:w="572"/>
        <w:gridCol w:w="572"/>
        <w:gridCol w:w="572"/>
        <w:gridCol w:w="886"/>
        <w:gridCol w:w="1404"/>
        <w:gridCol w:w="13"/>
        <w:gridCol w:w="1418"/>
      </w:tblGrid>
      <w:tr w:rsidR="004D2419" w:rsidRPr="006A3B6E" w14:paraId="2085465F" w14:textId="77777777" w:rsidTr="00551B78">
        <w:trPr>
          <w:trHeight w:val="429"/>
        </w:trPr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AC510" w14:textId="77777777"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5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6B767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F46B3EB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  <w:p w14:paraId="567145D7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เชิงปริมาณ หรือเชิงคุณภาพ)</w:t>
            </w:r>
          </w:p>
          <w:p w14:paraId="52913287" w14:textId="77777777"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C54B0" w14:textId="77777777"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ตามระดับ                      ค่าเป้าหมาย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9B024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  <w:p w14:paraId="29C72481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  <w:p w14:paraId="57D03105" w14:textId="77777777"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56395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(ข) </w:t>
            </w:r>
          </w:p>
          <w:p w14:paraId="28FA3202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น้ำหนัก</w:t>
            </w: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14:paraId="215D3944" w14:textId="77777777"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A492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63837B9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)</w:t>
            </w:r>
          </w:p>
          <w:p w14:paraId="15BEA760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  <w:p w14:paraId="4E27C852" w14:textId="77777777"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ก)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  <w:p w14:paraId="673CBF56" w14:textId="77777777" w:rsidR="004D2419" w:rsidRPr="006A3B6E" w:rsidRDefault="008123C0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 w14:anchorId="37B87E67">
                <v:line id="_x0000_s1036" style="position:absolute;left:0;text-align:left;z-index:251691008;visibility:visibl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HvLwhbZAAAABQEAAA8AAAAAAAAAAAAAAAAACAQAAGRycy9kb3ducmV2LnhtbFBL&#10;BQYAAAAABAAEAPMAAAAOBQAAAAA=&#10;"/>
              </w:pict>
            </w:r>
            <w:r w:rsidR="004D2419"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4D2419" w:rsidRPr="006A3B6E" w14:paraId="0B8789BB" w14:textId="77777777" w:rsidTr="00D8667D">
        <w:trPr>
          <w:trHeight w:val="785"/>
        </w:trPr>
        <w:tc>
          <w:tcPr>
            <w:tcW w:w="3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7537" w14:textId="77777777"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9C7E" w14:textId="77777777"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A5B9F" w14:textId="77777777"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19D865" w14:textId="77777777"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FA1C9" w14:textId="77777777"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3E890B" w14:textId="77777777"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C297D" w14:textId="77777777"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669D" w14:textId="77777777"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9CCE" w14:textId="77777777"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569C4" w14:textId="77777777"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D2419" w:rsidRPr="006A3B6E" w14:paraId="6814415F" w14:textId="77777777" w:rsidTr="00D8667D">
        <w:trPr>
          <w:trHeight w:val="785"/>
        </w:trPr>
        <w:tc>
          <w:tcPr>
            <w:tcW w:w="3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726B" w14:textId="77777777" w:rsidR="004D2419" w:rsidRPr="008F268F" w:rsidRDefault="004D2419" w:rsidP="008F268F">
            <w:pPr>
              <w:spacing w:line="214" w:lineRule="auto"/>
              <w:rPr>
                <w:rFonts w:ascii="TH SarabunIT๙" w:hAnsi="TH SarabunIT๙" w:cs="TH SarabunIT๙"/>
                <w:sz w:val="28"/>
              </w:rPr>
            </w:pPr>
            <w:r w:rsidRPr="008F268F">
              <w:rPr>
                <w:rFonts w:ascii="TH SarabunIT๙" w:hAnsi="TH SarabunIT๙" w:cs="TH SarabunIT๙"/>
                <w:sz w:val="28"/>
                <w:cs/>
              </w:rPr>
              <w:t>๔. การทำนุบำรุงศิลปวัฒนธรรม</w:t>
            </w:r>
          </w:p>
          <w:p w14:paraId="57216882" w14:textId="77777777" w:rsidR="004D2419" w:rsidRPr="008F268F" w:rsidRDefault="004D2419" w:rsidP="0071309D">
            <w:pPr>
              <w:rPr>
                <w:rFonts w:ascii="TH SarabunIT๙" w:hAnsi="TH SarabunIT๙" w:cs="TH SarabunIT๙"/>
                <w:sz w:val="28"/>
              </w:rPr>
            </w:pPr>
          </w:p>
          <w:p w14:paraId="37B323CF" w14:textId="77777777" w:rsidR="004D2419" w:rsidRPr="008F268F" w:rsidRDefault="004D2419" w:rsidP="0071309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8F268F">
              <w:rPr>
                <w:rFonts w:ascii="TH SarabunIT๙" w:hAnsi="TH SarabunIT๙" w:cs="TH SarabunIT๙"/>
                <w:sz w:val="28"/>
                <w:cs/>
              </w:rPr>
              <w:t xml:space="preserve">.๑ </w:t>
            </w:r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การเข้า</w:t>
            </w:r>
            <w:r w:rsidRPr="008F268F">
              <w:rPr>
                <w:rFonts w:ascii="TH SarabunIT๙" w:hAnsi="TH SarabunIT๙" w:cs="TH SarabunIT๙"/>
                <w:sz w:val="28"/>
                <w:cs/>
              </w:rPr>
              <w:t>ร่วมกิจกรรมทำนุบำรุงศิลปวัฒนธรรม</w:t>
            </w:r>
            <w:r w:rsidRPr="008F268F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8F268F">
              <w:rPr>
                <w:rFonts w:ascii="TH SarabunIT๙" w:hAnsi="TH SarabunIT๙" w:cs="TH SarabunIT๙"/>
                <w:sz w:val="28"/>
                <w:cs/>
              </w:rPr>
              <w:t>ตามใบประกาศ)</w:t>
            </w:r>
          </w:p>
          <w:p w14:paraId="6E719B35" w14:textId="77777777" w:rsidR="004D2419" w:rsidRPr="008F268F" w:rsidRDefault="004D2419" w:rsidP="0071309D">
            <w:pPr>
              <w:rPr>
                <w:rFonts w:ascii="TH SarabunIT๙" w:hAnsi="TH SarabunIT๙" w:cs="TH SarabunIT๙"/>
                <w:sz w:val="28"/>
              </w:rPr>
            </w:pPr>
          </w:p>
          <w:p w14:paraId="175C2662" w14:textId="77777777" w:rsidR="004D2419" w:rsidRDefault="004D2419" w:rsidP="0071309D">
            <w:pPr>
              <w:rPr>
                <w:rFonts w:ascii="TH SarabunIT๙" w:hAnsi="TH SarabunIT๙" w:cs="TH SarabunIT๙"/>
                <w:sz w:val="28"/>
              </w:rPr>
            </w:pPr>
          </w:p>
          <w:p w14:paraId="45394742" w14:textId="77777777" w:rsidR="004D2419" w:rsidRDefault="004D2419" w:rsidP="0071309D">
            <w:pPr>
              <w:rPr>
                <w:rFonts w:ascii="TH SarabunIT๙" w:hAnsi="TH SarabunIT๙" w:cs="TH SarabunIT๙"/>
                <w:sz w:val="28"/>
              </w:rPr>
            </w:pPr>
          </w:p>
          <w:p w14:paraId="416F77A8" w14:textId="77777777" w:rsidR="004D2419" w:rsidRDefault="004D2419" w:rsidP="0071309D">
            <w:pPr>
              <w:rPr>
                <w:rFonts w:ascii="TH SarabunIT๙" w:hAnsi="TH SarabunIT๙" w:cs="TH SarabunIT๙"/>
                <w:sz w:val="28"/>
              </w:rPr>
            </w:pPr>
          </w:p>
          <w:p w14:paraId="6C4E4936" w14:textId="77777777" w:rsidR="004D2419" w:rsidRDefault="004D2419" w:rsidP="0071309D">
            <w:pPr>
              <w:rPr>
                <w:rFonts w:ascii="TH SarabunIT๙" w:hAnsi="TH SarabunIT๙" w:cs="TH SarabunIT๙"/>
                <w:sz w:val="28"/>
              </w:rPr>
            </w:pPr>
          </w:p>
          <w:p w14:paraId="125B8D03" w14:textId="77777777" w:rsidR="004D2419" w:rsidRPr="008F268F" w:rsidRDefault="004D2419" w:rsidP="0071309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และ/หรือ</w:t>
            </w:r>
          </w:p>
          <w:p w14:paraId="5D3D713F" w14:textId="77777777" w:rsidR="004D2419" w:rsidRPr="008F268F" w:rsidRDefault="004D2419" w:rsidP="0071309D">
            <w:pPr>
              <w:rPr>
                <w:rFonts w:ascii="TH SarabunIT๙" w:hAnsi="TH SarabunIT๙" w:cs="TH SarabunIT๙"/>
                <w:sz w:val="28"/>
              </w:rPr>
            </w:pPr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8F268F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8F268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การจัดโครงการ</w:t>
            </w:r>
            <w:proofErr w:type="spellStart"/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การการเรียนการสอนร่วมกับการทำนุบำรุงศิลปวัฒนธรรม</w:t>
            </w:r>
          </w:p>
        </w:tc>
        <w:tc>
          <w:tcPr>
            <w:tcW w:w="5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70D4" w14:textId="77777777" w:rsidR="004D2419" w:rsidRDefault="004D2419" w:rsidP="00D866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5AB40EB" w14:textId="77777777" w:rsidR="004D2419" w:rsidRDefault="004D2419" w:rsidP="00D866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5E65149" w14:textId="77777777" w:rsidR="004D2419" w:rsidRPr="006A3B6E" w:rsidRDefault="004D2419" w:rsidP="00D866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คิดคะแน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เพียง ๑ ข้อ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14:paraId="5FC93628" w14:textId="77777777" w:rsidR="004D2419" w:rsidRPr="006A3B6E" w:rsidRDefault="004D2419" w:rsidP="002D4255">
            <w:pPr>
              <w:ind w:left="282" w:hanging="282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ก. ร่วมกิจกรรมทำนุบำรุงศิลปวัฒนธรรมร้อยละ ๒๐ - ๓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๒ คะแนน</w:t>
            </w:r>
          </w:p>
          <w:p w14:paraId="452F982A" w14:textId="77777777" w:rsidR="004D2419" w:rsidRPr="006A3B6E" w:rsidRDefault="004D2419" w:rsidP="002D4255">
            <w:pPr>
              <w:ind w:left="282" w:hanging="282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ข. ร่วมกิจกรรมทำนุบำรุงศิลปวัฒนธรรมร้อยละ ๔๐ - ๕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๓ คะแนน</w:t>
            </w:r>
          </w:p>
          <w:p w14:paraId="4DED51DB" w14:textId="77777777" w:rsidR="004D2419" w:rsidRPr="006A3B6E" w:rsidRDefault="004D2419" w:rsidP="002D4255">
            <w:pPr>
              <w:ind w:left="282" w:hanging="282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. ร่วมกิจกรรมทำนุบำรุงศิลปวัฒนธรรมร้อยละ ๖๐ - ๗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๔ คะแนน</w:t>
            </w:r>
          </w:p>
          <w:p w14:paraId="246A2D28" w14:textId="77777777" w:rsidR="004D2419" w:rsidRDefault="004D2419" w:rsidP="002D4255">
            <w:pPr>
              <w:ind w:left="282" w:hanging="282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ง. ร่วมกิจกรรมทำนุบำรุงศิลปวัฒนธรรมร้อยละ ๘๐ ขึ้นไป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๕ คะแนน</w:t>
            </w:r>
          </w:p>
          <w:p w14:paraId="18530EE8" w14:textId="77777777" w:rsidR="004D2419" w:rsidRDefault="004D2419" w:rsidP="008F268F">
            <w:pPr>
              <w:ind w:left="282" w:hanging="282"/>
              <w:rPr>
                <w:rFonts w:ascii="TH SarabunIT๙" w:hAnsi="TH SarabunIT๙" w:cs="TH SarabunIT๙"/>
                <w:sz w:val="28"/>
              </w:rPr>
            </w:pPr>
          </w:p>
          <w:p w14:paraId="456F96AC" w14:textId="77777777" w:rsidR="004D2419" w:rsidRDefault="004D2419" w:rsidP="008F268F">
            <w:pPr>
              <w:ind w:left="282" w:hanging="282"/>
              <w:rPr>
                <w:rFonts w:ascii="TH SarabunIT๙" w:hAnsi="TH SarabunIT๙" w:cs="TH SarabunIT๙"/>
                <w:sz w:val="28"/>
              </w:rPr>
            </w:pPr>
          </w:p>
          <w:p w14:paraId="64F42DC2" w14:textId="77777777" w:rsidR="004D2419" w:rsidRDefault="004D2419" w:rsidP="008F268F">
            <w:pPr>
              <w:ind w:left="282" w:hanging="282"/>
              <w:rPr>
                <w:rFonts w:ascii="TH SarabunIT๙" w:hAnsi="TH SarabunIT๙" w:cs="TH SarabunIT๙"/>
                <w:sz w:val="28"/>
              </w:rPr>
            </w:pPr>
          </w:p>
          <w:p w14:paraId="068C4D30" w14:textId="77777777" w:rsidR="004D2419" w:rsidRPr="008F268F" w:rsidRDefault="004D2419" w:rsidP="008F268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คิดคะแน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เพียง ๑ ข้อ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14:paraId="4F79D885" w14:textId="77777777" w:rsidR="004D2419" w:rsidRPr="008F268F" w:rsidRDefault="004D2419" w:rsidP="008F268F">
            <w:pPr>
              <w:ind w:left="282" w:hanging="2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. </w:t>
            </w:r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เป็นผู้ดำเนินการจัดโครงการ</w:t>
            </w:r>
            <w:proofErr w:type="spellStart"/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 w:rsidRPr="008F268F">
              <w:rPr>
                <w:rFonts w:ascii="TH SarabunIT๙" w:hAnsi="TH SarabunIT๙" w:cs="TH SarabunIT๙" w:hint="cs"/>
                <w:sz w:val="28"/>
                <w:cs/>
              </w:rPr>
              <w:t xml:space="preserve">การการเรียนการสอนร่วมกับการทำนุบำรุงศิลปวัฒนธรรม </w:t>
            </w:r>
            <w:r w:rsidRPr="002D4255">
              <w:rPr>
                <w:rFonts w:ascii="TH SarabunIT๙" w:hAnsi="TH SarabunIT๙" w:cs="TH SarabunIT๙" w:hint="cs"/>
                <w:sz w:val="28"/>
                <w:cs/>
              </w:rPr>
              <w:t>ได้ ๔ คะแนน</w:t>
            </w: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34FF" w14:textId="77777777"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1C379" w14:textId="77777777"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4D293" w14:textId="77777777"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1F0E2B" w14:textId="77777777"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F6D5F" w14:textId="77777777"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C8FB" w14:textId="77777777"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F523" w14:textId="77777777" w:rsidR="004D2419" w:rsidRDefault="004D2419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14:paraId="5F262325" w14:textId="77777777" w:rsidR="004D2419" w:rsidRDefault="004D2419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51F1DB4" w14:textId="77777777" w:rsidR="004D2419" w:rsidRDefault="004D2419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14:paraId="25C3655F" w14:textId="77777777" w:rsidR="004D2419" w:rsidRDefault="004D2419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414C554" w14:textId="77777777" w:rsidR="004D2419" w:rsidRDefault="004D2419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BE2FCDC" w14:textId="77777777" w:rsidR="004D2419" w:rsidRDefault="004D2419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E0B597E" w14:textId="77777777" w:rsidR="004D2419" w:rsidRDefault="004D2419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474FAE2" w14:textId="77777777" w:rsidR="004D2419" w:rsidRDefault="004D2419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6C98E35" w14:textId="77777777" w:rsidR="004D2419" w:rsidRDefault="004D2419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D618CDA" w14:textId="77777777" w:rsidR="004D2419" w:rsidRDefault="004D2419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2655BF1" w14:textId="77777777"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4F0BC" w14:textId="77777777" w:rsidR="004D2419" w:rsidRPr="006A3B6E" w:rsidRDefault="004D2419" w:rsidP="00F23B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ไม่เกิ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.25</w:t>
            </w:r>
          </w:p>
        </w:tc>
      </w:tr>
      <w:tr w:rsidR="00A77F0A" w:rsidRPr="006A3B6E" w14:paraId="3ABDA77E" w14:textId="77777777" w:rsidTr="0073491F">
        <w:trPr>
          <w:trHeight w:val="356"/>
        </w:trPr>
        <w:tc>
          <w:tcPr>
            <w:tcW w:w="12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DAFC" w14:textId="77777777" w:rsidR="00A77F0A" w:rsidRPr="008F4AC0" w:rsidRDefault="00A77F0A" w:rsidP="00CB1839">
            <w:pPr>
              <w:spacing w:line="21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4AC0">
              <w:rPr>
                <w:rFonts w:ascii="TH SarabunPSK" w:hAnsi="TH SarabunPSK" w:cs="TH SarabunPSK"/>
                <w:sz w:val="32"/>
                <w:szCs w:val="32"/>
                <w:cs/>
              </w:rPr>
              <w:t>ผลรว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F0F5" w14:textId="77777777" w:rsidR="00A77F0A" w:rsidRPr="008F4AC0" w:rsidRDefault="00A77F0A" w:rsidP="007B606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DA0C6" w14:textId="77777777" w:rsidR="00A77F0A" w:rsidRPr="006A3B6E" w:rsidRDefault="00A77F0A" w:rsidP="00D8667D">
            <w:pPr>
              <w:spacing w:line="216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77F0A" w:rsidRPr="006A3B6E" w14:paraId="0E6E4105" w14:textId="77777777" w:rsidTr="00CB1839">
        <w:trPr>
          <w:trHeight w:val="354"/>
        </w:trPr>
        <w:tc>
          <w:tcPr>
            <w:tcW w:w="12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8F0D" w14:textId="77777777" w:rsidR="00A77F0A" w:rsidRDefault="00A77F0A" w:rsidP="007B606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A44C8D" w14:textId="77777777" w:rsidR="00CB1839" w:rsidRDefault="00CB1839" w:rsidP="007B606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CF6544" w14:textId="77777777" w:rsidR="00CB1839" w:rsidRPr="008F4AC0" w:rsidRDefault="00CB1839" w:rsidP="007B606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CA908" w14:textId="50D1C1FA" w:rsidR="00A77F0A" w:rsidRDefault="00A77F0A" w:rsidP="00CB183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B7AB1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๐)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951C" w14:textId="77777777" w:rsidR="00A77F0A" w:rsidRPr="006A3B6E" w:rsidRDefault="00A77F0A" w:rsidP="00D8667D">
            <w:pPr>
              <w:spacing w:line="216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6C11B3C" w14:textId="77777777" w:rsidR="00CF09C3" w:rsidRDefault="00CF09C3">
      <w:pPr>
        <w:rPr>
          <w:rFonts w:ascii="TH SarabunIT๙" w:hAnsi="TH SarabunIT๙" w:cs="TH SarabunIT๙"/>
        </w:rPr>
      </w:pPr>
    </w:p>
    <w:p w14:paraId="293E8C0A" w14:textId="77777777" w:rsidR="00CB34D9" w:rsidRDefault="00CB34D9">
      <w:pPr>
        <w:rPr>
          <w:rFonts w:ascii="TH SarabunIT๙" w:hAnsi="TH SarabunIT๙" w:cs="TH SarabunIT๙"/>
        </w:rPr>
      </w:pPr>
    </w:p>
    <w:p w14:paraId="5F8F1ACC" w14:textId="77777777" w:rsidR="00CB34D9" w:rsidRDefault="00CB34D9">
      <w:pPr>
        <w:rPr>
          <w:rFonts w:ascii="TH SarabunIT๙" w:hAnsi="TH SarabunIT๙" w:cs="TH SarabunIT๙"/>
        </w:rPr>
      </w:pPr>
    </w:p>
    <w:p w14:paraId="1003E2AC" w14:textId="77777777" w:rsidR="00CB34D9" w:rsidRDefault="00CB34D9">
      <w:pPr>
        <w:rPr>
          <w:rFonts w:ascii="TH SarabunIT๙" w:hAnsi="TH SarabunIT๙" w:cs="TH SarabunIT๙"/>
        </w:rPr>
      </w:pPr>
    </w:p>
    <w:p w14:paraId="001B9CCE" w14:textId="77777777" w:rsidR="009F3991" w:rsidRDefault="009F3991">
      <w:pPr>
        <w:rPr>
          <w:rFonts w:ascii="TH SarabunIT๙" w:hAnsi="TH SarabunIT๙" w:cs="TH SarabunIT๙"/>
        </w:rPr>
      </w:pPr>
    </w:p>
    <w:p w14:paraId="3E5B46C7" w14:textId="77777777" w:rsidR="009F3991" w:rsidRDefault="009F3991">
      <w:pPr>
        <w:rPr>
          <w:rFonts w:ascii="TH SarabunIT๙" w:hAnsi="TH SarabunIT๙" w:cs="TH SarabunIT๙"/>
        </w:rPr>
      </w:pPr>
    </w:p>
    <w:p w14:paraId="4EB7261F" w14:textId="77777777" w:rsidR="009F3991" w:rsidRDefault="009F3991">
      <w:pPr>
        <w:rPr>
          <w:rFonts w:ascii="TH SarabunIT๙" w:hAnsi="TH SarabunIT๙" w:cs="TH SarabunIT๙"/>
        </w:rPr>
      </w:pPr>
    </w:p>
    <w:p w14:paraId="633E55B7" w14:textId="77777777" w:rsidR="009F3991" w:rsidRDefault="009F3991">
      <w:pPr>
        <w:rPr>
          <w:rFonts w:ascii="TH SarabunIT๙" w:hAnsi="TH SarabunIT๙" w:cs="TH SarabunIT๙"/>
        </w:rPr>
      </w:pPr>
    </w:p>
    <w:p w14:paraId="4F96F721" w14:textId="77777777" w:rsidR="000B47EF" w:rsidRDefault="000B47EF">
      <w:pPr>
        <w:rPr>
          <w:rFonts w:ascii="TH SarabunIT๙" w:hAnsi="TH SarabunIT๙" w:cs="TH SarabunIT๙"/>
        </w:rPr>
      </w:pPr>
    </w:p>
    <w:p w14:paraId="696B413E" w14:textId="77777777" w:rsidR="009F3991" w:rsidRDefault="009F3991">
      <w:pPr>
        <w:rPr>
          <w:rFonts w:ascii="TH SarabunIT๙" w:hAnsi="TH SarabunIT๙" w:cs="TH SarabunIT๙"/>
        </w:rPr>
      </w:pPr>
    </w:p>
    <w:p w14:paraId="52B2D9B7" w14:textId="77777777" w:rsidR="009F3991" w:rsidRDefault="009F3991">
      <w:pPr>
        <w:rPr>
          <w:rFonts w:ascii="TH SarabunIT๙" w:hAnsi="TH SarabunIT๙" w:cs="TH SarabunIT๙"/>
        </w:rPr>
      </w:pPr>
    </w:p>
    <w:p w14:paraId="0C62018D" w14:textId="77777777" w:rsidR="0037790F" w:rsidRDefault="0037790F">
      <w:pPr>
        <w:rPr>
          <w:rFonts w:ascii="TH SarabunIT๙" w:hAnsi="TH SarabunIT๙" w:cs="TH SarabunIT๙"/>
        </w:rPr>
      </w:pPr>
    </w:p>
    <w:p w14:paraId="26E234B3" w14:textId="77777777" w:rsidR="00CF09C3" w:rsidRPr="006A3B6E" w:rsidRDefault="00CF09C3" w:rsidP="00CF09C3">
      <w:pPr>
        <w:rPr>
          <w:rFonts w:ascii="TH SarabunIT๙" w:hAnsi="TH SarabunIT๙" w:cs="TH SarabunIT๙"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sz w:val="28"/>
          <w:cs/>
        </w:rPr>
        <w:t xml:space="preserve">แบบ ป. </w:t>
      </w:r>
      <w:proofErr w:type="spellStart"/>
      <w:r w:rsidRPr="006A3B6E">
        <w:rPr>
          <w:rFonts w:ascii="TH SarabunIT๙" w:hAnsi="TH SarabunIT๙" w:cs="TH SarabunIT๙"/>
          <w:sz w:val="28"/>
          <w:cs/>
        </w:rPr>
        <w:t>ม.ร</w:t>
      </w:r>
      <w:proofErr w:type="spellEnd"/>
      <w:r w:rsidRPr="006A3B6E">
        <w:rPr>
          <w:rFonts w:ascii="TH SarabunIT๙" w:hAnsi="TH SarabunIT๙" w:cs="TH SarabunIT๙"/>
          <w:sz w:val="28"/>
          <w:cs/>
        </w:rPr>
        <w:t>. ๒</w:t>
      </w:r>
    </w:p>
    <w:p w14:paraId="4F0C6C87" w14:textId="7ECA0A7B" w:rsidR="00CF09C3" w:rsidRPr="00CB34D9" w:rsidRDefault="00CF09C3">
      <w:pPr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                         </w:t>
      </w:r>
      <w:r w:rsidR="006F0A41" w:rsidRPr="00CB34D9">
        <w:rPr>
          <w:rFonts w:ascii="TH SarabunIT๙" w:hAnsi="TH SarabunIT๙" w:cs="TH SarabunIT๙"/>
          <w:b/>
          <w:bCs/>
          <w:sz w:val="28"/>
          <w:cs/>
        </w:rPr>
        <w:t xml:space="preserve">- </w:t>
      </w:r>
      <w:r w:rsidR="00EB54BD">
        <w:rPr>
          <w:rFonts w:ascii="TH SarabunIT๙" w:hAnsi="TH SarabunIT๙" w:cs="TH SarabunIT๙"/>
          <w:b/>
          <w:bCs/>
          <w:sz w:val="28"/>
        </w:rPr>
        <w:t>8</w:t>
      </w:r>
      <w:r w:rsidRPr="00CB34D9">
        <w:rPr>
          <w:rFonts w:ascii="TH SarabunIT๙" w:hAnsi="TH SarabunIT๙" w:cs="TH SarabunIT๙"/>
          <w:b/>
          <w:bCs/>
          <w:sz w:val="28"/>
          <w:cs/>
        </w:rPr>
        <w:t xml:space="preserve"> -                                                                                                            </w:t>
      </w:r>
    </w:p>
    <w:p w14:paraId="2AAC450C" w14:textId="77777777" w:rsidR="00593EFF" w:rsidRDefault="00593EFF" w:rsidP="003B533F">
      <w:pP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D6110E" wp14:editId="1E59258C">
                <wp:simplePos x="0" y="0"/>
                <wp:positionH relativeFrom="column">
                  <wp:posOffset>41910</wp:posOffset>
                </wp:positionH>
                <wp:positionV relativeFrom="paragraph">
                  <wp:posOffset>140335</wp:posOffset>
                </wp:positionV>
                <wp:extent cx="9403080" cy="2085975"/>
                <wp:effectExtent l="0" t="0" r="26670" b="28575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308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EBECB" w14:textId="77777777" w:rsidR="00593EFF" w:rsidRDefault="00593EFF" w:rsidP="00FB22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ประเมินและผู้รับการประเมินได้ตกลงร่วมกันและเห็นพ้องกันแล้ว จึงลงลายมือชื่อไว้เป็นหลักฐ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ลงนามเมื่อจัดทำข้อตกลง)</w:t>
                            </w:r>
                          </w:p>
                          <w:p w14:paraId="6AEA6B47" w14:textId="77777777" w:rsidR="00593EFF" w:rsidRPr="00CB4663" w:rsidRDefault="00593EF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E22749C" w14:textId="77777777" w:rsidR="00593EFF" w:rsidRDefault="00593EF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AE05B37" w14:textId="77777777" w:rsidR="00593EFF" w:rsidRDefault="00593EFF" w:rsidP="00FB22A2">
                            <w:pPr>
                              <w:ind w:left="2160" w:hanging="216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ายมือชื่อ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 (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ประเมิน)</w:t>
                            </w:r>
                          </w:p>
                          <w:p w14:paraId="1C181EF4" w14:textId="77777777" w:rsidR="00593EFF" w:rsidRDefault="00593EFF" w:rsidP="00FB22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 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 ...........................................พ.ศ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</w:t>
                            </w:r>
                          </w:p>
                          <w:p w14:paraId="6468458A" w14:textId="77777777" w:rsidR="00593EFF" w:rsidRDefault="00593EFF" w:rsidP="00FB22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F40A33E" w14:textId="77777777" w:rsidR="00593EFF" w:rsidRDefault="00593EFF" w:rsidP="0052585C">
                            <w:pPr>
                              <w:ind w:left="2160" w:hanging="144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ายมือชื่อ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 (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้รับการ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เมิน)</w:t>
                            </w:r>
                          </w:p>
                          <w:p w14:paraId="3DC32869" w14:textId="77777777" w:rsidR="00593EFF" w:rsidRDefault="00593EFF" w:rsidP="00DF4C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 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 ...........................................พ.ศ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</w:t>
                            </w:r>
                          </w:p>
                          <w:p w14:paraId="02F22867" w14:textId="77777777" w:rsidR="00593EFF" w:rsidRDefault="00593EFF" w:rsidP="00FB22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F04AC3F" w14:textId="77777777" w:rsidR="00593EFF" w:rsidRDefault="00593EFF" w:rsidP="00FB22A2">
                            <w:pPr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150A28A" w14:textId="77777777" w:rsidR="00593EFF" w:rsidRDefault="00593E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D6110E" id="สี่เหลี่ยมผืนผ้า 16" o:spid="_x0000_s1027" style="position:absolute;margin-left:3.3pt;margin-top:11.05pt;width:740.4pt;height:16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">
                <v:textbox>
                  <w:txbxContent>
                    <w:p w14:paraId="7FFEBECB" w14:textId="77777777" w:rsidR="00593EFF" w:rsidRDefault="00593EFF" w:rsidP="00FB22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ประเมินและผู้รับการประเมินได้ตกลงร่วมกันและเห็นพ้องกันแล้ว จึงลงลายมือชื่อไว้เป็นหลักฐ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E788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ลงนามเมื่อจัดทำข้อตกลง)</w:t>
                      </w:r>
                    </w:p>
                    <w:p w14:paraId="6AEA6B47" w14:textId="77777777" w:rsidR="00593EFF" w:rsidRPr="00CB4663" w:rsidRDefault="00593EF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E22749C" w14:textId="77777777" w:rsidR="00593EFF" w:rsidRDefault="00593EF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AE05B37" w14:textId="77777777" w:rsidR="00593EFF" w:rsidRDefault="00593EFF" w:rsidP="00FB22A2">
                      <w:pPr>
                        <w:ind w:left="2160" w:hanging="216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ายมือชื่อ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 (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ประเมิน)</w:t>
                      </w:r>
                    </w:p>
                    <w:p w14:paraId="1C181EF4" w14:textId="77777777" w:rsidR="00593EFF" w:rsidRDefault="00593EFF" w:rsidP="00FB22A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 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 ...........................................พ.ศ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</w:t>
                      </w:r>
                    </w:p>
                    <w:p w14:paraId="6468458A" w14:textId="77777777" w:rsidR="00593EFF" w:rsidRDefault="00593EFF" w:rsidP="00FB22A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F40A33E" w14:textId="77777777" w:rsidR="00593EFF" w:rsidRDefault="00593EFF" w:rsidP="0052585C">
                      <w:pPr>
                        <w:ind w:left="2160" w:hanging="144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ายมือชื่อ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 (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้รับการ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เมิน)</w:t>
                      </w:r>
                    </w:p>
                    <w:p w14:paraId="3DC32869" w14:textId="77777777" w:rsidR="00593EFF" w:rsidRDefault="00593EFF" w:rsidP="00DF4C5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 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 ...........................................พ.ศ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</w:t>
                      </w:r>
                    </w:p>
                    <w:p w14:paraId="02F22867" w14:textId="77777777" w:rsidR="00593EFF" w:rsidRDefault="00593EFF" w:rsidP="00FB22A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F04AC3F" w14:textId="77777777" w:rsidR="00593EFF" w:rsidRDefault="00593EFF" w:rsidP="00FB22A2">
                      <w:pPr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150A28A" w14:textId="77777777" w:rsidR="00593EFF" w:rsidRDefault="00593EFF"/>
                  </w:txbxContent>
                </v:textbox>
              </v:rect>
            </w:pict>
          </mc:Fallback>
        </mc:AlternateContent>
      </w:r>
    </w:p>
    <w:p w14:paraId="2DE19435" w14:textId="77777777"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14:paraId="41FF8D98" w14:textId="77777777"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14:paraId="03E7DFFB" w14:textId="77777777"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14:paraId="718858E7" w14:textId="77777777"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14:paraId="16C78304" w14:textId="77777777"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14:paraId="7EF9F5E8" w14:textId="77777777"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14:paraId="565BD418" w14:textId="77777777" w:rsid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022F12" wp14:editId="37D49CC2">
                <wp:simplePos x="0" y="0"/>
                <wp:positionH relativeFrom="column">
                  <wp:posOffset>38100</wp:posOffset>
                </wp:positionH>
                <wp:positionV relativeFrom="paragraph">
                  <wp:posOffset>195580</wp:posOffset>
                </wp:positionV>
                <wp:extent cx="9403080" cy="1828800"/>
                <wp:effectExtent l="0" t="0" r="26670" b="19050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308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69604" w14:textId="77777777" w:rsidR="00593EFF" w:rsidRDefault="00593EFF" w:rsidP="009F4E07">
                            <w:pPr>
                              <w:spacing w:line="28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F38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เพิ่มเติมของผู้ประเมิน (ระบุข้อมูลเมื่อสิ้นรอบการประเมิน)</w:t>
                            </w:r>
                          </w:p>
                          <w:p w14:paraId="50C617BB" w14:textId="77777777" w:rsidR="00593EFF" w:rsidRDefault="00593EFF" w:rsidP="009F4E07">
                            <w:pPr>
                              <w:spacing w:line="288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F28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๑)  จุดเด่น  และ/หรือ สิ่งที่ควรปรับปรุงแก้ไข  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</w:t>
                            </w:r>
                            <w:r w:rsidRPr="000F28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</w:p>
                          <w:p w14:paraId="5A893993" w14:textId="77777777" w:rsidR="00593EFF" w:rsidRDefault="00593EFF" w:rsidP="009F4E07">
                            <w:pPr>
                              <w:spacing w:line="288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0F28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)  ข้อเสนอแนะเกี่ยวกับวิธีส่งเสริมและพัฒนา 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</w:t>
                            </w:r>
                            <w:r w:rsidRPr="000F28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</w:p>
                          <w:p w14:paraId="5D7291AB" w14:textId="77777777" w:rsidR="00593EFF" w:rsidRDefault="00593EFF" w:rsidP="009F4E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0F28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F4B4216" w14:textId="77777777" w:rsidR="00593EFF" w:rsidRDefault="00593E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022F12" id="สี่เหลี่ยมผืนผ้า 17" o:spid="_x0000_s1028" style="position:absolute;margin-left:3pt;margin-top:15.4pt;width:740.4pt;height:2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">
                <v:textbox>
                  <w:txbxContent>
                    <w:p w14:paraId="6C569604" w14:textId="77777777" w:rsidR="00593EFF" w:rsidRDefault="00593EFF" w:rsidP="009F4E07">
                      <w:pPr>
                        <w:spacing w:line="288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F38F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เพิ่มเติมของผู้ประเมิน (ระบุข้อมูลเมื่อสิ้นรอบการประเมิน)</w:t>
                      </w:r>
                    </w:p>
                    <w:p w14:paraId="50C617BB" w14:textId="77777777" w:rsidR="00593EFF" w:rsidRDefault="00593EFF" w:rsidP="009F4E07">
                      <w:pPr>
                        <w:spacing w:line="288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F28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๑)  จุดเด่น  และ/หรือ สิ่งที่ควรปรับปรุงแก้ไข  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</w:t>
                      </w:r>
                      <w:r w:rsidRPr="000F28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</w:t>
                      </w:r>
                    </w:p>
                    <w:p w14:paraId="5A893993" w14:textId="77777777" w:rsidR="00593EFF" w:rsidRDefault="00593EFF" w:rsidP="009F4E07">
                      <w:pPr>
                        <w:spacing w:line="288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0F28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)  ข้อเสนอแนะเกี่ยวกับวิธีส่งเสริมและพัฒนา 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</w:t>
                      </w:r>
                      <w:r w:rsidRPr="000F28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</w:t>
                      </w:r>
                    </w:p>
                    <w:p w14:paraId="5D7291AB" w14:textId="77777777" w:rsidR="00593EFF" w:rsidRDefault="00593EFF" w:rsidP="009F4E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0F28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0F4B4216" w14:textId="77777777" w:rsidR="00593EFF" w:rsidRDefault="00593EFF"/>
                  </w:txbxContent>
                </v:textbox>
              </v:rect>
            </w:pict>
          </mc:Fallback>
        </mc:AlternateContent>
      </w:r>
    </w:p>
    <w:p w14:paraId="1BE47EA7" w14:textId="77777777" w:rsidR="00593EFF" w:rsidRDefault="00593EFF" w:rsidP="00593EFF">
      <w:pPr>
        <w:tabs>
          <w:tab w:val="left" w:pos="4995"/>
        </w:tabs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8E826F" wp14:editId="602ED2DC">
                <wp:simplePos x="0" y="0"/>
                <wp:positionH relativeFrom="column">
                  <wp:posOffset>685800</wp:posOffset>
                </wp:positionH>
                <wp:positionV relativeFrom="paragraph">
                  <wp:posOffset>4956810</wp:posOffset>
                </wp:positionV>
                <wp:extent cx="9403080" cy="2179320"/>
                <wp:effectExtent l="0" t="0" r="26670" b="11430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3080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57E72" w14:textId="77777777" w:rsidR="00593EFF" w:rsidRPr="009F4E07" w:rsidRDefault="00593EFF" w:rsidP="009F4E0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F4E0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ประเมินและผู้รับการประเมินได้เห็นชอบผลการประเมินแล้ว จึงลงลายมือชื่อไว้เป็นหลักฐาน (ลงนามเมื่อสิ้นรอบการประเมิน)</w:t>
                            </w:r>
                          </w:p>
                          <w:p w14:paraId="27C097CF" w14:textId="77777777" w:rsidR="00593EFF" w:rsidRPr="00CB4663" w:rsidRDefault="00593EFF" w:rsidP="009F4E0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28CA31D" w14:textId="77777777" w:rsidR="00593EFF" w:rsidRDefault="00593EFF" w:rsidP="009F4E0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85A4AE2" w14:textId="77777777" w:rsidR="00593EFF" w:rsidRDefault="00593EFF" w:rsidP="009F4E07">
                            <w:pPr>
                              <w:ind w:left="2160" w:hanging="216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ายมือชื่อ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 (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ประเมิน)</w:t>
                            </w:r>
                          </w:p>
                          <w:p w14:paraId="0AF76E30" w14:textId="77777777" w:rsidR="00593EFF" w:rsidRDefault="00593EFF" w:rsidP="009F4E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 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 ...........................................พ.ศ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</w:t>
                            </w:r>
                          </w:p>
                          <w:p w14:paraId="514ACFC0" w14:textId="77777777" w:rsidR="00593EFF" w:rsidRDefault="00593EFF" w:rsidP="009F4E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E10C7F3" w14:textId="77777777" w:rsidR="00593EFF" w:rsidRDefault="00593EFF" w:rsidP="009F4E07">
                            <w:pPr>
                              <w:ind w:left="2160" w:hanging="144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ายมือชื่อ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 (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้รับการ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เมิน)</w:t>
                            </w:r>
                          </w:p>
                          <w:p w14:paraId="24D38EE5" w14:textId="77777777" w:rsidR="00593EFF" w:rsidRDefault="00593EFF" w:rsidP="009F4E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 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 ...........................................พ.ศ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</w:t>
                            </w:r>
                          </w:p>
                          <w:p w14:paraId="631DA3F5" w14:textId="77777777" w:rsidR="00593EFF" w:rsidRDefault="00593EFF" w:rsidP="009F4E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327D3C3" w14:textId="77777777" w:rsidR="00593EFF" w:rsidRDefault="00593EFF" w:rsidP="009F4E07">
                            <w:pPr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9F38694" w14:textId="77777777" w:rsidR="00593EFF" w:rsidRDefault="00593EFF" w:rsidP="009F4E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8E826F" id="สี่เหลี่ยมผืนผ้า 18" o:spid="_x0000_s1029" style="position:absolute;margin-left:54pt;margin-top:390.3pt;width:740.4pt;height:17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">
                <v:textbox>
                  <w:txbxContent>
                    <w:p w14:paraId="22B57E72" w14:textId="77777777" w:rsidR="00593EFF" w:rsidRPr="009F4E07" w:rsidRDefault="00593EFF" w:rsidP="009F4E0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F4E0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ประเมินและผู้รับการประเมินได้เห็นชอบผลการประเมินแล้ว จึงลงลายมือชื่อไว้เป็นหลักฐาน (ลงนามเมื่อสิ้นรอบการประเมิน)</w:t>
                      </w:r>
                    </w:p>
                    <w:p w14:paraId="27C097CF" w14:textId="77777777" w:rsidR="00593EFF" w:rsidRPr="00CB4663" w:rsidRDefault="00593EFF" w:rsidP="009F4E0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28CA31D" w14:textId="77777777" w:rsidR="00593EFF" w:rsidRDefault="00593EFF" w:rsidP="009F4E0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85A4AE2" w14:textId="77777777" w:rsidR="00593EFF" w:rsidRDefault="00593EFF" w:rsidP="009F4E07">
                      <w:pPr>
                        <w:ind w:left="2160" w:hanging="216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ายมือชื่อ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 (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ประเมิน)</w:t>
                      </w:r>
                    </w:p>
                    <w:p w14:paraId="0AF76E30" w14:textId="77777777" w:rsidR="00593EFF" w:rsidRDefault="00593EFF" w:rsidP="009F4E0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 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 ...........................................พ.ศ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</w:t>
                      </w:r>
                    </w:p>
                    <w:p w14:paraId="514ACFC0" w14:textId="77777777" w:rsidR="00593EFF" w:rsidRDefault="00593EFF" w:rsidP="009F4E0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E10C7F3" w14:textId="77777777" w:rsidR="00593EFF" w:rsidRDefault="00593EFF" w:rsidP="009F4E07">
                      <w:pPr>
                        <w:ind w:left="2160" w:hanging="144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ายมือชื่อ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 (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้รับการ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เมิน)</w:t>
                      </w:r>
                    </w:p>
                    <w:p w14:paraId="24D38EE5" w14:textId="77777777" w:rsidR="00593EFF" w:rsidRDefault="00593EFF" w:rsidP="009F4E0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 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 ...........................................พ.ศ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</w:t>
                      </w:r>
                    </w:p>
                    <w:p w14:paraId="631DA3F5" w14:textId="77777777" w:rsidR="00593EFF" w:rsidRDefault="00593EFF" w:rsidP="009F4E0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327D3C3" w14:textId="77777777" w:rsidR="00593EFF" w:rsidRDefault="00593EFF" w:rsidP="009F4E07">
                      <w:pPr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9F38694" w14:textId="77777777" w:rsidR="00593EFF" w:rsidRDefault="00593EFF" w:rsidP="009F4E07"/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sz w:val="44"/>
          <w:szCs w:val="44"/>
        </w:rPr>
        <w:tab/>
      </w:r>
    </w:p>
    <w:p w14:paraId="27DB8FA8" w14:textId="77777777"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14:paraId="2D22E258" w14:textId="77777777"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14:paraId="2E521A4B" w14:textId="77777777"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14:paraId="1EC77E4C" w14:textId="77777777"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14:paraId="6644F549" w14:textId="77777777"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5C298B" wp14:editId="0DB2C1B8">
                <wp:simplePos x="0" y="0"/>
                <wp:positionH relativeFrom="column">
                  <wp:posOffset>51435</wp:posOffset>
                </wp:positionH>
                <wp:positionV relativeFrom="paragraph">
                  <wp:posOffset>274320</wp:posOffset>
                </wp:positionV>
                <wp:extent cx="9403080" cy="2076450"/>
                <wp:effectExtent l="0" t="0" r="26670" b="19050"/>
                <wp:wrapNone/>
                <wp:docPr id="1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308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2CA0F" w14:textId="77777777" w:rsidR="00593EFF" w:rsidRPr="009F4E07" w:rsidRDefault="00593EFF" w:rsidP="009F4E0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F4E0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ประเมินและผู้รับการประเมินได้เห็นชอบผลการประเมินแล้ว จึงลงลายมือชื่อไว้เป็นหลักฐาน (ลงนามเมื่อสิ้นรอบการประเมิน)</w:t>
                            </w:r>
                          </w:p>
                          <w:p w14:paraId="7D8E9A28" w14:textId="77777777" w:rsidR="00593EFF" w:rsidRPr="00CB4663" w:rsidRDefault="00593EFF" w:rsidP="009F4E0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2BCE245" w14:textId="77777777" w:rsidR="00593EFF" w:rsidRDefault="00593EFF" w:rsidP="009F4E0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3416715" w14:textId="77777777" w:rsidR="00593EFF" w:rsidRDefault="00593EFF" w:rsidP="009F4E07">
                            <w:pPr>
                              <w:ind w:left="2160" w:hanging="216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ายมือชื่อ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 (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ประเมิน)</w:t>
                            </w:r>
                          </w:p>
                          <w:p w14:paraId="7F1C4753" w14:textId="77777777" w:rsidR="00593EFF" w:rsidRDefault="00593EFF" w:rsidP="009F4E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 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 ...........................................พ.ศ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</w:t>
                            </w:r>
                          </w:p>
                          <w:p w14:paraId="7AE92BEB" w14:textId="77777777" w:rsidR="00593EFF" w:rsidRDefault="00593EFF" w:rsidP="009F4E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E46D55F" w14:textId="77777777" w:rsidR="00593EFF" w:rsidRDefault="00593EFF" w:rsidP="009F4E07">
                            <w:pPr>
                              <w:ind w:left="2160" w:hanging="144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ายมือชื่อ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 (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้รับการ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เมิน)</w:t>
                            </w:r>
                          </w:p>
                          <w:p w14:paraId="5E749937" w14:textId="77777777" w:rsidR="00593EFF" w:rsidRDefault="00593EFF" w:rsidP="009F4E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 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 ...........................................พ.ศ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</w:t>
                            </w:r>
                          </w:p>
                          <w:p w14:paraId="3A26CEEA" w14:textId="77777777" w:rsidR="00593EFF" w:rsidRDefault="00593EFF" w:rsidP="009F4E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DDCAB1D" w14:textId="77777777" w:rsidR="00593EFF" w:rsidRDefault="00593EFF" w:rsidP="009F4E07">
                            <w:pPr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59D7C03" w14:textId="77777777" w:rsidR="00593EFF" w:rsidRDefault="00593EFF" w:rsidP="009F4E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5C298B" id="สี่เหลี่ยมผืนผ้า 19" o:spid="_x0000_s1030" style="position:absolute;margin-left:4.05pt;margin-top:21.6pt;width:740.4pt;height:16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">
                <v:textbox>
                  <w:txbxContent>
                    <w:p w14:paraId="5D82CA0F" w14:textId="77777777" w:rsidR="00593EFF" w:rsidRPr="009F4E07" w:rsidRDefault="00593EFF" w:rsidP="009F4E0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F4E0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ประเมินและผู้รับการประเมินได้เห็นชอบผลการประเมินแล้ว จึงลงลายมือชื่อไว้เป็นหลักฐาน (ลงนามเมื่อสิ้นรอบการประเมิน)</w:t>
                      </w:r>
                    </w:p>
                    <w:p w14:paraId="7D8E9A28" w14:textId="77777777" w:rsidR="00593EFF" w:rsidRPr="00CB4663" w:rsidRDefault="00593EFF" w:rsidP="009F4E0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2BCE245" w14:textId="77777777" w:rsidR="00593EFF" w:rsidRDefault="00593EFF" w:rsidP="009F4E0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3416715" w14:textId="77777777" w:rsidR="00593EFF" w:rsidRDefault="00593EFF" w:rsidP="009F4E07">
                      <w:pPr>
                        <w:ind w:left="2160" w:hanging="216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ายมือชื่อ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 (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ประเมิน)</w:t>
                      </w:r>
                    </w:p>
                    <w:p w14:paraId="7F1C4753" w14:textId="77777777" w:rsidR="00593EFF" w:rsidRDefault="00593EFF" w:rsidP="009F4E0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 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 ...........................................พ.ศ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</w:t>
                      </w:r>
                    </w:p>
                    <w:p w14:paraId="7AE92BEB" w14:textId="77777777" w:rsidR="00593EFF" w:rsidRDefault="00593EFF" w:rsidP="009F4E0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E46D55F" w14:textId="77777777" w:rsidR="00593EFF" w:rsidRDefault="00593EFF" w:rsidP="009F4E07">
                      <w:pPr>
                        <w:ind w:left="2160" w:hanging="144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ายมือชื่อ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 (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้รับการ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เมิน)</w:t>
                      </w:r>
                    </w:p>
                    <w:p w14:paraId="5E749937" w14:textId="77777777" w:rsidR="00593EFF" w:rsidRDefault="00593EFF" w:rsidP="009F4E0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 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 ...........................................พ.ศ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</w:t>
                      </w:r>
                    </w:p>
                    <w:p w14:paraId="3A26CEEA" w14:textId="77777777" w:rsidR="00593EFF" w:rsidRDefault="00593EFF" w:rsidP="009F4E0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DDCAB1D" w14:textId="77777777" w:rsidR="00593EFF" w:rsidRDefault="00593EFF" w:rsidP="009F4E07">
                      <w:pPr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59D7C03" w14:textId="77777777" w:rsidR="00593EFF" w:rsidRDefault="00593EFF" w:rsidP="009F4E07"/>
                  </w:txbxContent>
                </v:textbox>
              </v:rect>
            </w:pict>
          </mc:Fallback>
        </mc:AlternateContent>
      </w:r>
    </w:p>
    <w:p w14:paraId="7E82DCE3" w14:textId="77777777" w:rsid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14:paraId="7D60FBD4" w14:textId="77777777" w:rsidR="001C0A77" w:rsidRDefault="00593EFF" w:rsidP="00593EFF">
      <w:pPr>
        <w:tabs>
          <w:tab w:val="left" w:pos="2505"/>
        </w:tabs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sz w:val="44"/>
          <w:szCs w:val="44"/>
        </w:rPr>
        <w:tab/>
      </w:r>
    </w:p>
    <w:p w14:paraId="0CA9EE87" w14:textId="77777777" w:rsidR="00593EFF" w:rsidRDefault="00593EFF" w:rsidP="00593EFF">
      <w:pPr>
        <w:tabs>
          <w:tab w:val="left" w:pos="2505"/>
        </w:tabs>
        <w:rPr>
          <w:rFonts w:ascii="TH SarabunIT๙" w:hAnsi="TH SarabunIT๙" w:cs="TH SarabunIT๙"/>
          <w:sz w:val="44"/>
          <w:szCs w:val="44"/>
        </w:rPr>
      </w:pPr>
    </w:p>
    <w:p w14:paraId="6E3063EB" w14:textId="77777777" w:rsidR="00593EFF" w:rsidRDefault="00593EFF" w:rsidP="00593EFF">
      <w:pPr>
        <w:tabs>
          <w:tab w:val="left" w:pos="2505"/>
        </w:tabs>
        <w:rPr>
          <w:rFonts w:ascii="TH SarabunIT๙" w:hAnsi="TH SarabunIT๙" w:cs="TH SarabunIT๙"/>
          <w:sz w:val="44"/>
          <w:szCs w:val="44"/>
        </w:rPr>
      </w:pPr>
    </w:p>
    <w:p w14:paraId="51761506" w14:textId="77777777" w:rsidR="00593EFF" w:rsidRDefault="00593EFF" w:rsidP="00593EFF">
      <w:pPr>
        <w:tabs>
          <w:tab w:val="left" w:pos="2505"/>
        </w:tabs>
        <w:rPr>
          <w:rFonts w:ascii="TH SarabunIT๙" w:hAnsi="TH SarabunIT๙" w:cs="TH SarabunIT๙"/>
          <w:sz w:val="44"/>
          <w:szCs w:val="44"/>
        </w:rPr>
      </w:pPr>
    </w:p>
    <w:p w14:paraId="3A115B53" w14:textId="77777777" w:rsidR="00593EFF" w:rsidRDefault="00593EFF" w:rsidP="00593EFF">
      <w:pPr>
        <w:tabs>
          <w:tab w:val="left" w:pos="2505"/>
        </w:tabs>
        <w:rPr>
          <w:rFonts w:ascii="TH SarabunIT๙" w:hAnsi="TH SarabunIT๙" w:cs="TH SarabunIT๙"/>
          <w:sz w:val="44"/>
          <w:szCs w:val="44"/>
        </w:rPr>
      </w:pPr>
    </w:p>
    <w:p w14:paraId="46E95851" w14:textId="77777777" w:rsidR="00593EFF" w:rsidRDefault="00593EFF" w:rsidP="00593EFF">
      <w:pPr>
        <w:tabs>
          <w:tab w:val="left" w:pos="2505"/>
        </w:tabs>
        <w:rPr>
          <w:rFonts w:ascii="TH SarabunIT๙" w:hAnsi="TH SarabunIT๙" w:cs="TH SarabunIT๙"/>
          <w:sz w:val="44"/>
          <w:szCs w:val="44"/>
        </w:rPr>
      </w:pPr>
    </w:p>
    <w:sectPr w:rsidR="00593EFF" w:rsidSect="00122689">
      <w:headerReference w:type="even" r:id="rId9"/>
      <w:pgSz w:w="16838" w:h="11906" w:orient="landscape" w:code="9"/>
      <w:pgMar w:top="360" w:right="459" w:bottom="46" w:left="1134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F7084" w14:textId="77777777" w:rsidR="008123C0" w:rsidRDefault="008123C0">
      <w:r>
        <w:separator/>
      </w:r>
    </w:p>
  </w:endnote>
  <w:endnote w:type="continuationSeparator" w:id="0">
    <w:p w14:paraId="4BEADB17" w14:textId="77777777" w:rsidR="008123C0" w:rsidRDefault="0081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4C521" w14:textId="77777777" w:rsidR="008123C0" w:rsidRDefault="008123C0">
      <w:r>
        <w:separator/>
      </w:r>
    </w:p>
  </w:footnote>
  <w:footnote w:type="continuationSeparator" w:id="0">
    <w:p w14:paraId="010A92AC" w14:textId="77777777" w:rsidR="008123C0" w:rsidRDefault="00812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C2ADE" w14:textId="77777777" w:rsidR="00CC2C8A" w:rsidRDefault="00CC2C8A" w:rsidP="00F6715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1F5322F" w14:textId="77777777" w:rsidR="00CC2C8A" w:rsidRDefault="00CC2C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C5"/>
    <w:multiLevelType w:val="hybridMultilevel"/>
    <w:tmpl w:val="AED6D664"/>
    <w:lvl w:ilvl="0" w:tplc="1232892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F6CD6"/>
    <w:multiLevelType w:val="hybridMultilevel"/>
    <w:tmpl w:val="3D647762"/>
    <w:lvl w:ilvl="0" w:tplc="A4B2BF0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95D1D"/>
    <w:multiLevelType w:val="hybridMultilevel"/>
    <w:tmpl w:val="6374E63E"/>
    <w:lvl w:ilvl="0" w:tplc="54A83EB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A90CB4"/>
    <w:multiLevelType w:val="hybridMultilevel"/>
    <w:tmpl w:val="AC12CBD6"/>
    <w:lvl w:ilvl="0" w:tplc="093A2F52">
      <w:start w:val="2"/>
      <w:numFmt w:val="bullet"/>
      <w:lvlText w:val="-"/>
      <w:lvlJc w:val="left"/>
      <w:pPr>
        <w:ind w:left="115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21A8643B"/>
    <w:multiLevelType w:val="hybridMultilevel"/>
    <w:tmpl w:val="653888BA"/>
    <w:lvl w:ilvl="0" w:tplc="0DF6E784">
      <w:start w:val="1"/>
      <w:numFmt w:val="thaiNumbers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>
    <w:nsid w:val="26996891"/>
    <w:multiLevelType w:val="hybridMultilevel"/>
    <w:tmpl w:val="09BE3252"/>
    <w:lvl w:ilvl="0" w:tplc="75606638">
      <w:start w:val="2"/>
      <w:numFmt w:val="bullet"/>
      <w:lvlText w:val="-"/>
      <w:lvlJc w:val="left"/>
      <w:pPr>
        <w:ind w:left="43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2BF80A8A"/>
    <w:multiLevelType w:val="hybridMultilevel"/>
    <w:tmpl w:val="A000B798"/>
    <w:lvl w:ilvl="0" w:tplc="CCBE53F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27384"/>
    <w:multiLevelType w:val="hybridMultilevel"/>
    <w:tmpl w:val="A000B798"/>
    <w:lvl w:ilvl="0" w:tplc="CCBE53F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A46B9"/>
    <w:multiLevelType w:val="hybridMultilevel"/>
    <w:tmpl w:val="1FF670BE"/>
    <w:lvl w:ilvl="0" w:tplc="5FF82FB2">
      <w:start w:val="1"/>
      <w:numFmt w:val="thaiLetters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>
    <w:nsid w:val="3EB574FF"/>
    <w:multiLevelType w:val="hybridMultilevel"/>
    <w:tmpl w:val="2D22C0E2"/>
    <w:lvl w:ilvl="0" w:tplc="FA7CEC8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C15E0A"/>
    <w:multiLevelType w:val="hybridMultilevel"/>
    <w:tmpl w:val="B290CD28"/>
    <w:lvl w:ilvl="0" w:tplc="6F00F48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4C20E7"/>
    <w:multiLevelType w:val="hybridMultilevel"/>
    <w:tmpl w:val="4212098E"/>
    <w:lvl w:ilvl="0" w:tplc="D5244B2C">
      <w:start w:val="1"/>
      <w:numFmt w:val="thaiLett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8A3683"/>
    <w:multiLevelType w:val="hybridMultilevel"/>
    <w:tmpl w:val="4A3A03DC"/>
    <w:lvl w:ilvl="0" w:tplc="A948C3F0">
      <w:start w:val="1"/>
      <w:numFmt w:val="thaiNumbers"/>
      <w:lvlText w:val="%1."/>
      <w:lvlJc w:val="left"/>
      <w:pPr>
        <w:ind w:left="5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8" w:hanging="360"/>
      </w:pPr>
    </w:lvl>
    <w:lvl w:ilvl="2" w:tplc="0409001B" w:tentative="1">
      <w:start w:val="1"/>
      <w:numFmt w:val="lowerRoman"/>
      <w:lvlText w:val="%3."/>
      <w:lvlJc w:val="right"/>
      <w:pPr>
        <w:ind w:left="1978" w:hanging="180"/>
      </w:pPr>
    </w:lvl>
    <w:lvl w:ilvl="3" w:tplc="0409000F" w:tentative="1">
      <w:start w:val="1"/>
      <w:numFmt w:val="decimal"/>
      <w:lvlText w:val="%4."/>
      <w:lvlJc w:val="left"/>
      <w:pPr>
        <w:ind w:left="2698" w:hanging="360"/>
      </w:pPr>
    </w:lvl>
    <w:lvl w:ilvl="4" w:tplc="04090019" w:tentative="1">
      <w:start w:val="1"/>
      <w:numFmt w:val="lowerLetter"/>
      <w:lvlText w:val="%5."/>
      <w:lvlJc w:val="left"/>
      <w:pPr>
        <w:ind w:left="3418" w:hanging="360"/>
      </w:pPr>
    </w:lvl>
    <w:lvl w:ilvl="5" w:tplc="0409001B" w:tentative="1">
      <w:start w:val="1"/>
      <w:numFmt w:val="lowerRoman"/>
      <w:lvlText w:val="%6."/>
      <w:lvlJc w:val="right"/>
      <w:pPr>
        <w:ind w:left="4138" w:hanging="180"/>
      </w:pPr>
    </w:lvl>
    <w:lvl w:ilvl="6" w:tplc="0409000F" w:tentative="1">
      <w:start w:val="1"/>
      <w:numFmt w:val="decimal"/>
      <w:lvlText w:val="%7."/>
      <w:lvlJc w:val="left"/>
      <w:pPr>
        <w:ind w:left="4858" w:hanging="360"/>
      </w:pPr>
    </w:lvl>
    <w:lvl w:ilvl="7" w:tplc="04090019" w:tentative="1">
      <w:start w:val="1"/>
      <w:numFmt w:val="lowerLetter"/>
      <w:lvlText w:val="%8."/>
      <w:lvlJc w:val="left"/>
      <w:pPr>
        <w:ind w:left="5578" w:hanging="360"/>
      </w:pPr>
    </w:lvl>
    <w:lvl w:ilvl="8" w:tplc="040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3">
    <w:nsid w:val="6594345A"/>
    <w:multiLevelType w:val="hybridMultilevel"/>
    <w:tmpl w:val="EF3A0C54"/>
    <w:lvl w:ilvl="0" w:tplc="CBE8FBE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D326A9"/>
    <w:multiLevelType w:val="hybridMultilevel"/>
    <w:tmpl w:val="5582E25C"/>
    <w:lvl w:ilvl="0" w:tplc="1FA8BB48">
      <w:start w:val="1"/>
      <w:numFmt w:val="thaiLetters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5">
    <w:nsid w:val="6ED07DD2"/>
    <w:multiLevelType w:val="hybridMultilevel"/>
    <w:tmpl w:val="1BEA6326"/>
    <w:lvl w:ilvl="0" w:tplc="4852E000">
      <w:start w:val="2"/>
      <w:numFmt w:val="bullet"/>
      <w:lvlText w:val="-"/>
      <w:lvlJc w:val="left"/>
      <w:pPr>
        <w:ind w:left="43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>
    <w:nsid w:val="72840F8B"/>
    <w:multiLevelType w:val="hybridMultilevel"/>
    <w:tmpl w:val="006C7584"/>
    <w:lvl w:ilvl="0" w:tplc="2FF0540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E60ACB"/>
    <w:multiLevelType w:val="hybridMultilevel"/>
    <w:tmpl w:val="5B344264"/>
    <w:lvl w:ilvl="0" w:tplc="7932E622">
      <w:start w:val="2"/>
      <w:numFmt w:val="bullet"/>
      <w:lvlText w:val="-"/>
      <w:lvlJc w:val="left"/>
      <w:pPr>
        <w:ind w:left="79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12"/>
  </w:num>
  <w:num w:numId="10">
    <w:abstractNumId w:val="1"/>
  </w:num>
  <w:num w:numId="11">
    <w:abstractNumId w:val="13"/>
  </w:num>
  <w:num w:numId="12">
    <w:abstractNumId w:val="10"/>
  </w:num>
  <w:num w:numId="13">
    <w:abstractNumId w:val="0"/>
  </w:num>
  <w:num w:numId="14">
    <w:abstractNumId w:val="2"/>
  </w:num>
  <w:num w:numId="15">
    <w:abstractNumId w:val="8"/>
  </w:num>
  <w:num w:numId="16">
    <w:abstractNumId w:val="16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33F"/>
    <w:rsid w:val="00000732"/>
    <w:rsid w:val="0000205A"/>
    <w:rsid w:val="00005030"/>
    <w:rsid w:val="000102D3"/>
    <w:rsid w:val="00013974"/>
    <w:rsid w:val="0001484B"/>
    <w:rsid w:val="00017F66"/>
    <w:rsid w:val="0003219E"/>
    <w:rsid w:val="0003417E"/>
    <w:rsid w:val="00034DF7"/>
    <w:rsid w:val="00036894"/>
    <w:rsid w:val="000404E4"/>
    <w:rsid w:val="00046AA7"/>
    <w:rsid w:val="00047A19"/>
    <w:rsid w:val="000512E0"/>
    <w:rsid w:val="00061FE6"/>
    <w:rsid w:val="000659DC"/>
    <w:rsid w:val="00066E10"/>
    <w:rsid w:val="000678F8"/>
    <w:rsid w:val="00082F47"/>
    <w:rsid w:val="000872CD"/>
    <w:rsid w:val="000976D3"/>
    <w:rsid w:val="000A059C"/>
    <w:rsid w:val="000A4D7B"/>
    <w:rsid w:val="000A5865"/>
    <w:rsid w:val="000B0CD1"/>
    <w:rsid w:val="000B47EF"/>
    <w:rsid w:val="000B64DB"/>
    <w:rsid w:val="000B6545"/>
    <w:rsid w:val="000D3803"/>
    <w:rsid w:val="000D7747"/>
    <w:rsid w:val="000D7E12"/>
    <w:rsid w:val="000E552E"/>
    <w:rsid w:val="00111901"/>
    <w:rsid w:val="00122689"/>
    <w:rsid w:val="001467F2"/>
    <w:rsid w:val="001468D3"/>
    <w:rsid w:val="00151717"/>
    <w:rsid w:val="00151D77"/>
    <w:rsid w:val="00154252"/>
    <w:rsid w:val="00167237"/>
    <w:rsid w:val="00170237"/>
    <w:rsid w:val="0018598B"/>
    <w:rsid w:val="00186D85"/>
    <w:rsid w:val="00187C95"/>
    <w:rsid w:val="00192A7C"/>
    <w:rsid w:val="0019655E"/>
    <w:rsid w:val="001A2D0C"/>
    <w:rsid w:val="001A4BAC"/>
    <w:rsid w:val="001B266F"/>
    <w:rsid w:val="001B38C9"/>
    <w:rsid w:val="001C0713"/>
    <w:rsid w:val="001C0A77"/>
    <w:rsid w:val="001C3432"/>
    <w:rsid w:val="001C3DD8"/>
    <w:rsid w:val="001E169A"/>
    <w:rsid w:val="001E1DAB"/>
    <w:rsid w:val="001E4982"/>
    <w:rsid w:val="001E4E04"/>
    <w:rsid w:val="001E68FE"/>
    <w:rsid w:val="001F11A0"/>
    <w:rsid w:val="001F1E60"/>
    <w:rsid w:val="002104BC"/>
    <w:rsid w:val="00211E91"/>
    <w:rsid w:val="00211F5F"/>
    <w:rsid w:val="002467C8"/>
    <w:rsid w:val="00250073"/>
    <w:rsid w:val="00265D7C"/>
    <w:rsid w:val="00272004"/>
    <w:rsid w:val="00277D1B"/>
    <w:rsid w:val="002818C0"/>
    <w:rsid w:val="0028484D"/>
    <w:rsid w:val="00287B70"/>
    <w:rsid w:val="00291676"/>
    <w:rsid w:val="0029279F"/>
    <w:rsid w:val="002927E0"/>
    <w:rsid w:val="002A163F"/>
    <w:rsid w:val="002A2505"/>
    <w:rsid w:val="002A4845"/>
    <w:rsid w:val="002A4FC0"/>
    <w:rsid w:val="002B2FD9"/>
    <w:rsid w:val="002C1CB8"/>
    <w:rsid w:val="002C6D01"/>
    <w:rsid w:val="002C7106"/>
    <w:rsid w:val="002D0EBE"/>
    <w:rsid w:val="002D2B24"/>
    <w:rsid w:val="002D4255"/>
    <w:rsid w:val="002D712F"/>
    <w:rsid w:val="002E7283"/>
    <w:rsid w:val="002E7718"/>
    <w:rsid w:val="002F2CC2"/>
    <w:rsid w:val="0030177A"/>
    <w:rsid w:val="003051BE"/>
    <w:rsid w:val="00306CA9"/>
    <w:rsid w:val="003105BF"/>
    <w:rsid w:val="0031685E"/>
    <w:rsid w:val="003334F3"/>
    <w:rsid w:val="003472FE"/>
    <w:rsid w:val="00355B92"/>
    <w:rsid w:val="00361A7C"/>
    <w:rsid w:val="0037330F"/>
    <w:rsid w:val="0037790F"/>
    <w:rsid w:val="0039128D"/>
    <w:rsid w:val="003952B0"/>
    <w:rsid w:val="003A0EEC"/>
    <w:rsid w:val="003B3B40"/>
    <w:rsid w:val="003B533F"/>
    <w:rsid w:val="003B5474"/>
    <w:rsid w:val="003B720B"/>
    <w:rsid w:val="003B7AB1"/>
    <w:rsid w:val="003C7B45"/>
    <w:rsid w:val="003D7F95"/>
    <w:rsid w:val="003E599D"/>
    <w:rsid w:val="003E7A71"/>
    <w:rsid w:val="003F3E50"/>
    <w:rsid w:val="003F50D0"/>
    <w:rsid w:val="004017C2"/>
    <w:rsid w:val="00402AAB"/>
    <w:rsid w:val="004047D4"/>
    <w:rsid w:val="00424919"/>
    <w:rsid w:val="0042541D"/>
    <w:rsid w:val="00432FFC"/>
    <w:rsid w:val="00436DA5"/>
    <w:rsid w:val="00444A8E"/>
    <w:rsid w:val="00445CC0"/>
    <w:rsid w:val="0045385A"/>
    <w:rsid w:val="00470674"/>
    <w:rsid w:val="00475D26"/>
    <w:rsid w:val="00486360"/>
    <w:rsid w:val="00493325"/>
    <w:rsid w:val="004949DF"/>
    <w:rsid w:val="00495B87"/>
    <w:rsid w:val="00496409"/>
    <w:rsid w:val="0049683E"/>
    <w:rsid w:val="004A1121"/>
    <w:rsid w:val="004A1EDC"/>
    <w:rsid w:val="004A4724"/>
    <w:rsid w:val="004B074B"/>
    <w:rsid w:val="004B0ED9"/>
    <w:rsid w:val="004B101B"/>
    <w:rsid w:val="004C0C74"/>
    <w:rsid w:val="004C3189"/>
    <w:rsid w:val="004C5D30"/>
    <w:rsid w:val="004D2419"/>
    <w:rsid w:val="004D5BB4"/>
    <w:rsid w:val="004F143A"/>
    <w:rsid w:val="004F7641"/>
    <w:rsid w:val="005021B6"/>
    <w:rsid w:val="00504F49"/>
    <w:rsid w:val="005060F3"/>
    <w:rsid w:val="00506175"/>
    <w:rsid w:val="005065A7"/>
    <w:rsid w:val="00515C98"/>
    <w:rsid w:val="00521F39"/>
    <w:rsid w:val="005313C6"/>
    <w:rsid w:val="005314A6"/>
    <w:rsid w:val="00537860"/>
    <w:rsid w:val="00540380"/>
    <w:rsid w:val="00540C78"/>
    <w:rsid w:val="00541382"/>
    <w:rsid w:val="0055742C"/>
    <w:rsid w:val="00560BF5"/>
    <w:rsid w:val="00571FC3"/>
    <w:rsid w:val="0057508B"/>
    <w:rsid w:val="00586DB5"/>
    <w:rsid w:val="00592862"/>
    <w:rsid w:val="005935B0"/>
    <w:rsid w:val="00593EFF"/>
    <w:rsid w:val="0059699D"/>
    <w:rsid w:val="005B1B52"/>
    <w:rsid w:val="005B27F0"/>
    <w:rsid w:val="005C0332"/>
    <w:rsid w:val="005D0EE3"/>
    <w:rsid w:val="005D1F95"/>
    <w:rsid w:val="005D71B8"/>
    <w:rsid w:val="00600CB4"/>
    <w:rsid w:val="0063097F"/>
    <w:rsid w:val="00634CD5"/>
    <w:rsid w:val="00637F7A"/>
    <w:rsid w:val="00641872"/>
    <w:rsid w:val="006479D5"/>
    <w:rsid w:val="00661656"/>
    <w:rsid w:val="00667262"/>
    <w:rsid w:val="00667CF6"/>
    <w:rsid w:val="00671736"/>
    <w:rsid w:val="0068629C"/>
    <w:rsid w:val="00692EA0"/>
    <w:rsid w:val="006A172C"/>
    <w:rsid w:val="006A3B6E"/>
    <w:rsid w:val="006A40BE"/>
    <w:rsid w:val="006A484D"/>
    <w:rsid w:val="006A64AF"/>
    <w:rsid w:val="006A7706"/>
    <w:rsid w:val="006B31A7"/>
    <w:rsid w:val="006B4B0F"/>
    <w:rsid w:val="006B4D82"/>
    <w:rsid w:val="006B7A02"/>
    <w:rsid w:val="006C3FE7"/>
    <w:rsid w:val="006C5E9B"/>
    <w:rsid w:val="006D109C"/>
    <w:rsid w:val="006D7918"/>
    <w:rsid w:val="006F0A41"/>
    <w:rsid w:val="007028E4"/>
    <w:rsid w:val="00704424"/>
    <w:rsid w:val="00707E8C"/>
    <w:rsid w:val="00710674"/>
    <w:rsid w:val="00711ACC"/>
    <w:rsid w:val="0071309D"/>
    <w:rsid w:val="00720C20"/>
    <w:rsid w:val="00725B2E"/>
    <w:rsid w:val="007260B1"/>
    <w:rsid w:val="00727065"/>
    <w:rsid w:val="00727860"/>
    <w:rsid w:val="007351D2"/>
    <w:rsid w:val="00740519"/>
    <w:rsid w:val="00741DA0"/>
    <w:rsid w:val="00744DD7"/>
    <w:rsid w:val="007477E2"/>
    <w:rsid w:val="00752A57"/>
    <w:rsid w:val="00763304"/>
    <w:rsid w:val="00770CA2"/>
    <w:rsid w:val="00772693"/>
    <w:rsid w:val="00773C5C"/>
    <w:rsid w:val="00775647"/>
    <w:rsid w:val="007802E4"/>
    <w:rsid w:val="00780C5A"/>
    <w:rsid w:val="00783E52"/>
    <w:rsid w:val="00792EE5"/>
    <w:rsid w:val="007934EF"/>
    <w:rsid w:val="00796F99"/>
    <w:rsid w:val="007B12F4"/>
    <w:rsid w:val="007B63DE"/>
    <w:rsid w:val="007B7EED"/>
    <w:rsid w:val="007C1C17"/>
    <w:rsid w:val="007D2B0D"/>
    <w:rsid w:val="007D35EE"/>
    <w:rsid w:val="007D5214"/>
    <w:rsid w:val="007F0D4C"/>
    <w:rsid w:val="007F5E70"/>
    <w:rsid w:val="00802298"/>
    <w:rsid w:val="00802D10"/>
    <w:rsid w:val="008046F1"/>
    <w:rsid w:val="00806CC4"/>
    <w:rsid w:val="008123C0"/>
    <w:rsid w:val="00816D63"/>
    <w:rsid w:val="008172F6"/>
    <w:rsid w:val="00825B1D"/>
    <w:rsid w:val="008310D5"/>
    <w:rsid w:val="008334C4"/>
    <w:rsid w:val="00842125"/>
    <w:rsid w:val="00843A1F"/>
    <w:rsid w:val="00852E58"/>
    <w:rsid w:val="008538DD"/>
    <w:rsid w:val="00854175"/>
    <w:rsid w:val="00857A84"/>
    <w:rsid w:val="00880C69"/>
    <w:rsid w:val="00883909"/>
    <w:rsid w:val="00885F9A"/>
    <w:rsid w:val="00891A67"/>
    <w:rsid w:val="00894856"/>
    <w:rsid w:val="008B054C"/>
    <w:rsid w:val="008B1050"/>
    <w:rsid w:val="008B21E3"/>
    <w:rsid w:val="008B4A74"/>
    <w:rsid w:val="008B580A"/>
    <w:rsid w:val="008C0CD8"/>
    <w:rsid w:val="008C52C4"/>
    <w:rsid w:val="008C53F5"/>
    <w:rsid w:val="008D38C1"/>
    <w:rsid w:val="008D5B56"/>
    <w:rsid w:val="008E3580"/>
    <w:rsid w:val="008F268F"/>
    <w:rsid w:val="00900766"/>
    <w:rsid w:val="00903607"/>
    <w:rsid w:val="00924F47"/>
    <w:rsid w:val="00926A18"/>
    <w:rsid w:val="00934866"/>
    <w:rsid w:val="009478C5"/>
    <w:rsid w:val="009644A0"/>
    <w:rsid w:val="009713A2"/>
    <w:rsid w:val="00973DA7"/>
    <w:rsid w:val="00983658"/>
    <w:rsid w:val="009919CE"/>
    <w:rsid w:val="009A5C06"/>
    <w:rsid w:val="009B62F4"/>
    <w:rsid w:val="009C067C"/>
    <w:rsid w:val="009C4B89"/>
    <w:rsid w:val="009E0FEA"/>
    <w:rsid w:val="009E18BE"/>
    <w:rsid w:val="009E5E39"/>
    <w:rsid w:val="009E6CAE"/>
    <w:rsid w:val="009F3991"/>
    <w:rsid w:val="009F60CC"/>
    <w:rsid w:val="00A0043B"/>
    <w:rsid w:val="00A276CD"/>
    <w:rsid w:val="00A30172"/>
    <w:rsid w:val="00A3597E"/>
    <w:rsid w:val="00A35C3A"/>
    <w:rsid w:val="00A57DDD"/>
    <w:rsid w:val="00A60ABC"/>
    <w:rsid w:val="00A735E9"/>
    <w:rsid w:val="00A77F0A"/>
    <w:rsid w:val="00A878C0"/>
    <w:rsid w:val="00A92230"/>
    <w:rsid w:val="00A9249F"/>
    <w:rsid w:val="00A938C7"/>
    <w:rsid w:val="00A9780F"/>
    <w:rsid w:val="00AA1570"/>
    <w:rsid w:val="00AA433F"/>
    <w:rsid w:val="00AB1399"/>
    <w:rsid w:val="00AB1A0B"/>
    <w:rsid w:val="00AB201C"/>
    <w:rsid w:val="00AC40F5"/>
    <w:rsid w:val="00AC5A74"/>
    <w:rsid w:val="00AD48F1"/>
    <w:rsid w:val="00AD5809"/>
    <w:rsid w:val="00AE22C9"/>
    <w:rsid w:val="00AE7923"/>
    <w:rsid w:val="00AF2BFF"/>
    <w:rsid w:val="00AF32F9"/>
    <w:rsid w:val="00AF4228"/>
    <w:rsid w:val="00B00DEF"/>
    <w:rsid w:val="00B046C5"/>
    <w:rsid w:val="00B048B6"/>
    <w:rsid w:val="00B14430"/>
    <w:rsid w:val="00B35141"/>
    <w:rsid w:val="00B41DCC"/>
    <w:rsid w:val="00B44F46"/>
    <w:rsid w:val="00B56D0F"/>
    <w:rsid w:val="00B57AB5"/>
    <w:rsid w:val="00B60823"/>
    <w:rsid w:val="00B644BD"/>
    <w:rsid w:val="00B64BC4"/>
    <w:rsid w:val="00B67C1C"/>
    <w:rsid w:val="00B711DD"/>
    <w:rsid w:val="00B848BA"/>
    <w:rsid w:val="00B86B45"/>
    <w:rsid w:val="00B936DC"/>
    <w:rsid w:val="00BA195E"/>
    <w:rsid w:val="00BA2EC4"/>
    <w:rsid w:val="00BA6F9F"/>
    <w:rsid w:val="00BB06FF"/>
    <w:rsid w:val="00BD7800"/>
    <w:rsid w:val="00BE21C7"/>
    <w:rsid w:val="00BF0B4F"/>
    <w:rsid w:val="00BF74F7"/>
    <w:rsid w:val="00C011DC"/>
    <w:rsid w:val="00C04083"/>
    <w:rsid w:val="00C12C74"/>
    <w:rsid w:val="00C2308A"/>
    <w:rsid w:val="00C26774"/>
    <w:rsid w:val="00C33410"/>
    <w:rsid w:val="00C34ACB"/>
    <w:rsid w:val="00C35DDF"/>
    <w:rsid w:val="00C3691B"/>
    <w:rsid w:val="00C37D26"/>
    <w:rsid w:val="00C471FC"/>
    <w:rsid w:val="00C568CE"/>
    <w:rsid w:val="00C569F6"/>
    <w:rsid w:val="00C72B04"/>
    <w:rsid w:val="00C80E7F"/>
    <w:rsid w:val="00C8180A"/>
    <w:rsid w:val="00C873B6"/>
    <w:rsid w:val="00C91DF0"/>
    <w:rsid w:val="00C9526A"/>
    <w:rsid w:val="00C961BB"/>
    <w:rsid w:val="00CB1839"/>
    <w:rsid w:val="00CB34D9"/>
    <w:rsid w:val="00CB5380"/>
    <w:rsid w:val="00CB6D9A"/>
    <w:rsid w:val="00CB75C2"/>
    <w:rsid w:val="00CC00AF"/>
    <w:rsid w:val="00CC2712"/>
    <w:rsid w:val="00CC2C8A"/>
    <w:rsid w:val="00CC623D"/>
    <w:rsid w:val="00CD4DA6"/>
    <w:rsid w:val="00CD500A"/>
    <w:rsid w:val="00CE07F8"/>
    <w:rsid w:val="00CE102D"/>
    <w:rsid w:val="00CF09C3"/>
    <w:rsid w:val="00CF50AC"/>
    <w:rsid w:val="00CF50C8"/>
    <w:rsid w:val="00D05FBF"/>
    <w:rsid w:val="00D1331E"/>
    <w:rsid w:val="00D1573A"/>
    <w:rsid w:val="00D17395"/>
    <w:rsid w:val="00D213C8"/>
    <w:rsid w:val="00D24AEA"/>
    <w:rsid w:val="00D35C46"/>
    <w:rsid w:val="00D40A26"/>
    <w:rsid w:val="00D432C7"/>
    <w:rsid w:val="00D43595"/>
    <w:rsid w:val="00D44865"/>
    <w:rsid w:val="00D479A2"/>
    <w:rsid w:val="00D509E2"/>
    <w:rsid w:val="00D53116"/>
    <w:rsid w:val="00D56472"/>
    <w:rsid w:val="00D70A00"/>
    <w:rsid w:val="00D71CA1"/>
    <w:rsid w:val="00D73765"/>
    <w:rsid w:val="00D822AA"/>
    <w:rsid w:val="00D831A1"/>
    <w:rsid w:val="00D9031B"/>
    <w:rsid w:val="00DA2180"/>
    <w:rsid w:val="00DB33F3"/>
    <w:rsid w:val="00DC68BF"/>
    <w:rsid w:val="00DD46B9"/>
    <w:rsid w:val="00DD4AAC"/>
    <w:rsid w:val="00DE7E94"/>
    <w:rsid w:val="00DF32A2"/>
    <w:rsid w:val="00DF4023"/>
    <w:rsid w:val="00DF60B7"/>
    <w:rsid w:val="00E2685A"/>
    <w:rsid w:val="00E42146"/>
    <w:rsid w:val="00E47A38"/>
    <w:rsid w:val="00E524B7"/>
    <w:rsid w:val="00E57762"/>
    <w:rsid w:val="00E64F4C"/>
    <w:rsid w:val="00E672FE"/>
    <w:rsid w:val="00E67822"/>
    <w:rsid w:val="00E95BF3"/>
    <w:rsid w:val="00EB0308"/>
    <w:rsid w:val="00EB2222"/>
    <w:rsid w:val="00EB54BD"/>
    <w:rsid w:val="00EB5E67"/>
    <w:rsid w:val="00EB7F66"/>
    <w:rsid w:val="00ED002B"/>
    <w:rsid w:val="00ED0C25"/>
    <w:rsid w:val="00ED3320"/>
    <w:rsid w:val="00EE7EE0"/>
    <w:rsid w:val="00EF2A80"/>
    <w:rsid w:val="00F10CAE"/>
    <w:rsid w:val="00F16DC5"/>
    <w:rsid w:val="00F23BB8"/>
    <w:rsid w:val="00F526D4"/>
    <w:rsid w:val="00F54608"/>
    <w:rsid w:val="00F65092"/>
    <w:rsid w:val="00F65E7A"/>
    <w:rsid w:val="00F67159"/>
    <w:rsid w:val="00F720AB"/>
    <w:rsid w:val="00F82DE8"/>
    <w:rsid w:val="00F8632B"/>
    <w:rsid w:val="00F87920"/>
    <w:rsid w:val="00F9283B"/>
    <w:rsid w:val="00FA072D"/>
    <w:rsid w:val="00FE5C36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4:docId w14:val="29000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3F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5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3B533F"/>
  </w:style>
  <w:style w:type="paragraph" w:styleId="a5">
    <w:name w:val="header"/>
    <w:basedOn w:val="a"/>
    <w:rsid w:val="003B533F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sz w:val="22"/>
    </w:rPr>
  </w:style>
  <w:style w:type="paragraph" w:styleId="a6">
    <w:name w:val="footer"/>
    <w:basedOn w:val="a"/>
    <w:rsid w:val="003B533F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F720AB"/>
    <w:rPr>
      <w:rFonts w:ascii="Tahoma" w:hAnsi="Tahoma"/>
      <w:sz w:val="16"/>
      <w:szCs w:val="18"/>
    </w:rPr>
  </w:style>
  <w:style w:type="paragraph" w:styleId="a8">
    <w:name w:val="List Paragraph"/>
    <w:basedOn w:val="a"/>
    <w:uiPriority w:val="34"/>
    <w:qFormat/>
    <w:rsid w:val="00854175"/>
    <w:pPr>
      <w:ind w:left="720"/>
      <w:contextualSpacing/>
    </w:pPr>
  </w:style>
  <w:style w:type="paragraph" w:styleId="a9">
    <w:name w:val="footnote text"/>
    <w:basedOn w:val="a"/>
    <w:link w:val="aa"/>
    <w:semiHidden/>
    <w:unhideWhenUsed/>
    <w:rsid w:val="00EB2222"/>
    <w:rPr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semiHidden/>
    <w:rsid w:val="00EB2222"/>
    <w:rPr>
      <w:szCs w:val="25"/>
    </w:rPr>
  </w:style>
  <w:style w:type="character" w:styleId="ab">
    <w:name w:val="footnote reference"/>
    <w:basedOn w:val="a0"/>
    <w:semiHidden/>
    <w:unhideWhenUsed/>
    <w:rsid w:val="00EB2222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3F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5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3B533F"/>
  </w:style>
  <w:style w:type="paragraph" w:styleId="a5">
    <w:name w:val="header"/>
    <w:basedOn w:val="a"/>
    <w:rsid w:val="003B533F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sz w:val="22"/>
    </w:rPr>
  </w:style>
  <w:style w:type="paragraph" w:styleId="a6">
    <w:name w:val="footer"/>
    <w:basedOn w:val="a"/>
    <w:rsid w:val="003B533F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F720AB"/>
    <w:rPr>
      <w:rFonts w:ascii="Tahoma" w:hAnsi="Tahoma"/>
      <w:sz w:val="16"/>
      <w:szCs w:val="18"/>
    </w:rPr>
  </w:style>
  <w:style w:type="paragraph" w:styleId="a8">
    <w:name w:val="List Paragraph"/>
    <w:basedOn w:val="a"/>
    <w:uiPriority w:val="34"/>
    <w:qFormat/>
    <w:rsid w:val="00854175"/>
    <w:pPr>
      <w:ind w:left="720"/>
      <w:contextualSpacing/>
    </w:pPr>
  </w:style>
  <w:style w:type="paragraph" w:styleId="a9">
    <w:name w:val="footnote text"/>
    <w:basedOn w:val="a"/>
    <w:link w:val="aa"/>
    <w:semiHidden/>
    <w:unhideWhenUsed/>
    <w:rsid w:val="00EB2222"/>
    <w:rPr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semiHidden/>
    <w:rsid w:val="00EB2222"/>
    <w:rPr>
      <w:szCs w:val="25"/>
    </w:rPr>
  </w:style>
  <w:style w:type="character" w:styleId="ab">
    <w:name w:val="footnote reference"/>
    <w:basedOn w:val="a0"/>
    <w:semiHidden/>
    <w:unhideWhenUsed/>
    <w:rsid w:val="00EB2222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8B78-AE8A-4ADC-9EB6-F40B1699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088</Words>
  <Characters>11908</Characters>
  <Application>Microsoft Office Word</Application>
  <DocSecurity>0</DocSecurity>
  <Lines>99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ป</vt:lpstr>
      <vt:lpstr>แบบ ป</vt:lpstr>
    </vt:vector>
  </TitlesOfParts>
  <Company>ru-com</Company>
  <LinksUpToDate>false</LinksUpToDate>
  <CharactersWithSpaces>1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ป</dc:title>
  <dc:creator>Jirasak</dc:creator>
  <cp:lastModifiedBy>ICB-RU</cp:lastModifiedBy>
  <cp:revision>8</cp:revision>
  <cp:lastPrinted>2024-03-20T07:37:00Z</cp:lastPrinted>
  <dcterms:created xsi:type="dcterms:W3CDTF">2024-03-16T05:39:00Z</dcterms:created>
  <dcterms:modified xsi:type="dcterms:W3CDTF">2024-03-25T06:02:00Z</dcterms:modified>
</cp:coreProperties>
</file>